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E40D02" w:rsidRDefault="005F6C71" w:rsidP="00EB1AE2">
      <w:pPr>
        <w:jc w:val="both"/>
        <w:rPr>
          <w:sz w:val="16"/>
          <w:szCs w:val="16"/>
        </w:rPr>
      </w:pPr>
      <w:r>
        <w:rPr>
          <w:noProof/>
          <w:sz w:val="16"/>
          <w:szCs w:val="16"/>
        </w:rPr>
        <mc:AlternateContent>
          <mc:Choice Requires="wps">
            <w:drawing>
              <wp:anchor distT="0" distB="0" distL="114300" distR="114300" simplePos="0" relativeHeight="251657216" behindDoc="0" locked="0" layoutInCell="1" allowOverlap="1">
                <wp:simplePos x="0" y="0"/>
                <wp:positionH relativeFrom="margin">
                  <wp:posOffset>99060</wp:posOffset>
                </wp:positionH>
                <wp:positionV relativeFrom="paragraph">
                  <wp:posOffset>114935</wp:posOffset>
                </wp:positionV>
                <wp:extent cx="5669280" cy="334645"/>
                <wp:effectExtent l="0" t="0" r="7620" b="825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609" w:rsidRPr="00A67451" w:rsidRDefault="00E77609" w:rsidP="00235663">
                            <w:pPr>
                              <w:ind w:left="-142"/>
                              <w:jc w:val="center"/>
                              <w:rPr>
                                <w:rFonts w:asciiTheme="minorHAnsi" w:hAnsiTheme="minorHAnsi" w:cstheme="minorHAnsi"/>
                                <w:b/>
                                <w:color w:val="000000"/>
                                <w:sz w:val="36"/>
                                <w:szCs w:val="36"/>
                              </w:rPr>
                            </w:pPr>
                            <w:r w:rsidRPr="00A67451">
                              <w:rPr>
                                <w:rFonts w:asciiTheme="minorHAnsi" w:hAnsiTheme="minorHAnsi" w:cstheme="minorHAnsi"/>
                                <w:b/>
                                <w:color w:val="000000"/>
                                <w:sz w:val="36"/>
                                <w:szCs w:val="36"/>
                              </w:rPr>
                              <w:t>Plan de aplicación aérea para tratamientos fitosanitarios</w:t>
                            </w:r>
                          </w:p>
                          <w:p w:rsidR="00E77609" w:rsidRDefault="00E77609" w:rsidP="00FF6A63">
                            <w:pPr>
                              <w:ind w:left="-142"/>
                              <w:jc w:val="center"/>
                              <w:rPr>
                                <w:b/>
                                <w:color w:val="000000"/>
                                <w:sz w:val="30"/>
                                <w:szCs w:val="30"/>
                              </w:rPr>
                            </w:pPr>
                          </w:p>
                          <w:p w:rsidR="00E77609" w:rsidRPr="009A5809" w:rsidRDefault="00E77609" w:rsidP="00FF6A63">
                            <w:pPr>
                              <w:ind w:left="-142"/>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8pt;margin-top:9.05pt;width:446.4pt;height:26.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" stroked="f">
                <v:textbox>
                  <w:txbxContent>
                    <w:p w:rsidR="00E77609" w:rsidRPr="00A67451" w:rsidRDefault="00E77609" w:rsidP="00235663">
                      <w:pPr>
                        <w:ind w:left="-142"/>
                        <w:jc w:val="center"/>
                        <w:rPr>
                          <w:rFonts w:asciiTheme="minorHAnsi" w:hAnsiTheme="minorHAnsi" w:cstheme="minorHAnsi"/>
                          <w:b/>
                          <w:color w:val="000000"/>
                          <w:sz w:val="36"/>
                          <w:szCs w:val="36"/>
                        </w:rPr>
                      </w:pPr>
                      <w:r w:rsidRPr="00A67451">
                        <w:rPr>
                          <w:rFonts w:asciiTheme="minorHAnsi" w:hAnsiTheme="minorHAnsi" w:cstheme="minorHAnsi"/>
                          <w:b/>
                          <w:color w:val="000000"/>
                          <w:sz w:val="36"/>
                          <w:szCs w:val="36"/>
                        </w:rPr>
                        <w:t>Plan de aplicación aérea para tratamientos fitosanitarios</w:t>
                      </w:r>
                    </w:p>
                    <w:p w:rsidR="00E77609" w:rsidRDefault="00E77609" w:rsidP="00FF6A63">
                      <w:pPr>
                        <w:ind w:left="-142"/>
                        <w:jc w:val="center"/>
                        <w:rPr>
                          <w:b/>
                          <w:color w:val="000000"/>
                          <w:sz w:val="30"/>
                          <w:szCs w:val="30"/>
                        </w:rPr>
                      </w:pPr>
                    </w:p>
                    <w:p w:rsidR="00E77609" w:rsidRPr="009A5809" w:rsidRDefault="00E77609" w:rsidP="00FF6A63">
                      <w:pPr>
                        <w:ind w:left="-142"/>
                        <w:jc w:val="center"/>
                        <w:rPr>
                          <w:sz w:val="30"/>
                          <w:szCs w:val="30"/>
                        </w:rPr>
                      </w:pPr>
                    </w:p>
                  </w:txbxContent>
                </v:textbox>
                <w10:wrap anchorx="margin"/>
              </v:shape>
            </w:pict>
          </mc:Fallback>
        </mc:AlternateContent>
      </w:r>
      <w:r w:rsidR="00057AE4">
        <w:rPr>
          <w:sz w:val="16"/>
          <w:szCs w:val="16"/>
        </w:rPr>
        <w:t xml:space="preserve"> </w:t>
      </w:r>
      <w:bookmarkStart w:id="2" w:name="_GoBack"/>
      <w:bookmarkEnd w:id="2"/>
    </w:p>
    <w:p w:rsidR="009C3161" w:rsidRDefault="009C3161" w:rsidP="00EB1AE2">
      <w:pPr>
        <w:jc w:val="both"/>
        <w:rPr>
          <w:sz w:val="16"/>
          <w:szCs w:val="16"/>
        </w:rPr>
      </w:pPr>
    </w:p>
    <w:p w:rsidR="004A7800" w:rsidRPr="00325D61" w:rsidRDefault="004A7800" w:rsidP="00EB1AE2">
      <w:pPr>
        <w:jc w:val="both"/>
        <w:rPr>
          <w:sz w:val="16"/>
          <w:szCs w:val="16"/>
        </w:rPr>
      </w:pPr>
    </w:p>
    <w:p w:rsidR="00F3535A" w:rsidRPr="00211956" w:rsidRDefault="00F3535A" w:rsidP="001E6990">
      <w:pPr>
        <w:tabs>
          <w:tab w:val="left" w:pos="180"/>
        </w:tabs>
        <w:jc w:val="both"/>
        <w:rPr>
          <w:b/>
          <w:color w:val="FFC000"/>
          <w:sz w:val="20"/>
          <w:szCs w:val="20"/>
        </w:rPr>
      </w:pPr>
    </w:p>
    <w:p w:rsidR="00F3535A" w:rsidRPr="00A205B2" w:rsidRDefault="00386338" w:rsidP="00F3535A">
      <w:pPr>
        <w:jc w:val="both"/>
        <w:rPr>
          <w:color w:val="000000"/>
          <w:sz w:val="20"/>
          <w:szCs w:val="20"/>
        </w:rPr>
      </w:pPr>
      <w:r>
        <w:rPr>
          <w:color w:val="000000"/>
          <w:sz w:val="20"/>
          <w:szCs w:val="20"/>
        </w:rPr>
        <w:t>E</w:t>
      </w:r>
      <w:r w:rsidR="00A205B2" w:rsidRPr="00A205B2">
        <w:rPr>
          <w:color w:val="000000"/>
          <w:sz w:val="20"/>
          <w:szCs w:val="20"/>
        </w:rPr>
        <w:t>ste documento es parte de la documentación que se debe presentar con la “Solicitud de Autorización de Aplicación Aérea”</w:t>
      </w:r>
      <w:r w:rsidR="00A205B2">
        <w:rPr>
          <w:color w:val="000000"/>
          <w:sz w:val="20"/>
          <w:szCs w:val="20"/>
        </w:rPr>
        <w:t>.</w:t>
      </w:r>
    </w:p>
    <w:p w:rsidR="00837EE8" w:rsidRPr="00A205B2" w:rsidRDefault="00837EE8" w:rsidP="00211956">
      <w:pPr>
        <w:jc w:val="both"/>
        <w:rPr>
          <w:sz w:val="20"/>
          <w:szCs w:val="20"/>
        </w:rPr>
      </w:pPr>
      <w:r w:rsidRPr="00A205B2">
        <w:rPr>
          <w:sz w:val="20"/>
          <w:szCs w:val="20"/>
        </w:rPr>
        <w:t>Es un documento que debe contener la siguiente información</w:t>
      </w:r>
      <w:r w:rsidR="00211956" w:rsidRPr="00A205B2">
        <w:rPr>
          <w:sz w:val="20"/>
          <w:szCs w:val="20"/>
        </w:rPr>
        <w:t xml:space="preserve"> mínima </w:t>
      </w:r>
      <w:r w:rsidRPr="00A205B2">
        <w:rPr>
          <w:sz w:val="20"/>
          <w:szCs w:val="20"/>
        </w:rPr>
        <w:t xml:space="preserve">y </w:t>
      </w:r>
      <w:r w:rsidR="00E36AE5" w:rsidRPr="00A205B2">
        <w:rPr>
          <w:b/>
          <w:sz w:val="20"/>
          <w:szCs w:val="20"/>
        </w:rPr>
        <w:t>debe</w:t>
      </w:r>
      <w:r w:rsidRPr="00A205B2">
        <w:rPr>
          <w:b/>
          <w:sz w:val="20"/>
          <w:szCs w:val="20"/>
        </w:rPr>
        <w:t xml:space="preserve"> estar firmado</w:t>
      </w:r>
      <w:r w:rsidRPr="00A205B2">
        <w:rPr>
          <w:sz w:val="20"/>
          <w:szCs w:val="20"/>
        </w:rPr>
        <w:t xml:space="preserve"> por </w:t>
      </w:r>
      <w:r w:rsidR="00A119DD" w:rsidRPr="00A205B2">
        <w:rPr>
          <w:sz w:val="20"/>
          <w:szCs w:val="20"/>
        </w:rPr>
        <w:t xml:space="preserve">el Director del Tratamiento </w:t>
      </w:r>
      <w:r w:rsidR="00E36AE5" w:rsidRPr="00A205B2">
        <w:rPr>
          <w:sz w:val="20"/>
          <w:szCs w:val="20"/>
        </w:rPr>
        <w:t xml:space="preserve">u otra persona con </w:t>
      </w:r>
      <w:r w:rsidRPr="00A205B2">
        <w:rPr>
          <w:sz w:val="20"/>
          <w:szCs w:val="20"/>
        </w:rPr>
        <w:t xml:space="preserve">titulación universitaria habilitante, en el sentido en que se define en </w:t>
      </w:r>
      <w:r w:rsidR="009C2D34" w:rsidRPr="00A205B2">
        <w:rPr>
          <w:sz w:val="20"/>
          <w:szCs w:val="20"/>
        </w:rPr>
        <w:t>el artículo 13 del Real Decreto.</w:t>
      </w:r>
      <w:r w:rsidR="00211956" w:rsidRPr="00A205B2">
        <w:rPr>
          <w:sz w:val="20"/>
          <w:szCs w:val="20"/>
        </w:rPr>
        <w:t xml:space="preserve"> En todo caso se debe cumplir lo contemplado en el Anexo VII, del Real Decreto 1311/2012, de 14 de septiembre, por el que se establece el marco de actuación para conseguir un uso sostenible de los productos fitosanitarios</w:t>
      </w:r>
    </w:p>
    <w:p w:rsidR="00837EE8" w:rsidRDefault="00837EE8" w:rsidP="00837EE8">
      <w:pPr>
        <w:jc w:val="both"/>
        <w:rPr>
          <w:b/>
          <w:color w:val="000000"/>
          <w:sz w:val="12"/>
          <w:szCs w:val="12"/>
        </w:rPr>
      </w:pPr>
    </w:p>
    <w:p w:rsidR="00837EE8" w:rsidRDefault="00837EE8" w:rsidP="00837EE8">
      <w:pPr>
        <w:jc w:val="both"/>
        <w:rPr>
          <w:b/>
          <w:color w:val="000000"/>
          <w:sz w:val="12"/>
          <w:szCs w:val="12"/>
        </w:rPr>
      </w:pPr>
    </w:p>
    <w:p w:rsidR="00837EE8" w:rsidRDefault="009C2D34" w:rsidP="00211956">
      <w:pPr>
        <w:tabs>
          <w:tab w:val="left" w:pos="142"/>
        </w:tabs>
        <w:jc w:val="both"/>
        <w:rPr>
          <w:b/>
          <w:sz w:val="20"/>
        </w:rPr>
      </w:pPr>
      <w:r>
        <w:rPr>
          <w:b/>
          <w:sz w:val="20"/>
        </w:rPr>
        <w:t>1.</w:t>
      </w:r>
      <w:r w:rsidR="00883D91">
        <w:rPr>
          <w:b/>
          <w:sz w:val="20"/>
        </w:rPr>
        <w:t>D</w:t>
      </w:r>
      <w:r w:rsidR="00883D91" w:rsidRPr="009C2D34">
        <w:rPr>
          <w:b/>
          <w:sz w:val="20"/>
        </w:rPr>
        <w:t>atos de la persona o entidad solicitante</w:t>
      </w:r>
      <w:r w:rsidR="00883D91">
        <w:rPr>
          <w:b/>
          <w:sz w:val="20"/>
        </w:rPr>
        <w:t xml:space="preserve"> </w:t>
      </w:r>
      <w:r w:rsidR="00A205B2">
        <w:rPr>
          <w:b/>
          <w:sz w:val="20"/>
        </w:rPr>
        <w:t xml:space="preserve">de la aplicación </w:t>
      </w:r>
    </w:p>
    <w:p w:rsidR="009C2D34" w:rsidRPr="00A205B2" w:rsidRDefault="009C2D34" w:rsidP="009C2D34">
      <w:pPr>
        <w:jc w:val="both"/>
        <w:rPr>
          <w:sz w:val="20"/>
        </w:rPr>
      </w:pPr>
      <w:r w:rsidRPr="00A205B2">
        <w:rPr>
          <w:b/>
          <w:sz w:val="20"/>
        </w:rPr>
        <w:t xml:space="preserve"> </w:t>
      </w:r>
      <w:r w:rsidRPr="00A205B2">
        <w:rPr>
          <w:sz w:val="20"/>
        </w:rPr>
        <w:t>Debe ser</w:t>
      </w:r>
      <w:r w:rsidR="00827A10" w:rsidRPr="00A205B2">
        <w:rPr>
          <w:sz w:val="20"/>
        </w:rPr>
        <w:t xml:space="preserve"> la misma que solicita la </w:t>
      </w:r>
      <w:r w:rsidRPr="00A205B2">
        <w:rPr>
          <w:sz w:val="20"/>
        </w:rPr>
        <w:t>A</w:t>
      </w:r>
      <w:r w:rsidR="00AE2A38" w:rsidRPr="00A205B2">
        <w:rPr>
          <w:sz w:val="20"/>
        </w:rPr>
        <w:t xml:space="preserve">utorización </w:t>
      </w:r>
      <w:r w:rsidR="00883D91" w:rsidRPr="00A205B2">
        <w:rPr>
          <w:sz w:val="20"/>
        </w:rPr>
        <w:t>Aplicación</w:t>
      </w:r>
      <w:r w:rsidR="00827A10" w:rsidRPr="00A205B2">
        <w:rPr>
          <w:sz w:val="20"/>
        </w:rPr>
        <w:t xml:space="preserve"> Aérea </w:t>
      </w:r>
      <w:r w:rsidR="00AE2A38" w:rsidRPr="00A205B2">
        <w:rPr>
          <w:sz w:val="20"/>
        </w:rPr>
        <w:t xml:space="preserve">y la documentación de identificación se exige con la Solicitud de autorización. </w:t>
      </w:r>
    </w:p>
    <w:p w:rsidR="009C2D34" w:rsidRPr="009C2D34" w:rsidRDefault="009C2D34" w:rsidP="009C2D34">
      <w:pPr>
        <w:pStyle w:val="Prrafodelista"/>
        <w:ind w:left="720"/>
        <w:jc w:val="both"/>
        <w:rPr>
          <w:b/>
          <w:color w:val="000000"/>
          <w:sz w:val="12"/>
          <w:szCs w:val="12"/>
        </w:rPr>
      </w:pPr>
    </w:p>
    <w:p w:rsidR="00837EE8" w:rsidRDefault="00837EE8" w:rsidP="00F3535A">
      <w:pPr>
        <w:jc w:val="both"/>
        <w:rPr>
          <w:b/>
          <w:color w:val="000000"/>
          <w:sz w:val="12"/>
          <w:szCs w:val="12"/>
        </w:rPr>
      </w:pPr>
    </w:p>
    <w:p w:rsidR="009C2D34" w:rsidRDefault="00837EE8" w:rsidP="00F3535A">
      <w:pPr>
        <w:jc w:val="both"/>
        <w:rPr>
          <w:b/>
          <w:sz w:val="20"/>
        </w:rPr>
      </w:pPr>
      <w:r w:rsidRPr="007F635D">
        <w:rPr>
          <w:b/>
          <w:sz w:val="20"/>
        </w:rPr>
        <w:t xml:space="preserve">2. </w:t>
      </w:r>
      <w:r w:rsidR="00883D91">
        <w:rPr>
          <w:b/>
          <w:sz w:val="20"/>
        </w:rPr>
        <w:t>D</w:t>
      </w:r>
      <w:r w:rsidR="00883D91" w:rsidRPr="007F635D">
        <w:rPr>
          <w:b/>
          <w:sz w:val="20"/>
        </w:rPr>
        <w:t>irección del tratamiento</w:t>
      </w:r>
      <w:r w:rsidR="00883D91">
        <w:rPr>
          <w:b/>
          <w:sz w:val="20"/>
        </w:rPr>
        <w:t xml:space="preserve">.  </w:t>
      </w:r>
    </w:p>
    <w:p w:rsidR="00837EE8" w:rsidRPr="00A205B2" w:rsidRDefault="00883D91" w:rsidP="00827A10">
      <w:pPr>
        <w:jc w:val="both"/>
        <w:rPr>
          <w:color w:val="000000"/>
          <w:sz w:val="20"/>
          <w:szCs w:val="20"/>
        </w:rPr>
      </w:pPr>
      <w:r w:rsidRPr="00A205B2">
        <w:rPr>
          <w:color w:val="000000"/>
          <w:sz w:val="20"/>
          <w:szCs w:val="20"/>
        </w:rPr>
        <w:t xml:space="preserve">Deberá acreditar la condición de asesor o estar en posesión de </w:t>
      </w:r>
      <w:r w:rsidR="009C2D34" w:rsidRPr="00A205B2">
        <w:rPr>
          <w:color w:val="000000"/>
          <w:sz w:val="20"/>
          <w:szCs w:val="20"/>
        </w:rPr>
        <w:t>titulación universitaria habilitante</w:t>
      </w:r>
      <w:r w:rsidRPr="00A205B2">
        <w:rPr>
          <w:color w:val="000000"/>
          <w:sz w:val="20"/>
          <w:szCs w:val="20"/>
        </w:rPr>
        <w:t>.</w:t>
      </w:r>
      <w:r w:rsidR="00AE2A38" w:rsidRPr="00A205B2">
        <w:rPr>
          <w:color w:val="000000"/>
          <w:sz w:val="20"/>
          <w:szCs w:val="20"/>
        </w:rPr>
        <w:t xml:space="preserve"> </w:t>
      </w:r>
      <w:r w:rsidR="00827A10" w:rsidRPr="00A205B2">
        <w:rPr>
          <w:color w:val="000000"/>
          <w:sz w:val="20"/>
          <w:szCs w:val="20"/>
        </w:rPr>
        <w:t>E</w:t>
      </w:r>
      <w:r w:rsidRPr="00A205B2">
        <w:rPr>
          <w:color w:val="000000"/>
          <w:sz w:val="20"/>
          <w:szCs w:val="20"/>
        </w:rPr>
        <w:t xml:space="preserve">sta </w:t>
      </w:r>
      <w:r w:rsidR="00AE2A38" w:rsidRPr="00A205B2">
        <w:rPr>
          <w:color w:val="000000"/>
          <w:sz w:val="20"/>
          <w:szCs w:val="20"/>
        </w:rPr>
        <w:t>documentación se exige con la Solicitud de autorización</w:t>
      </w:r>
      <w:r w:rsidR="00827A10" w:rsidRPr="00A205B2">
        <w:rPr>
          <w:color w:val="000000"/>
          <w:sz w:val="20"/>
          <w:szCs w:val="20"/>
        </w:rPr>
        <w:t>.</w:t>
      </w:r>
    </w:p>
    <w:p w:rsidR="00837EE8" w:rsidRDefault="00837EE8" w:rsidP="00F3535A">
      <w:pPr>
        <w:jc w:val="both"/>
        <w:rPr>
          <w:b/>
          <w:color w:val="000000"/>
          <w:sz w:val="12"/>
          <w:szCs w:val="12"/>
        </w:rPr>
      </w:pPr>
    </w:p>
    <w:p w:rsidR="00883D91" w:rsidRDefault="00837EE8" w:rsidP="00F3535A">
      <w:pPr>
        <w:jc w:val="both"/>
        <w:rPr>
          <w:b/>
          <w:sz w:val="20"/>
        </w:rPr>
      </w:pPr>
      <w:r>
        <w:rPr>
          <w:b/>
          <w:sz w:val="20"/>
        </w:rPr>
        <w:t>3.</w:t>
      </w:r>
      <w:r>
        <w:rPr>
          <w:b/>
          <w:spacing w:val="-8"/>
          <w:sz w:val="20"/>
        </w:rPr>
        <w:t xml:space="preserve"> </w:t>
      </w:r>
      <w:r w:rsidR="00883D91">
        <w:rPr>
          <w:b/>
          <w:sz w:val="20"/>
        </w:rPr>
        <w:t xml:space="preserve">Empresa </w:t>
      </w:r>
      <w:r w:rsidR="00827A10">
        <w:rPr>
          <w:b/>
          <w:sz w:val="20"/>
        </w:rPr>
        <w:t xml:space="preserve">que realiza los tratamientos. </w:t>
      </w:r>
    </w:p>
    <w:p w:rsidR="00AE2A38" w:rsidRPr="00A205B2" w:rsidRDefault="007344D9" w:rsidP="00827A10">
      <w:pPr>
        <w:jc w:val="both"/>
        <w:rPr>
          <w:sz w:val="20"/>
        </w:rPr>
      </w:pPr>
      <w:r w:rsidRPr="00A205B2">
        <w:rPr>
          <w:sz w:val="20"/>
        </w:rPr>
        <w:t xml:space="preserve">La empresa </w:t>
      </w:r>
      <w:r w:rsidR="00211956" w:rsidRPr="00A205B2">
        <w:rPr>
          <w:sz w:val="20"/>
        </w:rPr>
        <w:t>que realiza el tratamiento</w:t>
      </w:r>
      <w:r w:rsidRPr="00A205B2">
        <w:rPr>
          <w:sz w:val="20"/>
        </w:rPr>
        <w:t xml:space="preserve"> debe justificar</w:t>
      </w:r>
      <w:r w:rsidR="00883D91" w:rsidRPr="00A205B2">
        <w:rPr>
          <w:sz w:val="20"/>
        </w:rPr>
        <w:t xml:space="preserve">: </w:t>
      </w:r>
      <w:r w:rsidR="00AE2A38" w:rsidRPr="00A205B2">
        <w:rPr>
          <w:sz w:val="20"/>
        </w:rPr>
        <w:t xml:space="preserve"> </w:t>
      </w:r>
    </w:p>
    <w:p w:rsidR="009C2D34" w:rsidRPr="00A205B2" w:rsidRDefault="00AE2A38" w:rsidP="00CC528F">
      <w:pPr>
        <w:pStyle w:val="Prrafodelista"/>
        <w:numPr>
          <w:ilvl w:val="0"/>
          <w:numId w:val="3"/>
        </w:numPr>
        <w:jc w:val="both"/>
        <w:rPr>
          <w:sz w:val="20"/>
        </w:rPr>
      </w:pPr>
      <w:r w:rsidRPr="00A205B2">
        <w:rPr>
          <w:sz w:val="20"/>
        </w:rPr>
        <w:t>I</w:t>
      </w:r>
      <w:r w:rsidR="007344D9" w:rsidRPr="00A205B2">
        <w:rPr>
          <w:sz w:val="20"/>
        </w:rPr>
        <w:t xml:space="preserve">nscripción en ROPO en Sector Tratamientos </w:t>
      </w:r>
    </w:p>
    <w:p w:rsidR="009C2D34" w:rsidRPr="00A205B2" w:rsidRDefault="00827A10" w:rsidP="00CC528F">
      <w:pPr>
        <w:pStyle w:val="Prrafodelista"/>
        <w:numPr>
          <w:ilvl w:val="0"/>
          <w:numId w:val="3"/>
        </w:numPr>
        <w:jc w:val="both"/>
        <w:rPr>
          <w:sz w:val="20"/>
        </w:rPr>
      </w:pPr>
      <w:r w:rsidRPr="00A205B2">
        <w:rPr>
          <w:sz w:val="20"/>
        </w:rPr>
        <w:t>Identificación de</w:t>
      </w:r>
      <w:r w:rsidR="00883D91" w:rsidRPr="00A205B2">
        <w:rPr>
          <w:sz w:val="20"/>
        </w:rPr>
        <w:t xml:space="preserve"> aeronaves que participan en el</w:t>
      </w:r>
      <w:r w:rsidRPr="00A205B2">
        <w:rPr>
          <w:sz w:val="20"/>
        </w:rPr>
        <w:t xml:space="preserve"> tratamiento y de cada una de ellas: </w:t>
      </w:r>
    </w:p>
    <w:p w:rsidR="009C2D34" w:rsidRPr="00A205B2" w:rsidRDefault="00827A10" w:rsidP="00827A10">
      <w:pPr>
        <w:ind w:left="372" w:firstLine="348"/>
        <w:jc w:val="both"/>
        <w:rPr>
          <w:sz w:val="20"/>
        </w:rPr>
      </w:pPr>
      <w:r w:rsidRPr="00A205B2">
        <w:rPr>
          <w:sz w:val="20"/>
        </w:rPr>
        <w:t>-</w:t>
      </w:r>
      <w:r w:rsidR="00AE2A38" w:rsidRPr="00A205B2">
        <w:rPr>
          <w:sz w:val="20"/>
        </w:rPr>
        <w:t>Inscripción</w:t>
      </w:r>
      <w:r w:rsidR="009C2D34" w:rsidRPr="00A205B2">
        <w:rPr>
          <w:sz w:val="20"/>
        </w:rPr>
        <w:t xml:space="preserve"> en REGANIP.</w:t>
      </w:r>
    </w:p>
    <w:p w:rsidR="009C2D34" w:rsidRPr="00A205B2" w:rsidRDefault="00827A10" w:rsidP="00827A10">
      <w:pPr>
        <w:ind w:left="360" w:firstLine="348"/>
        <w:jc w:val="both"/>
        <w:rPr>
          <w:sz w:val="20"/>
        </w:rPr>
      </w:pPr>
      <w:r w:rsidRPr="00A205B2">
        <w:rPr>
          <w:sz w:val="20"/>
        </w:rPr>
        <w:t>-</w:t>
      </w:r>
      <w:r w:rsidR="009C2D34" w:rsidRPr="00A205B2">
        <w:rPr>
          <w:sz w:val="20"/>
        </w:rPr>
        <w:t xml:space="preserve">Inspección </w:t>
      </w:r>
      <w:r w:rsidRPr="00A205B2">
        <w:rPr>
          <w:sz w:val="20"/>
        </w:rPr>
        <w:t>técnica.</w:t>
      </w:r>
      <w:r w:rsidR="009C2D34" w:rsidRPr="00A205B2">
        <w:rPr>
          <w:sz w:val="20"/>
        </w:rPr>
        <w:t xml:space="preserve"> </w:t>
      </w:r>
    </w:p>
    <w:p w:rsidR="00837EE8" w:rsidRDefault="00827A10" w:rsidP="00827A10">
      <w:pPr>
        <w:ind w:left="708"/>
        <w:jc w:val="both"/>
        <w:rPr>
          <w:b/>
          <w:sz w:val="20"/>
        </w:rPr>
      </w:pPr>
      <w:r w:rsidRPr="00A205B2">
        <w:rPr>
          <w:sz w:val="20"/>
        </w:rPr>
        <w:t>-</w:t>
      </w:r>
      <w:r w:rsidR="009C2D34" w:rsidRPr="00A205B2">
        <w:rPr>
          <w:sz w:val="20"/>
        </w:rPr>
        <w:t>P</w:t>
      </w:r>
      <w:r w:rsidR="007344D9" w:rsidRPr="00A205B2">
        <w:rPr>
          <w:sz w:val="20"/>
        </w:rPr>
        <w:t xml:space="preserve">óliza de seguros de seguro </w:t>
      </w:r>
      <w:r w:rsidRPr="00A205B2">
        <w:rPr>
          <w:sz w:val="20"/>
        </w:rPr>
        <w:t>de responsabilidad</w:t>
      </w:r>
      <w:r w:rsidR="007344D9" w:rsidRPr="00A205B2">
        <w:rPr>
          <w:sz w:val="20"/>
        </w:rPr>
        <w:t xml:space="preserve"> civil y químico de las aeronaves</w:t>
      </w:r>
      <w:r w:rsidRPr="00A205B2">
        <w:rPr>
          <w:sz w:val="20"/>
        </w:rPr>
        <w:t xml:space="preserve"> </w:t>
      </w:r>
      <w:r w:rsidRPr="00A205B2">
        <w:rPr>
          <w:b/>
          <w:sz w:val="20"/>
        </w:rPr>
        <w:t>(</w:t>
      </w:r>
      <w:r w:rsidR="009C2D34" w:rsidRPr="00A205B2">
        <w:rPr>
          <w:b/>
          <w:sz w:val="20"/>
        </w:rPr>
        <w:t>en la que</w:t>
      </w:r>
      <w:r w:rsidR="00AE2A38" w:rsidRPr="00A205B2">
        <w:rPr>
          <w:b/>
          <w:sz w:val="20"/>
        </w:rPr>
        <w:t xml:space="preserve"> se identifiquen las aeronaves)</w:t>
      </w:r>
      <w:r w:rsidRPr="00A205B2">
        <w:rPr>
          <w:b/>
          <w:sz w:val="20"/>
        </w:rPr>
        <w:t>.</w:t>
      </w:r>
      <w:r w:rsidR="00AE2A38" w:rsidRPr="00A205B2">
        <w:rPr>
          <w:b/>
          <w:sz w:val="20"/>
        </w:rPr>
        <w:t xml:space="preserve"> </w:t>
      </w:r>
    </w:p>
    <w:p w:rsidR="00D566D5" w:rsidRPr="00A205B2" w:rsidRDefault="00E77609" w:rsidP="00D566D5">
      <w:pPr>
        <w:jc w:val="both"/>
        <w:rPr>
          <w:b/>
          <w:sz w:val="12"/>
          <w:szCs w:val="12"/>
        </w:rPr>
      </w:pPr>
      <w:r>
        <w:rPr>
          <w:b/>
          <w:sz w:val="20"/>
        </w:rPr>
        <w:t xml:space="preserve">     </w:t>
      </w:r>
      <w:r w:rsidR="00D566D5">
        <w:rPr>
          <w:b/>
          <w:sz w:val="20"/>
        </w:rPr>
        <w:t xml:space="preserve"> - </w:t>
      </w:r>
      <w:r>
        <w:rPr>
          <w:b/>
          <w:sz w:val="20"/>
        </w:rPr>
        <w:tab/>
      </w:r>
      <w:r w:rsidR="00D566D5" w:rsidRPr="00E77609">
        <w:rPr>
          <w:sz w:val="20"/>
        </w:rPr>
        <w:t xml:space="preserve">Identificar a las personas que participan en el tratamiento </w:t>
      </w:r>
      <w:r>
        <w:rPr>
          <w:sz w:val="20"/>
        </w:rPr>
        <w:t xml:space="preserve">con su correspondiente carne de usuario </w:t>
      </w:r>
      <w:r w:rsidRPr="00E77609">
        <w:rPr>
          <w:sz w:val="20"/>
        </w:rPr>
        <w:t xml:space="preserve"> </w:t>
      </w:r>
    </w:p>
    <w:p w:rsidR="00F3535A" w:rsidRDefault="00E77609" w:rsidP="001E6990">
      <w:pPr>
        <w:tabs>
          <w:tab w:val="left" w:pos="180"/>
        </w:tabs>
        <w:jc w:val="both"/>
        <w:rPr>
          <w:b/>
          <w:color w:val="000000"/>
          <w:sz w:val="12"/>
          <w:szCs w:val="12"/>
        </w:rPr>
      </w:pPr>
      <w:r>
        <w:rPr>
          <w:b/>
          <w:color w:val="000000"/>
          <w:sz w:val="12"/>
          <w:szCs w:val="12"/>
        </w:rPr>
        <w:t xml:space="preserve"> </w:t>
      </w:r>
    </w:p>
    <w:p w:rsidR="00F3535A" w:rsidRDefault="00837EE8" w:rsidP="001E6990">
      <w:pPr>
        <w:tabs>
          <w:tab w:val="left" w:pos="180"/>
        </w:tabs>
        <w:jc w:val="both"/>
        <w:rPr>
          <w:rFonts w:asciiTheme="minorHAnsi" w:hAnsiTheme="minorHAnsi" w:cstheme="minorHAnsi"/>
          <w:sz w:val="16"/>
          <w:szCs w:val="16"/>
        </w:rPr>
      </w:pPr>
      <w:r>
        <w:rPr>
          <w:b/>
          <w:sz w:val="20"/>
        </w:rPr>
        <w:t>4.</w:t>
      </w:r>
      <w:r w:rsidRPr="007F080E">
        <w:rPr>
          <w:b/>
          <w:sz w:val="20"/>
        </w:rPr>
        <w:t xml:space="preserve"> </w:t>
      </w:r>
      <w:r w:rsidR="00827A10">
        <w:rPr>
          <w:b/>
          <w:sz w:val="20"/>
        </w:rPr>
        <w:t>I</w:t>
      </w:r>
      <w:r w:rsidR="00883D91">
        <w:rPr>
          <w:b/>
          <w:sz w:val="20"/>
        </w:rPr>
        <w:t xml:space="preserve">nformacion </w:t>
      </w:r>
      <w:r w:rsidR="00827A10">
        <w:rPr>
          <w:b/>
          <w:sz w:val="20"/>
        </w:rPr>
        <w:t>básica</w:t>
      </w:r>
      <w:r w:rsidR="00883D91">
        <w:rPr>
          <w:b/>
          <w:sz w:val="20"/>
        </w:rPr>
        <w:t xml:space="preserve"> </w:t>
      </w:r>
      <w:r w:rsidR="00827A10">
        <w:rPr>
          <w:b/>
          <w:sz w:val="20"/>
        </w:rPr>
        <w:t>aplicación</w:t>
      </w:r>
      <w:r w:rsidR="00211956">
        <w:rPr>
          <w:b/>
          <w:sz w:val="20"/>
        </w:rPr>
        <w:t>.</w:t>
      </w:r>
    </w:p>
    <w:p w:rsidR="00A205B2" w:rsidRPr="00A205B2" w:rsidRDefault="00A205B2" w:rsidP="00A205B2">
      <w:pPr>
        <w:jc w:val="both"/>
        <w:rPr>
          <w:sz w:val="20"/>
        </w:rPr>
      </w:pPr>
      <w:r w:rsidRPr="00A205B2">
        <w:rPr>
          <w:sz w:val="20"/>
        </w:rPr>
        <w:t>Cutivo a tratar, Organismos nocivos, Productos fitosanitarios (nombre y nº de registro</w:t>
      </w:r>
      <w:r>
        <w:rPr>
          <w:sz w:val="20"/>
        </w:rPr>
        <w:t>)</w:t>
      </w:r>
      <w:r w:rsidRPr="00A205B2">
        <w:rPr>
          <w:sz w:val="20"/>
        </w:rPr>
        <w:t xml:space="preserve"> y Caldo/ha</w:t>
      </w:r>
      <w:r>
        <w:rPr>
          <w:sz w:val="20"/>
        </w:rPr>
        <w:t>.</w:t>
      </w:r>
    </w:p>
    <w:p w:rsidR="00BB6CB1" w:rsidRDefault="00BB6CB1" w:rsidP="005F6C71">
      <w:pPr>
        <w:tabs>
          <w:tab w:val="left" w:pos="180"/>
          <w:tab w:val="left" w:pos="9639"/>
        </w:tabs>
        <w:jc w:val="both"/>
        <w:rPr>
          <w:b/>
          <w:sz w:val="20"/>
        </w:rPr>
      </w:pPr>
    </w:p>
    <w:p w:rsidR="00F3535A" w:rsidRDefault="00837EE8" w:rsidP="005F6C71">
      <w:pPr>
        <w:tabs>
          <w:tab w:val="left" w:pos="180"/>
          <w:tab w:val="left" w:pos="9639"/>
        </w:tabs>
        <w:jc w:val="both"/>
        <w:rPr>
          <w:b/>
          <w:color w:val="000000"/>
          <w:sz w:val="12"/>
          <w:szCs w:val="12"/>
        </w:rPr>
      </w:pPr>
      <w:r>
        <w:rPr>
          <w:b/>
          <w:sz w:val="20"/>
        </w:rPr>
        <w:t xml:space="preserve">5. </w:t>
      </w:r>
      <w:r w:rsidR="00211956">
        <w:rPr>
          <w:b/>
          <w:sz w:val="20"/>
        </w:rPr>
        <w:t>Identificación</w:t>
      </w:r>
      <w:r w:rsidR="00883D91">
        <w:rPr>
          <w:b/>
          <w:sz w:val="20"/>
        </w:rPr>
        <w:t xml:space="preserve"> de las pistas y </w:t>
      </w:r>
      <w:r w:rsidR="00211956">
        <w:rPr>
          <w:b/>
          <w:sz w:val="20"/>
        </w:rPr>
        <w:t>autorización</w:t>
      </w:r>
      <w:r w:rsidR="00883D91">
        <w:rPr>
          <w:b/>
          <w:sz w:val="20"/>
        </w:rPr>
        <w:t xml:space="preserve"> de uso</w:t>
      </w:r>
      <w:r w:rsidR="00211956">
        <w:rPr>
          <w:b/>
          <w:sz w:val="20"/>
        </w:rPr>
        <w:t>.</w:t>
      </w:r>
    </w:p>
    <w:p w:rsidR="00F3535A" w:rsidRDefault="00F3535A" w:rsidP="005F6C71">
      <w:pPr>
        <w:tabs>
          <w:tab w:val="left" w:pos="180"/>
          <w:tab w:val="left" w:pos="9639"/>
        </w:tabs>
        <w:jc w:val="both"/>
        <w:rPr>
          <w:b/>
          <w:color w:val="000000"/>
          <w:sz w:val="12"/>
          <w:szCs w:val="12"/>
        </w:rPr>
      </w:pPr>
    </w:p>
    <w:p w:rsidR="00F3535A" w:rsidRDefault="00F3535A" w:rsidP="001E6990">
      <w:pPr>
        <w:tabs>
          <w:tab w:val="left" w:pos="180"/>
        </w:tabs>
        <w:jc w:val="both"/>
        <w:rPr>
          <w:b/>
          <w:color w:val="000000"/>
          <w:sz w:val="12"/>
          <w:szCs w:val="12"/>
        </w:rPr>
      </w:pPr>
    </w:p>
    <w:p w:rsidR="0097587D" w:rsidRDefault="00837EE8" w:rsidP="00F3535A">
      <w:pPr>
        <w:spacing w:before="1"/>
        <w:rPr>
          <w:rFonts w:asciiTheme="minorHAnsi" w:hAnsiTheme="minorHAnsi" w:cstheme="minorHAnsi"/>
          <w:sz w:val="15"/>
          <w:szCs w:val="15"/>
        </w:rPr>
      </w:pPr>
      <w:r>
        <w:rPr>
          <w:rFonts w:asciiTheme="minorHAnsi" w:hAnsiTheme="minorHAnsi" w:cstheme="minorHAnsi"/>
          <w:sz w:val="16"/>
          <w:szCs w:val="16"/>
        </w:rPr>
        <w:t xml:space="preserve"> </w:t>
      </w:r>
      <w:r>
        <w:rPr>
          <w:b/>
          <w:sz w:val="20"/>
        </w:rPr>
        <w:t xml:space="preserve">6. </w:t>
      </w:r>
      <w:r w:rsidR="00211956">
        <w:rPr>
          <w:b/>
          <w:sz w:val="20"/>
        </w:rPr>
        <w:t>M</w:t>
      </w:r>
      <w:r w:rsidR="00883D91" w:rsidRPr="0097587D">
        <w:rPr>
          <w:b/>
          <w:sz w:val="20"/>
        </w:rPr>
        <w:t xml:space="preserve">emoria justificativa de la realización por medios </w:t>
      </w:r>
      <w:r w:rsidR="00211956" w:rsidRPr="0097587D">
        <w:rPr>
          <w:b/>
          <w:sz w:val="20"/>
        </w:rPr>
        <w:t>aéreos</w:t>
      </w:r>
      <w:r w:rsidR="00211956">
        <w:rPr>
          <w:b/>
          <w:sz w:val="20"/>
        </w:rPr>
        <w:t>.</w:t>
      </w:r>
      <w:r w:rsidR="00883D91" w:rsidRPr="0097587D">
        <w:rPr>
          <w:b/>
          <w:sz w:val="20"/>
        </w:rPr>
        <w:t xml:space="preserve"> </w:t>
      </w:r>
    </w:p>
    <w:p w:rsidR="0097587D" w:rsidRPr="0097587D" w:rsidRDefault="0097587D" w:rsidP="0097587D">
      <w:pPr>
        <w:spacing w:before="11"/>
        <w:rPr>
          <w:b/>
          <w:sz w:val="17"/>
        </w:rPr>
      </w:pPr>
    </w:p>
    <w:p w:rsidR="00AE2A38" w:rsidRDefault="0097587D" w:rsidP="0097587D">
      <w:pPr>
        <w:spacing w:before="11"/>
        <w:rPr>
          <w:b/>
          <w:sz w:val="17"/>
        </w:rPr>
      </w:pPr>
      <w:r w:rsidRPr="00211956">
        <w:rPr>
          <w:b/>
          <w:sz w:val="20"/>
          <w:szCs w:val="20"/>
        </w:rPr>
        <w:t>7.</w:t>
      </w:r>
      <w:r w:rsidRPr="00211956">
        <w:rPr>
          <w:b/>
          <w:sz w:val="17"/>
        </w:rPr>
        <w:t xml:space="preserve"> </w:t>
      </w:r>
      <w:r w:rsidR="00211956" w:rsidRPr="00211956">
        <w:rPr>
          <w:b/>
          <w:sz w:val="20"/>
          <w:szCs w:val="20"/>
        </w:rPr>
        <w:t>I</w:t>
      </w:r>
      <w:r w:rsidR="00883D91" w:rsidRPr="00211956">
        <w:rPr>
          <w:b/>
          <w:sz w:val="20"/>
          <w:szCs w:val="20"/>
        </w:rPr>
        <w:t>nformación gráfica de la zona de tratamiento, que incluirá mapas, al menos a escala 1:25.000, y una   base de datos en formato electrónico en el que se indique las referencias sigpac de cada uno de los recintos objeto de aplicación, así como los titulares de los cultivos</w:t>
      </w:r>
      <w:r w:rsidR="00883D91">
        <w:rPr>
          <w:b/>
          <w:sz w:val="17"/>
        </w:rPr>
        <w:t xml:space="preserve"> </w:t>
      </w:r>
    </w:p>
    <w:p w:rsidR="0097587D" w:rsidRPr="00A205B2" w:rsidRDefault="00BB6CB1" w:rsidP="00211956">
      <w:pPr>
        <w:jc w:val="both"/>
        <w:rPr>
          <w:sz w:val="20"/>
        </w:rPr>
      </w:pPr>
      <w:r w:rsidRPr="00A205B2">
        <w:rPr>
          <w:sz w:val="20"/>
        </w:rPr>
        <w:t>Se exigirá un Excel en el que aparezcan todas las parcelas referencia SIGPAC con los titulares.</w:t>
      </w:r>
    </w:p>
    <w:p w:rsidR="00BB6CB1" w:rsidRPr="00A205B2" w:rsidRDefault="00BB6CB1" w:rsidP="00211956">
      <w:pPr>
        <w:jc w:val="both"/>
        <w:rPr>
          <w:sz w:val="20"/>
        </w:rPr>
      </w:pPr>
      <w:r w:rsidRPr="00A205B2">
        <w:rPr>
          <w:sz w:val="20"/>
        </w:rPr>
        <w:t>Se requerirán mapas en Qgis con las exigencias del apartado 6 del anexo VI (Distancia a masa de agua, ecológico e instalaciones apícolas</w:t>
      </w:r>
      <w:r w:rsidR="007344D9" w:rsidRPr="00A205B2">
        <w:rPr>
          <w:sz w:val="20"/>
        </w:rPr>
        <w:t>. Banda d</w:t>
      </w:r>
      <w:r w:rsidRPr="00A205B2">
        <w:rPr>
          <w:sz w:val="20"/>
        </w:rPr>
        <w:t>e100</w:t>
      </w:r>
      <w:r w:rsidR="0008699F">
        <w:rPr>
          <w:sz w:val="20"/>
        </w:rPr>
        <w:t xml:space="preserve"> </w:t>
      </w:r>
      <w:r w:rsidRPr="00A205B2">
        <w:rPr>
          <w:sz w:val="20"/>
        </w:rPr>
        <w:t xml:space="preserve">mts)  </w:t>
      </w:r>
    </w:p>
    <w:p w:rsidR="0097587D" w:rsidRPr="00211956" w:rsidRDefault="0097587D" w:rsidP="0097587D">
      <w:pPr>
        <w:spacing w:before="11"/>
        <w:rPr>
          <w:b/>
          <w:sz w:val="20"/>
          <w:szCs w:val="20"/>
        </w:rPr>
      </w:pPr>
    </w:p>
    <w:p w:rsidR="0097587D" w:rsidRPr="00211956" w:rsidRDefault="00883D91" w:rsidP="0097587D">
      <w:pPr>
        <w:spacing w:before="11"/>
        <w:rPr>
          <w:b/>
          <w:sz w:val="20"/>
          <w:szCs w:val="20"/>
        </w:rPr>
      </w:pPr>
      <w:r w:rsidRPr="00211956">
        <w:rPr>
          <w:b/>
          <w:sz w:val="20"/>
          <w:szCs w:val="20"/>
        </w:rPr>
        <w:t xml:space="preserve">8. </w:t>
      </w:r>
      <w:r w:rsidR="00211956">
        <w:rPr>
          <w:b/>
          <w:sz w:val="20"/>
          <w:szCs w:val="20"/>
        </w:rPr>
        <w:t>E</w:t>
      </w:r>
      <w:r w:rsidRPr="00211956">
        <w:rPr>
          <w:b/>
          <w:sz w:val="20"/>
          <w:szCs w:val="20"/>
        </w:rPr>
        <w:t xml:space="preserve">n caso de pulverización aérea en zonas próximas abiertas al público, descripción de medidas </w:t>
      </w:r>
      <w:r w:rsidR="00211956" w:rsidRPr="00211956">
        <w:rPr>
          <w:b/>
          <w:sz w:val="20"/>
          <w:szCs w:val="20"/>
        </w:rPr>
        <w:t>específicas</w:t>
      </w:r>
      <w:r w:rsidRPr="00211956">
        <w:rPr>
          <w:b/>
          <w:sz w:val="20"/>
          <w:szCs w:val="20"/>
        </w:rPr>
        <w:t xml:space="preserve"> de gestión</w:t>
      </w:r>
      <w:r w:rsidR="00211956">
        <w:rPr>
          <w:b/>
          <w:sz w:val="20"/>
          <w:szCs w:val="20"/>
        </w:rPr>
        <w:t>.</w:t>
      </w:r>
    </w:p>
    <w:p w:rsidR="0097587D" w:rsidRPr="00211956" w:rsidRDefault="0097587D" w:rsidP="0097587D">
      <w:pPr>
        <w:spacing w:before="11"/>
        <w:rPr>
          <w:b/>
          <w:sz w:val="20"/>
          <w:szCs w:val="20"/>
        </w:rPr>
      </w:pPr>
    </w:p>
    <w:p w:rsidR="0097587D" w:rsidRPr="00211956" w:rsidRDefault="00883D91" w:rsidP="0097587D">
      <w:pPr>
        <w:spacing w:before="11"/>
        <w:rPr>
          <w:b/>
          <w:sz w:val="20"/>
          <w:szCs w:val="20"/>
        </w:rPr>
      </w:pPr>
      <w:r w:rsidRPr="00211956">
        <w:rPr>
          <w:b/>
          <w:sz w:val="20"/>
          <w:szCs w:val="20"/>
        </w:rPr>
        <w:t xml:space="preserve">9. </w:t>
      </w:r>
      <w:r w:rsidR="00211956">
        <w:rPr>
          <w:b/>
          <w:sz w:val="20"/>
          <w:szCs w:val="20"/>
        </w:rPr>
        <w:t>E</w:t>
      </w:r>
      <w:r w:rsidRPr="00211956">
        <w:rPr>
          <w:b/>
          <w:sz w:val="20"/>
          <w:szCs w:val="20"/>
        </w:rPr>
        <w:t>n caso de pulverizaciones colectivas, autorización expresa de los titulares</w:t>
      </w:r>
      <w:r w:rsidR="00211956">
        <w:rPr>
          <w:b/>
          <w:sz w:val="20"/>
          <w:szCs w:val="20"/>
        </w:rPr>
        <w:t>.</w:t>
      </w:r>
    </w:p>
    <w:p w:rsidR="0097587D" w:rsidRPr="00211956" w:rsidRDefault="0097587D" w:rsidP="0097587D">
      <w:pPr>
        <w:spacing w:before="11"/>
        <w:rPr>
          <w:b/>
          <w:sz w:val="20"/>
          <w:szCs w:val="20"/>
        </w:rPr>
      </w:pPr>
    </w:p>
    <w:p w:rsidR="0097587D" w:rsidRPr="00211956" w:rsidRDefault="00883D91" w:rsidP="0097587D">
      <w:pPr>
        <w:spacing w:before="11"/>
        <w:rPr>
          <w:b/>
          <w:sz w:val="20"/>
          <w:szCs w:val="20"/>
        </w:rPr>
      </w:pPr>
      <w:r w:rsidRPr="00211956">
        <w:rPr>
          <w:b/>
          <w:sz w:val="20"/>
          <w:szCs w:val="20"/>
        </w:rPr>
        <w:t xml:space="preserve">10. </w:t>
      </w:r>
      <w:r w:rsidR="00211956">
        <w:rPr>
          <w:b/>
          <w:sz w:val="20"/>
          <w:szCs w:val="20"/>
        </w:rPr>
        <w:t>I</w:t>
      </w:r>
      <w:r w:rsidRPr="00211956">
        <w:rPr>
          <w:b/>
          <w:sz w:val="20"/>
          <w:szCs w:val="20"/>
        </w:rPr>
        <w:t>nformación sobre la ejecución de las aplicaciones aéreas a otros interesados</w:t>
      </w:r>
      <w:r w:rsidR="00211956">
        <w:rPr>
          <w:b/>
          <w:sz w:val="20"/>
          <w:szCs w:val="20"/>
        </w:rPr>
        <w:t>.</w:t>
      </w:r>
    </w:p>
    <w:p w:rsidR="0097587D" w:rsidRPr="00211956" w:rsidRDefault="0097587D" w:rsidP="0097587D">
      <w:pPr>
        <w:spacing w:before="11"/>
        <w:rPr>
          <w:b/>
          <w:sz w:val="20"/>
          <w:szCs w:val="20"/>
        </w:rPr>
      </w:pPr>
    </w:p>
    <w:p w:rsidR="008565C3" w:rsidRPr="009F6007" w:rsidRDefault="00883D91" w:rsidP="00D54195">
      <w:pPr>
        <w:spacing w:before="11"/>
        <w:rPr>
          <w:sz w:val="4"/>
          <w:szCs w:val="4"/>
        </w:rPr>
      </w:pPr>
      <w:r w:rsidRPr="00211956">
        <w:rPr>
          <w:b/>
          <w:sz w:val="20"/>
          <w:szCs w:val="20"/>
        </w:rPr>
        <w:t xml:space="preserve">11. </w:t>
      </w:r>
      <w:r w:rsidR="00211956">
        <w:rPr>
          <w:b/>
          <w:sz w:val="20"/>
          <w:szCs w:val="20"/>
        </w:rPr>
        <w:t>Otra información adicion</w:t>
      </w:r>
      <w:bookmarkEnd w:id="0"/>
      <w:bookmarkEnd w:id="1"/>
      <w:r w:rsidR="001E537E">
        <w:rPr>
          <w:b/>
          <w:sz w:val="20"/>
          <w:szCs w:val="20"/>
        </w:rPr>
        <w:t>al</w:t>
      </w:r>
    </w:p>
    <w:sectPr w:rsidR="008565C3" w:rsidRPr="009F6007" w:rsidSect="001E4521">
      <w:headerReference w:type="even" r:id="rId8"/>
      <w:headerReference w:type="default" r:id="rId9"/>
      <w:pgSz w:w="11906" w:h="16838" w:code="9"/>
      <w:pgMar w:top="1843" w:right="796" w:bottom="709" w:left="1440" w:header="8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609" w:rsidRDefault="00E77609">
      <w:r>
        <w:separator/>
      </w:r>
    </w:p>
  </w:endnote>
  <w:endnote w:type="continuationSeparator" w:id="0">
    <w:p w:rsidR="00E77609" w:rsidRDefault="00E7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609" w:rsidRDefault="00E77609">
      <w:r>
        <w:separator/>
      </w:r>
    </w:p>
  </w:footnote>
  <w:footnote w:type="continuationSeparator" w:id="0">
    <w:p w:rsidR="00E77609" w:rsidRDefault="00E77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609" w:rsidRPr="00976629" w:rsidRDefault="00E77609" w:rsidP="009766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609" w:rsidRDefault="00E77609" w:rsidP="00DE2FDD">
    <w:pPr>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77609" w:rsidRDefault="00E77609" w:rsidP="00DE2FDD">
    <w:pPr>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77609" w:rsidRPr="00DE2FDD" w:rsidRDefault="00E77609" w:rsidP="00DE2FDD">
    <w:pPr>
      <w:rPr>
        <w:rFonts w:ascii="Times New Roman" w:hAnsi="Times New Roman" w:cs="Times New Roman"/>
        <w:snapToGrid w:val="0"/>
        <w:vanish/>
        <w:color w:val="000000"/>
        <w:w w:val="0"/>
        <w:sz w:val="0"/>
        <w:szCs w:val="0"/>
        <w:u w:color="000000"/>
        <w:bdr w:val="none" w:sz="0" w:space="0" w:color="000000"/>
        <w:shd w:val="clear" w:color="000000" w:fill="000000"/>
        <w:lang w:val="x-none" w:eastAsia="x-none" w:bidi="x-none"/>
      </w:rPr>
    </w:pPr>
  </w:p>
  <w:p w:rsidR="00E77609" w:rsidRDefault="00E77609" w:rsidP="00716959">
    <w:pPr>
      <w:pStyle w:val="Encabezado"/>
      <w:tabs>
        <w:tab w:val="clear" w:pos="4252"/>
        <w:tab w:val="clear" w:pos="8504"/>
        <w:tab w:val="left" w:pos="289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285B"/>
    <w:multiLevelType w:val="hybridMultilevel"/>
    <w:tmpl w:val="C2968FAE"/>
    <w:lvl w:ilvl="0" w:tplc="5E02C9C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D8253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F85315"/>
    <w:multiLevelType w:val="hybridMultilevel"/>
    <w:tmpl w:val="0DDE6328"/>
    <w:lvl w:ilvl="0" w:tplc="85B6FDBC">
      <w:start w:val="1"/>
      <w:numFmt w:val="bullet"/>
      <w:lvlText w:val=""/>
      <w:lvlJc w:val="left"/>
      <w:pPr>
        <w:ind w:left="2644" w:hanging="360"/>
      </w:pPr>
      <w:rPr>
        <w:rFonts w:ascii="Symbol" w:hAnsi="Symbol" w:hint="default"/>
      </w:rPr>
    </w:lvl>
    <w:lvl w:ilvl="1" w:tplc="0C0A0003" w:tentative="1">
      <w:start w:val="1"/>
      <w:numFmt w:val="bullet"/>
      <w:lvlText w:val="o"/>
      <w:lvlJc w:val="left"/>
      <w:pPr>
        <w:ind w:left="3364" w:hanging="360"/>
      </w:pPr>
      <w:rPr>
        <w:rFonts w:ascii="Courier New" w:hAnsi="Courier New" w:cs="Courier New" w:hint="default"/>
      </w:rPr>
    </w:lvl>
    <w:lvl w:ilvl="2" w:tplc="0C0A0005" w:tentative="1">
      <w:start w:val="1"/>
      <w:numFmt w:val="bullet"/>
      <w:lvlText w:val=""/>
      <w:lvlJc w:val="left"/>
      <w:pPr>
        <w:ind w:left="4084" w:hanging="360"/>
      </w:pPr>
      <w:rPr>
        <w:rFonts w:ascii="Wingdings" w:hAnsi="Wingdings" w:hint="default"/>
      </w:rPr>
    </w:lvl>
    <w:lvl w:ilvl="3" w:tplc="0C0A0001" w:tentative="1">
      <w:start w:val="1"/>
      <w:numFmt w:val="bullet"/>
      <w:lvlText w:val=""/>
      <w:lvlJc w:val="left"/>
      <w:pPr>
        <w:ind w:left="4804" w:hanging="360"/>
      </w:pPr>
      <w:rPr>
        <w:rFonts w:ascii="Symbol" w:hAnsi="Symbol" w:hint="default"/>
      </w:rPr>
    </w:lvl>
    <w:lvl w:ilvl="4" w:tplc="0C0A0003" w:tentative="1">
      <w:start w:val="1"/>
      <w:numFmt w:val="bullet"/>
      <w:lvlText w:val="o"/>
      <w:lvlJc w:val="left"/>
      <w:pPr>
        <w:ind w:left="5524" w:hanging="360"/>
      </w:pPr>
      <w:rPr>
        <w:rFonts w:ascii="Courier New" w:hAnsi="Courier New" w:cs="Courier New" w:hint="default"/>
      </w:rPr>
    </w:lvl>
    <w:lvl w:ilvl="5" w:tplc="0C0A0005" w:tentative="1">
      <w:start w:val="1"/>
      <w:numFmt w:val="bullet"/>
      <w:lvlText w:val=""/>
      <w:lvlJc w:val="left"/>
      <w:pPr>
        <w:ind w:left="6244" w:hanging="360"/>
      </w:pPr>
      <w:rPr>
        <w:rFonts w:ascii="Wingdings" w:hAnsi="Wingdings" w:hint="default"/>
      </w:rPr>
    </w:lvl>
    <w:lvl w:ilvl="6" w:tplc="0C0A0001" w:tentative="1">
      <w:start w:val="1"/>
      <w:numFmt w:val="bullet"/>
      <w:lvlText w:val=""/>
      <w:lvlJc w:val="left"/>
      <w:pPr>
        <w:ind w:left="6964" w:hanging="360"/>
      </w:pPr>
      <w:rPr>
        <w:rFonts w:ascii="Symbol" w:hAnsi="Symbol" w:hint="default"/>
      </w:rPr>
    </w:lvl>
    <w:lvl w:ilvl="7" w:tplc="0C0A0003" w:tentative="1">
      <w:start w:val="1"/>
      <w:numFmt w:val="bullet"/>
      <w:lvlText w:val="o"/>
      <w:lvlJc w:val="left"/>
      <w:pPr>
        <w:ind w:left="7684" w:hanging="360"/>
      </w:pPr>
      <w:rPr>
        <w:rFonts w:ascii="Courier New" w:hAnsi="Courier New" w:cs="Courier New" w:hint="default"/>
      </w:rPr>
    </w:lvl>
    <w:lvl w:ilvl="8" w:tplc="0C0A0005" w:tentative="1">
      <w:start w:val="1"/>
      <w:numFmt w:val="bullet"/>
      <w:lvlText w:val=""/>
      <w:lvlJc w:val="left"/>
      <w:pPr>
        <w:ind w:left="8404" w:hanging="360"/>
      </w:pPr>
      <w:rPr>
        <w:rFonts w:ascii="Wingdings" w:hAnsi="Wingdings" w:hint="default"/>
      </w:rPr>
    </w:lvl>
  </w:abstractNum>
  <w:abstractNum w:abstractNumId="3" w15:restartNumberingAfterBreak="0">
    <w:nsid w:val="1819267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213C0A"/>
    <w:multiLevelType w:val="hybridMultilevel"/>
    <w:tmpl w:val="1E9A50E0"/>
    <w:lvl w:ilvl="0" w:tplc="0C0A0001">
      <w:start w:val="1"/>
      <w:numFmt w:val="bullet"/>
      <w:lvlText w:val=""/>
      <w:lvlJc w:val="left"/>
      <w:pPr>
        <w:ind w:left="2644" w:hanging="360"/>
      </w:pPr>
      <w:rPr>
        <w:rFonts w:ascii="Symbol" w:hAnsi="Symbol" w:hint="default"/>
      </w:rPr>
    </w:lvl>
    <w:lvl w:ilvl="1" w:tplc="0C0A0003" w:tentative="1">
      <w:start w:val="1"/>
      <w:numFmt w:val="bullet"/>
      <w:lvlText w:val="o"/>
      <w:lvlJc w:val="left"/>
      <w:pPr>
        <w:ind w:left="3364" w:hanging="360"/>
      </w:pPr>
      <w:rPr>
        <w:rFonts w:ascii="Courier New" w:hAnsi="Courier New" w:cs="Courier New" w:hint="default"/>
      </w:rPr>
    </w:lvl>
    <w:lvl w:ilvl="2" w:tplc="0C0A0005" w:tentative="1">
      <w:start w:val="1"/>
      <w:numFmt w:val="bullet"/>
      <w:lvlText w:val=""/>
      <w:lvlJc w:val="left"/>
      <w:pPr>
        <w:ind w:left="4084" w:hanging="360"/>
      </w:pPr>
      <w:rPr>
        <w:rFonts w:ascii="Wingdings" w:hAnsi="Wingdings" w:hint="default"/>
      </w:rPr>
    </w:lvl>
    <w:lvl w:ilvl="3" w:tplc="0C0A0001" w:tentative="1">
      <w:start w:val="1"/>
      <w:numFmt w:val="bullet"/>
      <w:lvlText w:val=""/>
      <w:lvlJc w:val="left"/>
      <w:pPr>
        <w:ind w:left="4804" w:hanging="360"/>
      </w:pPr>
      <w:rPr>
        <w:rFonts w:ascii="Symbol" w:hAnsi="Symbol" w:hint="default"/>
      </w:rPr>
    </w:lvl>
    <w:lvl w:ilvl="4" w:tplc="0C0A0003" w:tentative="1">
      <w:start w:val="1"/>
      <w:numFmt w:val="bullet"/>
      <w:lvlText w:val="o"/>
      <w:lvlJc w:val="left"/>
      <w:pPr>
        <w:ind w:left="5524" w:hanging="360"/>
      </w:pPr>
      <w:rPr>
        <w:rFonts w:ascii="Courier New" w:hAnsi="Courier New" w:cs="Courier New" w:hint="default"/>
      </w:rPr>
    </w:lvl>
    <w:lvl w:ilvl="5" w:tplc="0C0A0005" w:tentative="1">
      <w:start w:val="1"/>
      <w:numFmt w:val="bullet"/>
      <w:lvlText w:val=""/>
      <w:lvlJc w:val="left"/>
      <w:pPr>
        <w:ind w:left="6244" w:hanging="360"/>
      </w:pPr>
      <w:rPr>
        <w:rFonts w:ascii="Wingdings" w:hAnsi="Wingdings" w:hint="default"/>
      </w:rPr>
    </w:lvl>
    <w:lvl w:ilvl="6" w:tplc="0C0A0001" w:tentative="1">
      <w:start w:val="1"/>
      <w:numFmt w:val="bullet"/>
      <w:lvlText w:val=""/>
      <w:lvlJc w:val="left"/>
      <w:pPr>
        <w:ind w:left="6964" w:hanging="360"/>
      </w:pPr>
      <w:rPr>
        <w:rFonts w:ascii="Symbol" w:hAnsi="Symbol" w:hint="default"/>
      </w:rPr>
    </w:lvl>
    <w:lvl w:ilvl="7" w:tplc="0C0A0003" w:tentative="1">
      <w:start w:val="1"/>
      <w:numFmt w:val="bullet"/>
      <w:lvlText w:val="o"/>
      <w:lvlJc w:val="left"/>
      <w:pPr>
        <w:ind w:left="7684" w:hanging="360"/>
      </w:pPr>
      <w:rPr>
        <w:rFonts w:ascii="Courier New" w:hAnsi="Courier New" w:cs="Courier New" w:hint="default"/>
      </w:rPr>
    </w:lvl>
    <w:lvl w:ilvl="8" w:tplc="0C0A0005" w:tentative="1">
      <w:start w:val="1"/>
      <w:numFmt w:val="bullet"/>
      <w:lvlText w:val=""/>
      <w:lvlJc w:val="left"/>
      <w:pPr>
        <w:ind w:left="8404" w:hanging="360"/>
      </w:pPr>
      <w:rPr>
        <w:rFonts w:ascii="Wingdings" w:hAnsi="Wingdings" w:hint="default"/>
      </w:rPr>
    </w:lvl>
  </w:abstractNum>
  <w:abstractNum w:abstractNumId="5" w15:restartNumberingAfterBreak="0">
    <w:nsid w:val="265E24FA"/>
    <w:multiLevelType w:val="hybridMultilevel"/>
    <w:tmpl w:val="9D3447B8"/>
    <w:lvl w:ilvl="0" w:tplc="5E02C9C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E9367B7"/>
    <w:multiLevelType w:val="hybridMultilevel"/>
    <w:tmpl w:val="B5840328"/>
    <w:lvl w:ilvl="0" w:tplc="5E02C9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944F50"/>
    <w:multiLevelType w:val="hybridMultilevel"/>
    <w:tmpl w:val="2D7C63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2"/>
  </w:num>
  <w:num w:numId="5">
    <w:abstractNumId w:val="3"/>
  </w:num>
  <w:num w:numId="6">
    <w:abstractNumId w:val="5"/>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10"/>
  <w:drawingGridVerticalSpacing w:val="299"/>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E2"/>
    <w:rsid w:val="00002158"/>
    <w:rsid w:val="0000224D"/>
    <w:rsid w:val="00004836"/>
    <w:rsid w:val="00004E55"/>
    <w:rsid w:val="00005714"/>
    <w:rsid w:val="00005B10"/>
    <w:rsid w:val="0000685D"/>
    <w:rsid w:val="0000694B"/>
    <w:rsid w:val="00006AFC"/>
    <w:rsid w:val="00010553"/>
    <w:rsid w:val="00010CFC"/>
    <w:rsid w:val="000115E7"/>
    <w:rsid w:val="00012A38"/>
    <w:rsid w:val="00013187"/>
    <w:rsid w:val="00013BE5"/>
    <w:rsid w:val="00014006"/>
    <w:rsid w:val="00014731"/>
    <w:rsid w:val="00016648"/>
    <w:rsid w:val="00017A6B"/>
    <w:rsid w:val="00017AD2"/>
    <w:rsid w:val="00017F08"/>
    <w:rsid w:val="00020DB4"/>
    <w:rsid w:val="00021603"/>
    <w:rsid w:val="00021762"/>
    <w:rsid w:val="00021CC8"/>
    <w:rsid w:val="00022660"/>
    <w:rsid w:val="000228D1"/>
    <w:rsid w:val="00022937"/>
    <w:rsid w:val="0002293B"/>
    <w:rsid w:val="00022B44"/>
    <w:rsid w:val="0002478B"/>
    <w:rsid w:val="00024C0F"/>
    <w:rsid w:val="00025160"/>
    <w:rsid w:val="00025978"/>
    <w:rsid w:val="00025BB4"/>
    <w:rsid w:val="00025DD2"/>
    <w:rsid w:val="00026419"/>
    <w:rsid w:val="00026523"/>
    <w:rsid w:val="000272F0"/>
    <w:rsid w:val="000274EA"/>
    <w:rsid w:val="000278EB"/>
    <w:rsid w:val="00027A54"/>
    <w:rsid w:val="00027C4C"/>
    <w:rsid w:val="0003078E"/>
    <w:rsid w:val="00030BA6"/>
    <w:rsid w:val="0003218E"/>
    <w:rsid w:val="00032193"/>
    <w:rsid w:val="0003261B"/>
    <w:rsid w:val="0003268A"/>
    <w:rsid w:val="0003423E"/>
    <w:rsid w:val="00034460"/>
    <w:rsid w:val="00034C80"/>
    <w:rsid w:val="000354FE"/>
    <w:rsid w:val="00036557"/>
    <w:rsid w:val="00036F2E"/>
    <w:rsid w:val="0003717F"/>
    <w:rsid w:val="00040BD9"/>
    <w:rsid w:val="00040D7F"/>
    <w:rsid w:val="00041077"/>
    <w:rsid w:val="000413C8"/>
    <w:rsid w:val="00041701"/>
    <w:rsid w:val="00041797"/>
    <w:rsid w:val="0004251C"/>
    <w:rsid w:val="0004272C"/>
    <w:rsid w:val="00042C38"/>
    <w:rsid w:val="00043821"/>
    <w:rsid w:val="000450C2"/>
    <w:rsid w:val="00046AC3"/>
    <w:rsid w:val="00046B5C"/>
    <w:rsid w:val="000473D5"/>
    <w:rsid w:val="000478FC"/>
    <w:rsid w:val="000479BB"/>
    <w:rsid w:val="00050A95"/>
    <w:rsid w:val="000523DF"/>
    <w:rsid w:val="00052576"/>
    <w:rsid w:val="000526C9"/>
    <w:rsid w:val="00052E7A"/>
    <w:rsid w:val="0005325C"/>
    <w:rsid w:val="000535A7"/>
    <w:rsid w:val="0005363E"/>
    <w:rsid w:val="0005367E"/>
    <w:rsid w:val="00053885"/>
    <w:rsid w:val="00053AC4"/>
    <w:rsid w:val="00053B8C"/>
    <w:rsid w:val="000548FE"/>
    <w:rsid w:val="00054B27"/>
    <w:rsid w:val="000561A1"/>
    <w:rsid w:val="00056A85"/>
    <w:rsid w:val="00057AE4"/>
    <w:rsid w:val="00060A26"/>
    <w:rsid w:val="00060E8C"/>
    <w:rsid w:val="00061AA3"/>
    <w:rsid w:val="000623EC"/>
    <w:rsid w:val="00062E8F"/>
    <w:rsid w:val="00064C09"/>
    <w:rsid w:val="00064C7D"/>
    <w:rsid w:val="0006509E"/>
    <w:rsid w:val="000651CC"/>
    <w:rsid w:val="00065544"/>
    <w:rsid w:val="00065779"/>
    <w:rsid w:val="00065F29"/>
    <w:rsid w:val="00066A4E"/>
    <w:rsid w:val="00067084"/>
    <w:rsid w:val="00067589"/>
    <w:rsid w:val="00067C41"/>
    <w:rsid w:val="000701CA"/>
    <w:rsid w:val="00070975"/>
    <w:rsid w:val="00071860"/>
    <w:rsid w:val="00071E89"/>
    <w:rsid w:val="000722A8"/>
    <w:rsid w:val="0007394C"/>
    <w:rsid w:val="0007412F"/>
    <w:rsid w:val="0007413D"/>
    <w:rsid w:val="00074451"/>
    <w:rsid w:val="00074891"/>
    <w:rsid w:val="000760E1"/>
    <w:rsid w:val="00076DC0"/>
    <w:rsid w:val="00076F27"/>
    <w:rsid w:val="0008089B"/>
    <w:rsid w:val="00080994"/>
    <w:rsid w:val="00080A70"/>
    <w:rsid w:val="00082619"/>
    <w:rsid w:val="00082B89"/>
    <w:rsid w:val="000838FE"/>
    <w:rsid w:val="00084599"/>
    <w:rsid w:val="0008570B"/>
    <w:rsid w:val="0008575E"/>
    <w:rsid w:val="00085B40"/>
    <w:rsid w:val="00085BE8"/>
    <w:rsid w:val="00086442"/>
    <w:rsid w:val="000865B1"/>
    <w:rsid w:val="0008699F"/>
    <w:rsid w:val="00086D7F"/>
    <w:rsid w:val="0008712F"/>
    <w:rsid w:val="000871F6"/>
    <w:rsid w:val="0008788E"/>
    <w:rsid w:val="00090166"/>
    <w:rsid w:val="000905A8"/>
    <w:rsid w:val="000918E1"/>
    <w:rsid w:val="000923C3"/>
    <w:rsid w:val="00092E1E"/>
    <w:rsid w:val="0009416F"/>
    <w:rsid w:val="0009440E"/>
    <w:rsid w:val="0009562D"/>
    <w:rsid w:val="00095C55"/>
    <w:rsid w:val="00095DC2"/>
    <w:rsid w:val="000960E8"/>
    <w:rsid w:val="00096994"/>
    <w:rsid w:val="00096AF3"/>
    <w:rsid w:val="00096B2D"/>
    <w:rsid w:val="000A10BA"/>
    <w:rsid w:val="000A1262"/>
    <w:rsid w:val="000A136F"/>
    <w:rsid w:val="000A2D11"/>
    <w:rsid w:val="000A3CFB"/>
    <w:rsid w:val="000A4A11"/>
    <w:rsid w:val="000A4D33"/>
    <w:rsid w:val="000A6B91"/>
    <w:rsid w:val="000A6C37"/>
    <w:rsid w:val="000B054D"/>
    <w:rsid w:val="000B0E7E"/>
    <w:rsid w:val="000B15EB"/>
    <w:rsid w:val="000B215A"/>
    <w:rsid w:val="000B3089"/>
    <w:rsid w:val="000B4A1C"/>
    <w:rsid w:val="000B575A"/>
    <w:rsid w:val="000B58BA"/>
    <w:rsid w:val="000B5C8E"/>
    <w:rsid w:val="000B6397"/>
    <w:rsid w:val="000B764B"/>
    <w:rsid w:val="000C079D"/>
    <w:rsid w:val="000C0E04"/>
    <w:rsid w:val="000C1BD9"/>
    <w:rsid w:val="000C3C4E"/>
    <w:rsid w:val="000C3C5E"/>
    <w:rsid w:val="000C4025"/>
    <w:rsid w:val="000C40A6"/>
    <w:rsid w:val="000C4EF5"/>
    <w:rsid w:val="000C4F92"/>
    <w:rsid w:val="000C67AC"/>
    <w:rsid w:val="000C7183"/>
    <w:rsid w:val="000C7D64"/>
    <w:rsid w:val="000D0118"/>
    <w:rsid w:val="000D0A8C"/>
    <w:rsid w:val="000D18C9"/>
    <w:rsid w:val="000D1E55"/>
    <w:rsid w:val="000D2404"/>
    <w:rsid w:val="000D2CAD"/>
    <w:rsid w:val="000D318B"/>
    <w:rsid w:val="000D33BA"/>
    <w:rsid w:val="000D41DF"/>
    <w:rsid w:val="000D56BE"/>
    <w:rsid w:val="000D6F2E"/>
    <w:rsid w:val="000D71F9"/>
    <w:rsid w:val="000D73BD"/>
    <w:rsid w:val="000D7BC1"/>
    <w:rsid w:val="000D7EFA"/>
    <w:rsid w:val="000E037A"/>
    <w:rsid w:val="000E083B"/>
    <w:rsid w:val="000E0EBB"/>
    <w:rsid w:val="000E1189"/>
    <w:rsid w:val="000E13DE"/>
    <w:rsid w:val="000E17CB"/>
    <w:rsid w:val="000E2985"/>
    <w:rsid w:val="000E2AA3"/>
    <w:rsid w:val="000E2B90"/>
    <w:rsid w:val="000E33B2"/>
    <w:rsid w:val="000E47B1"/>
    <w:rsid w:val="000E5945"/>
    <w:rsid w:val="000E7C45"/>
    <w:rsid w:val="000E7D68"/>
    <w:rsid w:val="000F2599"/>
    <w:rsid w:val="000F270A"/>
    <w:rsid w:val="000F2A0D"/>
    <w:rsid w:val="000F2CDD"/>
    <w:rsid w:val="000F38BA"/>
    <w:rsid w:val="000F4497"/>
    <w:rsid w:val="000F5628"/>
    <w:rsid w:val="000F5BE1"/>
    <w:rsid w:val="000F6009"/>
    <w:rsid w:val="000F621C"/>
    <w:rsid w:val="001003AA"/>
    <w:rsid w:val="00100B54"/>
    <w:rsid w:val="00100CAE"/>
    <w:rsid w:val="00101102"/>
    <w:rsid w:val="00102301"/>
    <w:rsid w:val="00102B99"/>
    <w:rsid w:val="001038D3"/>
    <w:rsid w:val="001046D9"/>
    <w:rsid w:val="00104835"/>
    <w:rsid w:val="001048AE"/>
    <w:rsid w:val="00104EBE"/>
    <w:rsid w:val="0010706F"/>
    <w:rsid w:val="0011196D"/>
    <w:rsid w:val="00113C4A"/>
    <w:rsid w:val="00113D41"/>
    <w:rsid w:val="00114C2A"/>
    <w:rsid w:val="00114DB2"/>
    <w:rsid w:val="00115687"/>
    <w:rsid w:val="0011607E"/>
    <w:rsid w:val="00117461"/>
    <w:rsid w:val="00121197"/>
    <w:rsid w:val="00124682"/>
    <w:rsid w:val="001258FA"/>
    <w:rsid w:val="0012596C"/>
    <w:rsid w:val="00126074"/>
    <w:rsid w:val="00126CF5"/>
    <w:rsid w:val="0012730D"/>
    <w:rsid w:val="001277AC"/>
    <w:rsid w:val="00127CD5"/>
    <w:rsid w:val="001302D0"/>
    <w:rsid w:val="00130B9A"/>
    <w:rsid w:val="00131161"/>
    <w:rsid w:val="00132518"/>
    <w:rsid w:val="001333BB"/>
    <w:rsid w:val="00133F88"/>
    <w:rsid w:val="00134F59"/>
    <w:rsid w:val="00135ED2"/>
    <w:rsid w:val="00136C56"/>
    <w:rsid w:val="001375DB"/>
    <w:rsid w:val="00137BDD"/>
    <w:rsid w:val="001404DF"/>
    <w:rsid w:val="00141C83"/>
    <w:rsid w:val="00142D35"/>
    <w:rsid w:val="001436E2"/>
    <w:rsid w:val="00143BB3"/>
    <w:rsid w:val="00143C08"/>
    <w:rsid w:val="00144205"/>
    <w:rsid w:val="00144368"/>
    <w:rsid w:val="0014574F"/>
    <w:rsid w:val="0014577C"/>
    <w:rsid w:val="001502E6"/>
    <w:rsid w:val="00150361"/>
    <w:rsid w:val="00150AE0"/>
    <w:rsid w:val="0015142E"/>
    <w:rsid w:val="0015260E"/>
    <w:rsid w:val="00152EB9"/>
    <w:rsid w:val="001530C4"/>
    <w:rsid w:val="00153378"/>
    <w:rsid w:val="00153F4E"/>
    <w:rsid w:val="0015474A"/>
    <w:rsid w:val="0015495E"/>
    <w:rsid w:val="00154C26"/>
    <w:rsid w:val="00154C7A"/>
    <w:rsid w:val="001553CA"/>
    <w:rsid w:val="001558D5"/>
    <w:rsid w:val="001558E1"/>
    <w:rsid w:val="00155CE3"/>
    <w:rsid w:val="001573B5"/>
    <w:rsid w:val="00157DB8"/>
    <w:rsid w:val="0016026C"/>
    <w:rsid w:val="001608FF"/>
    <w:rsid w:val="0016135C"/>
    <w:rsid w:val="00161A46"/>
    <w:rsid w:val="00161F51"/>
    <w:rsid w:val="001624C7"/>
    <w:rsid w:val="0016387C"/>
    <w:rsid w:val="00163886"/>
    <w:rsid w:val="001644DA"/>
    <w:rsid w:val="00164840"/>
    <w:rsid w:val="001652DB"/>
    <w:rsid w:val="00166252"/>
    <w:rsid w:val="0016655D"/>
    <w:rsid w:val="0016669C"/>
    <w:rsid w:val="00166E7A"/>
    <w:rsid w:val="00166F31"/>
    <w:rsid w:val="00166F5C"/>
    <w:rsid w:val="00167E85"/>
    <w:rsid w:val="00171292"/>
    <w:rsid w:val="00171F87"/>
    <w:rsid w:val="00172353"/>
    <w:rsid w:val="001727EF"/>
    <w:rsid w:val="001729D0"/>
    <w:rsid w:val="00172A82"/>
    <w:rsid w:val="00172FE7"/>
    <w:rsid w:val="00173B93"/>
    <w:rsid w:val="001746B3"/>
    <w:rsid w:val="00180EAC"/>
    <w:rsid w:val="00180F73"/>
    <w:rsid w:val="00181146"/>
    <w:rsid w:val="001815A0"/>
    <w:rsid w:val="001818B3"/>
    <w:rsid w:val="001825EE"/>
    <w:rsid w:val="00182F7B"/>
    <w:rsid w:val="00184137"/>
    <w:rsid w:val="0018597F"/>
    <w:rsid w:val="00185AC0"/>
    <w:rsid w:val="0018670A"/>
    <w:rsid w:val="00186903"/>
    <w:rsid w:val="00186B9F"/>
    <w:rsid w:val="00187133"/>
    <w:rsid w:val="0018733C"/>
    <w:rsid w:val="001900BF"/>
    <w:rsid w:val="0019083B"/>
    <w:rsid w:val="00190A2D"/>
    <w:rsid w:val="00191D64"/>
    <w:rsid w:val="00191DA2"/>
    <w:rsid w:val="00192641"/>
    <w:rsid w:val="0019293A"/>
    <w:rsid w:val="001942FC"/>
    <w:rsid w:val="00195544"/>
    <w:rsid w:val="001957DB"/>
    <w:rsid w:val="001961C1"/>
    <w:rsid w:val="00196676"/>
    <w:rsid w:val="00196F06"/>
    <w:rsid w:val="001A0339"/>
    <w:rsid w:val="001A03CD"/>
    <w:rsid w:val="001A0C64"/>
    <w:rsid w:val="001A1A9E"/>
    <w:rsid w:val="001A1F2A"/>
    <w:rsid w:val="001A28DC"/>
    <w:rsid w:val="001A35B1"/>
    <w:rsid w:val="001A3786"/>
    <w:rsid w:val="001A582F"/>
    <w:rsid w:val="001A617D"/>
    <w:rsid w:val="001A67E2"/>
    <w:rsid w:val="001A715C"/>
    <w:rsid w:val="001A723B"/>
    <w:rsid w:val="001A7E32"/>
    <w:rsid w:val="001B1801"/>
    <w:rsid w:val="001B3045"/>
    <w:rsid w:val="001B3519"/>
    <w:rsid w:val="001B39CF"/>
    <w:rsid w:val="001B40BD"/>
    <w:rsid w:val="001B4719"/>
    <w:rsid w:val="001B5A80"/>
    <w:rsid w:val="001B5CFF"/>
    <w:rsid w:val="001B5E26"/>
    <w:rsid w:val="001B5F63"/>
    <w:rsid w:val="001B6386"/>
    <w:rsid w:val="001B6B27"/>
    <w:rsid w:val="001B6BDE"/>
    <w:rsid w:val="001B6C28"/>
    <w:rsid w:val="001B7FB2"/>
    <w:rsid w:val="001C0A6E"/>
    <w:rsid w:val="001C0B3A"/>
    <w:rsid w:val="001C0F94"/>
    <w:rsid w:val="001C1B1E"/>
    <w:rsid w:val="001C1C92"/>
    <w:rsid w:val="001C2203"/>
    <w:rsid w:val="001C28BA"/>
    <w:rsid w:val="001C32E0"/>
    <w:rsid w:val="001C3635"/>
    <w:rsid w:val="001C4495"/>
    <w:rsid w:val="001C44E6"/>
    <w:rsid w:val="001C53DB"/>
    <w:rsid w:val="001C5D45"/>
    <w:rsid w:val="001C5ED3"/>
    <w:rsid w:val="001C676A"/>
    <w:rsid w:val="001C6C7B"/>
    <w:rsid w:val="001C7654"/>
    <w:rsid w:val="001C78DA"/>
    <w:rsid w:val="001C7A6B"/>
    <w:rsid w:val="001D0A06"/>
    <w:rsid w:val="001D1DB4"/>
    <w:rsid w:val="001D25F6"/>
    <w:rsid w:val="001D42EE"/>
    <w:rsid w:val="001D4955"/>
    <w:rsid w:val="001D4A2C"/>
    <w:rsid w:val="001D4DB8"/>
    <w:rsid w:val="001D4EB1"/>
    <w:rsid w:val="001D519D"/>
    <w:rsid w:val="001D5710"/>
    <w:rsid w:val="001D61C0"/>
    <w:rsid w:val="001D6B24"/>
    <w:rsid w:val="001E014B"/>
    <w:rsid w:val="001E02CE"/>
    <w:rsid w:val="001E0D07"/>
    <w:rsid w:val="001E1474"/>
    <w:rsid w:val="001E247A"/>
    <w:rsid w:val="001E2C68"/>
    <w:rsid w:val="001E32CB"/>
    <w:rsid w:val="001E3927"/>
    <w:rsid w:val="001E3948"/>
    <w:rsid w:val="001E4231"/>
    <w:rsid w:val="001E4521"/>
    <w:rsid w:val="001E4F97"/>
    <w:rsid w:val="001E537E"/>
    <w:rsid w:val="001E611F"/>
    <w:rsid w:val="001E66BE"/>
    <w:rsid w:val="001E6990"/>
    <w:rsid w:val="001E6BA7"/>
    <w:rsid w:val="001E75D7"/>
    <w:rsid w:val="001E7ADD"/>
    <w:rsid w:val="001F097A"/>
    <w:rsid w:val="001F1024"/>
    <w:rsid w:val="001F196B"/>
    <w:rsid w:val="001F1C77"/>
    <w:rsid w:val="001F276E"/>
    <w:rsid w:val="001F299C"/>
    <w:rsid w:val="001F2A4E"/>
    <w:rsid w:val="001F3132"/>
    <w:rsid w:val="001F38EB"/>
    <w:rsid w:val="001F3FE4"/>
    <w:rsid w:val="001F4B66"/>
    <w:rsid w:val="001F5073"/>
    <w:rsid w:val="001F607A"/>
    <w:rsid w:val="001F61E3"/>
    <w:rsid w:val="001F65AF"/>
    <w:rsid w:val="001F6A2B"/>
    <w:rsid w:val="001F7A43"/>
    <w:rsid w:val="002008B2"/>
    <w:rsid w:val="00201130"/>
    <w:rsid w:val="002021A9"/>
    <w:rsid w:val="00202398"/>
    <w:rsid w:val="00203090"/>
    <w:rsid w:val="00203203"/>
    <w:rsid w:val="002045BA"/>
    <w:rsid w:val="0020470F"/>
    <w:rsid w:val="002055D1"/>
    <w:rsid w:val="0020575C"/>
    <w:rsid w:val="00205C70"/>
    <w:rsid w:val="00206AE3"/>
    <w:rsid w:val="00207D51"/>
    <w:rsid w:val="00210185"/>
    <w:rsid w:val="00210343"/>
    <w:rsid w:val="00211956"/>
    <w:rsid w:val="00211A4F"/>
    <w:rsid w:val="00212212"/>
    <w:rsid w:val="0021225F"/>
    <w:rsid w:val="002122E1"/>
    <w:rsid w:val="002127C7"/>
    <w:rsid w:val="002134C6"/>
    <w:rsid w:val="00213CB4"/>
    <w:rsid w:val="002142B7"/>
    <w:rsid w:val="0021530D"/>
    <w:rsid w:val="00216D8C"/>
    <w:rsid w:val="00217918"/>
    <w:rsid w:val="00217979"/>
    <w:rsid w:val="00217CCB"/>
    <w:rsid w:val="0022030E"/>
    <w:rsid w:val="002212B1"/>
    <w:rsid w:val="002236C0"/>
    <w:rsid w:val="00224AA5"/>
    <w:rsid w:val="002258E8"/>
    <w:rsid w:val="00226086"/>
    <w:rsid w:val="00226E11"/>
    <w:rsid w:val="00226F01"/>
    <w:rsid w:val="002306E1"/>
    <w:rsid w:val="00230EDB"/>
    <w:rsid w:val="00231650"/>
    <w:rsid w:val="002323BC"/>
    <w:rsid w:val="0023361A"/>
    <w:rsid w:val="00233CD1"/>
    <w:rsid w:val="00233E9C"/>
    <w:rsid w:val="002347DE"/>
    <w:rsid w:val="00235579"/>
    <w:rsid w:val="00235663"/>
    <w:rsid w:val="002367E5"/>
    <w:rsid w:val="0023696A"/>
    <w:rsid w:val="00240718"/>
    <w:rsid w:val="00241055"/>
    <w:rsid w:val="0024216F"/>
    <w:rsid w:val="002436EA"/>
    <w:rsid w:val="002439A2"/>
    <w:rsid w:val="00243DDE"/>
    <w:rsid w:val="00244C2A"/>
    <w:rsid w:val="002450C4"/>
    <w:rsid w:val="00245668"/>
    <w:rsid w:val="00245EC8"/>
    <w:rsid w:val="00246029"/>
    <w:rsid w:val="002466BE"/>
    <w:rsid w:val="002479FF"/>
    <w:rsid w:val="00247F30"/>
    <w:rsid w:val="00247FA9"/>
    <w:rsid w:val="00251689"/>
    <w:rsid w:val="002518BD"/>
    <w:rsid w:val="002523CC"/>
    <w:rsid w:val="002524BA"/>
    <w:rsid w:val="00253DC3"/>
    <w:rsid w:val="0025427A"/>
    <w:rsid w:val="00255871"/>
    <w:rsid w:val="002559CC"/>
    <w:rsid w:val="00256B62"/>
    <w:rsid w:val="00256EED"/>
    <w:rsid w:val="00257369"/>
    <w:rsid w:val="00257B98"/>
    <w:rsid w:val="00260069"/>
    <w:rsid w:val="00260136"/>
    <w:rsid w:val="00260F7B"/>
    <w:rsid w:val="002612C5"/>
    <w:rsid w:val="00261445"/>
    <w:rsid w:val="00261A10"/>
    <w:rsid w:val="0026224C"/>
    <w:rsid w:val="002632D8"/>
    <w:rsid w:val="002636F5"/>
    <w:rsid w:val="00263750"/>
    <w:rsid w:val="0026418A"/>
    <w:rsid w:val="002652C3"/>
    <w:rsid w:val="00265945"/>
    <w:rsid w:val="0026647D"/>
    <w:rsid w:val="002670E9"/>
    <w:rsid w:val="00267573"/>
    <w:rsid w:val="00270ECF"/>
    <w:rsid w:val="00271C98"/>
    <w:rsid w:val="002726BE"/>
    <w:rsid w:val="00272840"/>
    <w:rsid w:val="0027287C"/>
    <w:rsid w:val="00272D63"/>
    <w:rsid w:val="002730B8"/>
    <w:rsid w:val="00274424"/>
    <w:rsid w:val="00275444"/>
    <w:rsid w:val="00275BF9"/>
    <w:rsid w:val="002770DA"/>
    <w:rsid w:val="00280803"/>
    <w:rsid w:val="00281427"/>
    <w:rsid w:val="002817CD"/>
    <w:rsid w:val="002821B6"/>
    <w:rsid w:val="0028290E"/>
    <w:rsid w:val="002841BA"/>
    <w:rsid w:val="00285626"/>
    <w:rsid w:val="00285756"/>
    <w:rsid w:val="00285B7B"/>
    <w:rsid w:val="00285DFA"/>
    <w:rsid w:val="00285E0C"/>
    <w:rsid w:val="00286113"/>
    <w:rsid w:val="002868CB"/>
    <w:rsid w:val="00287937"/>
    <w:rsid w:val="00287B1E"/>
    <w:rsid w:val="00287BA5"/>
    <w:rsid w:val="002901FF"/>
    <w:rsid w:val="00290E8C"/>
    <w:rsid w:val="0029102B"/>
    <w:rsid w:val="00291894"/>
    <w:rsid w:val="002924FB"/>
    <w:rsid w:val="00292953"/>
    <w:rsid w:val="00292D62"/>
    <w:rsid w:val="00293290"/>
    <w:rsid w:val="0029489F"/>
    <w:rsid w:val="00294B2C"/>
    <w:rsid w:val="002950BF"/>
    <w:rsid w:val="00295312"/>
    <w:rsid w:val="0029685D"/>
    <w:rsid w:val="00296B3E"/>
    <w:rsid w:val="00297C53"/>
    <w:rsid w:val="002A1244"/>
    <w:rsid w:val="002A1468"/>
    <w:rsid w:val="002A3B2C"/>
    <w:rsid w:val="002A5117"/>
    <w:rsid w:val="002A536C"/>
    <w:rsid w:val="002A59A8"/>
    <w:rsid w:val="002A6ADD"/>
    <w:rsid w:val="002A6E7B"/>
    <w:rsid w:val="002A7138"/>
    <w:rsid w:val="002A7710"/>
    <w:rsid w:val="002A7D68"/>
    <w:rsid w:val="002B096A"/>
    <w:rsid w:val="002B219C"/>
    <w:rsid w:val="002B2F5C"/>
    <w:rsid w:val="002B4D60"/>
    <w:rsid w:val="002B4DEE"/>
    <w:rsid w:val="002B4E41"/>
    <w:rsid w:val="002B6723"/>
    <w:rsid w:val="002B7189"/>
    <w:rsid w:val="002B7475"/>
    <w:rsid w:val="002B7671"/>
    <w:rsid w:val="002C047A"/>
    <w:rsid w:val="002C16D7"/>
    <w:rsid w:val="002C19A2"/>
    <w:rsid w:val="002C1A08"/>
    <w:rsid w:val="002C1F42"/>
    <w:rsid w:val="002C2447"/>
    <w:rsid w:val="002C2658"/>
    <w:rsid w:val="002C28C4"/>
    <w:rsid w:val="002C2C84"/>
    <w:rsid w:val="002C2E97"/>
    <w:rsid w:val="002C32BD"/>
    <w:rsid w:val="002C3DDC"/>
    <w:rsid w:val="002C5332"/>
    <w:rsid w:val="002C56D4"/>
    <w:rsid w:val="002C70A7"/>
    <w:rsid w:val="002C7C79"/>
    <w:rsid w:val="002C7EB3"/>
    <w:rsid w:val="002D082F"/>
    <w:rsid w:val="002D2750"/>
    <w:rsid w:val="002D2879"/>
    <w:rsid w:val="002D28B7"/>
    <w:rsid w:val="002D39C2"/>
    <w:rsid w:val="002D3A20"/>
    <w:rsid w:val="002D3F82"/>
    <w:rsid w:val="002D554E"/>
    <w:rsid w:val="002D5721"/>
    <w:rsid w:val="002D6C84"/>
    <w:rsid w:val="002D76AF"/>
    <w:rsid w:val="002D7A23"/>
    <w:rsid w:val="002E0F7D"/>
    <w:rsid w:val="002E1E92"/>
    <w:rsid w:val="002E27CF"/>
    <w:rsid w:val="002E2A42"/>
    <w:rsid w:val="002E3388"/>
    <w:rsid w:val="002E39C1"/>
    <w:rsid w:val="002E3C61"/>
    <w:rsid w:val="002E4084"/>
    <w:rsid w:val="002E51C4"/>
    <w:rsid w:val="002E6351"/>
    <w:rsid w:val="002E68BD"/>
    <w:rsid w:val="002E6FD2"/>
    <w:rsid w:val="002E71D1"/>
    <w:rsid w:val="002E777B"/>
    <w:rsid w:val="002E78AE"/>
    <w:rsid w:val="002E7BED"/>
    <w:rsid w:val="002E7BEF"/>
    <w:rsid w:val="002E7FE9"/>
    <w:rsid w:val="002F0C4A"/>
    <w:rsid w:val="002F0F24"/>
    <w:rsid w:val="002F120D"/>
    <w:rsid w:val="002F19D3"/>
    <w:rsid w:val="002F1C88"/>
    <w:rsid w:val="002F205F"/>
    <w:rsid w:val="002F2F63"/>
    <w:rsid w:val="002F36D8"/>
    <w:rsid w:val="002F37D4"/>
    <w:rsid w:val="002F3B22"/>
    <w:rsid w:val="002F55B3"/>
    <w:rsid w:val="002F648A"/>
    <w:rsid w:val="002F7E87"/>
    <w:rsid w:val="002F7F64"/>
    <w:rsid w:val="003000AD"/>
    <w:rsid w:val="00300564"/>
    <w:rsid w:val="003016E3"/>
    <w:rsid w:val="00301C35"/>
    <w:rsid w:val="00301F51"/>
    <w:rsid w:val="00302125"/>
    <w:rsid w:val="00302757"/>
    <w:rsid w:val="00303842"/>
    <w:rsid w:val="00303ABE"/>
    <w:rsid w:val="00304AEF"/>
    <w:rsid w:val="0030544F"/>
    <w:rsid w:val="003070EE"/>
    <w:rsid w:val="0030715F"/>
    <w:rsid w:val="0030755D"/>
    <w:rsid w:val="003078EE"/>
    <w:rsid w:val="00311118"/>
    <w:rsid w:val="003114B4"/>
    <w:rsid w:val="003117E7"/>
    <w:rsid w:val="003120FB"/>
    <w:rsid w:val="00312317"/>
    <w:rsid w:val="003124EB"/>
    <w:rsid w:val="0031266A"/>
    <w:rsid w:val="003132CF"/>
    <w:rsid w:val="00314BE7"/>
    <w:rsid w:val="00315114"/>
    <w:rsid w:val="00315285"/>
    <w:rsid w:val="00315BD4"/>
    <w:rsid w:val="00315C97"/>
    <w:rsid w:val="00315DC3"/>
    <w:rsid w:val="00316451"/>
    <w:rsid w:val="0031658A"/>
    <w:rsid w:val="0031683C"/>
    <w:rsid w:val="00320315"/>
    <w:rsid w:val="00321A41"/>
    <w:rsid w:val="0032205D"/>
    <w:rsid w:val="003228BD"/>
    <w:rsid w:val="003236C1"/>
    <w:rsid w:val="00324231"/>
    <w:rsid w:val="003242FA"/>
    <w:rsid w:val="00324B29"/>
    <w:rsid w:val="00324B8A"/>
    <w:rsid w:val="003253F3"/>
    <w:rsid w:val="003258E7"/>
    <w:rsid w:val="003266EB"/>
    <w:rsid w:val="00326D59"/>
    <w:rsid w:val="00326EA5"/>
    <w:rsid w:val="003277C1"/>
    <w:rsid w:val="00327835"/>
    <w:rsid w:val="00327B31"/>
    <w:rsid w:val="00330249"/>
    <w:rsid w:val="00331874"/>
    <w:rsid w:val="00332DE6"/>
    <w:rsid w:val="00335113"/>
    <w:rsid w:val="0033527B"/>
    <w:rsid w:val="003354AB"/>
    <w:rsid w:val="00336E04"/>
    <w:rsid w:val="00337B34"/>
    <w:rsid w:val="00337BD1"/>
    <w:rsid w:val="00340417"/>
    <w:rsid w:val="00342DDC"/>
    <w:rsid w:val="0034327D"/>
    <w:rsid w:val="00343BCF"/>
    <w:rsid w:val="003451B4"/>
    <w:rsid w:val="003457E7"/>
    <w:rsid w:val="00346269"/>
    <w:rsid w:val="00346389"/>
    <w:rsid w:val="00346DBA"/>
    <w:rsid w:val="00346E62"/>
    <w:rsid w:val="003477C9"/>
    <w:rsid w:val="00347F07"/>
    <w:rsid w:val="003501EF"/>
    <w:rsid w:val="003504AA"/>
    <w:rsid w:val="00350934"/>
    <w:rsid w:val="00351261"/>
    <w:rsid w:val="00352521"/>
    <w:rsid w:val="00352648"/>
    <w:rsid w:val="00352DD3"/>
    <w:rsid w:val="0035314A"/>
    <w:rsid w:val="003538CA"/>
    <w:rsid w:val="00353C59"/>
    <w:rsid w:val="00354565"/>
    <w:rsid w:val="00354C72"/>
    <w:rsid w:val="00354C9D"/>
    <w:rsid w:val="0035582D"/>
    <w:rsid w:val="00355C79"/>
    <w:rsid w:val="003564DE"/>
    <w:rsid w:val="00356EA5"/>
    <w:rsid w:val="003576E4"/>
    <w:rsid w:val="00357916"/>
    <w:rsid w:val="003606DE"/>
    <w:rsid w:val="00360966"/>
    <w:rsid w:val="0036197F"/>
    <w:rsid w:val="0036216B"/>
    <w:rsid w:val="00362F09"/>
    <w:rsid w:val="0036341C"/>
    <w:rsid w:val="00363BD2"/>
    <w:rsid w:val="00363D3B"/>
    <w:rsid w:val="0036436B"/>
    <w:rsid w:val="00364BCF"/>
    <w:rsid w:val="00364F1F"/>
    <w:rsid w:val="00364FD3"/>
    <w:rsid w:val="00365E73"/>
    <w:rsid w:val="00366964"/>
    <w:rsid w:val="003704A3"/>
    <w:rsid w:val="003718B9"/>
    <w:rsid w:val="00371DD5"/>
    <w:rsid w:val="00371EB1"/>
    <w:rsid w:val="003720C1"/>
    <w:rsid w:val="003729DD"/>
    <w:rsid w:val="00372E94"/>
    <w:rsid w:val="0037313C"/>
    <w:rsid w:val="00373B40"/>
    <w:rsid w:val="0037493D"/>
    <w:rsid w:val="00374F3D"/>
    <w:rsid w:val="0037524F"/>
    <w:rsid w:val="003757BE"/>
    <w:rsid w:val="0037673A"/>
    <w:rsid w:val="003771BF"/>
    <w:rsid w:val="0037786B"/>
    <w:rsid w:val="00377A1F"/>
    <w:rsid w:val="00380065"/>
    <w:rsid w:val="00380836"/>
    <w:rsid w:val="003808BF"/>
    <w:rsid w:val="0038161C"/>
    <w:rsid w:val="0038188E"/>
    <w:rsid w:val="0038289F"/>
    <w:rsid w:val="0038490F"/>
    <w:rsid w:val="00384A89"/>
    <w:rsid w:val="003861B1"/>
    <w:rsid w:val="00386338"/>
    <w:rsid w:val="0038645A"/>
    <w:rsid w:val="00386DEB"/>
    <w:rsid w:val="0038737B"/>
    <w:rsid w:val="00387633"/>
    <w:rsid w:val="003908E3"/>
    <w:rsid w:val="00390CA0"/>
    <w:rsid w:val="00390E8A"/>
    <w:rsid w:val="00391098"/>
    <w:rsid w:val="00391936"/>
    <w:rsid w:val="00392654"/>
    <w:rsid w:val="00393550"/>
    <w:rsid w:val="00394523"/>
    <w:rsid w:val="0039475F"/>
    <w:rsid w:val="003948D0"/>
    <w:rsid w:val="003958EF"/>
    <w:rsid w:val="00395FE3"/>
    <w:rsid w:val="0039601C"/>
    <w:rsid w:val="00396547"/>
    <w:rsid w:val="0039674D"/>
    <w:rsid w:val="00396CC3"/>
    <w:rsid w:val="00396FA3"/>
    <w:rsid w:val="0039736B"/>
    <w:rsid w:val="00397C35"/>
    <w:rsid w:val="003A0583"/>
    <w:rsid w:val="003A0CA5"/>
    <w:rsid w:val="003A1888"/>
    <w:rsid w:val="003A22AD"/>
    <w:rsid w:val="003A288D"/>
    <w:rsid w:val="003A34AF"/>
    <w:rsid w:val="003A3AEE"/>
    <w:rsid w:val="003A3ED8"/>
    <w:rsid w:val="003A4728"/>
    <w:rsid w:val="003A48CA"/>
    <w:rsid w:val="003A4A46"/>
    <w:rsid w:val="003A5180"/>
    <w:rsid w:val="003A5BB6"/>
    <w:rsid w:val="003A76CD"/>
    <w:rsid w:val="003A7D90"/>
    <w:rsid w:val="003B0075"/>
    <w:rsid w:val="003B0362"/>
    <w:rsid w:val="003B0716"/>
    <w:rsid w:val="003B116E"/>
    <w:rsid w:val="003B16D2"/>
    <w:rsid w:val="003B1AC2"/>
    <w:rsid w:val="003B23EF"/>
    <w:rsid w:val="003B3490"/>
    <w:rsid w:val="003B387C"/>
    <w:rsid w:val="003B3C6C"/>
    <w:rsid w:val="003B411F"/>
    <w:rsid w:val="003B4935"/>
    <w:rsid w:val="003B4C33"/>
    <w:rsid w:val="003B5827"/>
    <w:rsid w:val="003B5C77"/>
    <w:rsid w:val="003B5D55"/>
    <w:rsid w:val="003B6999"/>
    <w:rsid w:val="003B71F2"/>
    <w:rsid w:val="003B7BBA"/>
    <w:rsid w:val="003C2125"/>
    <w:rsid w:val="003C25D8"/>
    <w:rsid w:val="003C2BB8"/>
    <w:rsid w:val="003C5110"/>
    <w:rsid w:val="003C548D"/>
    <w:rsid w:val="003C571E"/>
    <w:rsid w:val="003C6510"/>
    <w:rsid w:val="003C697F"/>
    <w:rsid w:val="003C6BF2"/>
    <w:rsid w:val="003C6F59"/>
    <w:rsid w:val="003C7ADF"/>
    <w:rsid w:val="003C7CA7"/>
    <w:rsid w:val="003D1732"/>
    <w:rsid w:val="003D2414"/>
    <w:rsid w:val="003D46C7"/>
    <w:rsid w:val="003D47A7"/>
    <w:rsid w:val="003D4C9F"/>
    <w:rsid w:val="003D5C2B"/>
    <w:rsid w:val="003D6199"/>
    <w:rsid w:val="003E025E"/>
    <w:rsid w:val="003E0326"/>
    <w:rsid w:val="003E07B6"/>
    <w:rsid w:val="003E0A52"/>
    <w:rsid w:val="003E145F"/>
    <w:rsid w:val="003E2B13"/>
    <w:rsid w:val="003E30CF"/>
    <w:rsid w:val="003E3C06"/>
    <w:rsid w:val="003E4228"/>
    <w:rsid w:val="003E443F"/>
    <w:rsid w:val="003E46D9"/>
    <w:rsid w:val="003E4BFC"/>
    <w:rsid w:val="003E4D53"/>
    <w:rsid w:val="003E6400"/>
    <w:rsid w:val="003E68AD"/>
    <w:rsid w:val="003E6B4A"/>
    <w:rsid w:val="003E6B92"/>
    <w:rsid w:val="003E6EDC"/>
    <w:rsid w:val="003E7078"/>
    <w:rsid w:val="003E745D"/>
    <w:rsid w:val="003E7811"/>
    <w:rsid w:val="003E7F92"/>
    <w:rsid w:val="003F04DB"/>
    <w:rsid w:val="003F074F"/>
    <w:rsid w:val="003F1502"/>
    <w:rsid w:val="003F19A0"/>
    <w:rsid w:val="003F2136"/>
    <w:rsid w:val="003F2CD7"/>
    <w:rsid w:val="003F2F1F"/>
    <w:rsid w:val="003F41D9"/>
    <w:rsid w:val="003F4CBE"/>
    <w:rsid w:val="003F4D9C"/>
    <w:rsid w:val="003F581E"/>
    <w:rsid w:val="003F58F8"/>
    <w:rsid w:val="003F59BB"/>
    <w:rsid w:val="003F5ACB"/>
    <w:rsid w:val="003F5BB6"/>
    <w:rsid w:val="003F6F40"/>
    <w:rsid w:val="003F75B5"/>
    <w:rsid w:val="003F7EAE"/>
    <w:rsid w:val="003F7F29"/>
    <w:rsid w:val="00400B07"/>
    <w:rsid w:val="00401A6A"/>
    <w:rsid w:val="00401B18"/>
    <w:rsid w:val="00401CC7"/>
    <w:rsid w:val="00401D63"/>
    <w:rsid w:val="00402145"/>
    <w:rsid w:val="004023C6"/>
    <w:rsid w:val="00402602"/>
    <w:rsid w:val="00404871"/>
    <w:rsid w:val="004062B8"/>
    <w:rsid w:val="00406B0C"/>
    <w:rsid w:val="004075E0"/>
    <w:rsid w:val="004105FE"/>
    <w:rsid w:val="00410A78"/>
    <w:rsid w:val="00410B21"/>
    <w:rsid w:val="0041144B"/>
    <w:rsid w:val="004119DB"/>
    <w:rsid w:val="00411CC4"/>
    <w:rsid w:val="004124BD"/>
    <w:rsid w:val="0041258D"/>
    <w:rsid w:val="00412D75"/>
    <w:rsid w:val="00412E15"/>
    <w:rsid w:val="004133B2"/>
    <w:rsid w:val="0041344D"/>
    <w:rsid w:val="00413C02"/>
    <w:rsid w:val="00415C14"/>
    <w:rsid w:val="00415DE1"/>
    <w:rsid w:val="00416041"/>
    <w:rsid w:val="00416459"/>
    <w:rsid w:val="00416BB7"/>
    <w:rsid w:val="00416DD2"/>
    <w:rsid w:val="0041734F"/>
    <w:rsid w:val="00420B5C"/>
    <w:rsid w:val="00421658"/>
    <w:rsid w:val="00423F53"/>
    <w:rsid w:val="00424632"/>
    <w:rsid w:val="00425229"/>
    <w:rsid w:val="00426609"/>
    <w:rsid w:val="00427329"/>
    <w:rsid w:val="00433554"/>
    <w:rsid w:val="0043361B"/>
    <w:rsid w:val="00433A43"/>
    <w:rsid w:val="00434DBD"/>
    <w:rsid w:val="00434F51"/>
    <w:rsid w:val="00435063"/>
    <w:rsid w:val="0043586C"/>
    <w:rsid w:val="00435C94"/>
    <w:rsid w:val="00437284"/>
    <w:rsid w:val="0043799B"/>
    <w:rsid w:val="00437CA6"/>
    <w:rsid w:val="004413AB"/>
    <w:rsid w:val="00441668"/>
    <w:rsid w:val="0044175C"/>
    <w:rsid w:val="004417C0"/>
    <w:rsid w:val="004419C5"/>
    <w:rsid w:val="004423ED"/>
    <w:rsid w:val="00443341"/>
    <w:rsid w:val="00443385"/>
    <w:rsid w:val="00444BB9"/>
    <w:rsid w:val="00444F55"/>
    <w:rsid w:val="00445EEA"/>
    <w:rsid w:val="00446E79"/>
    <w:rsid w:val="004501F8"/>
    <w:rsid w:val="00450865"/>
    <w:rsid w:val="00450AA4"/>
    <w:rsid w:val="004520D8"/>
    <w:rsid w:val="00452D85"/>
    <w:rsid w:val="004546A1"/>
    <w:rsid w:val="004569F6"/>
    <w:rsid w:val="00457166"/>
    <w:rsid w:val="004572AF"/>
    <w:rsid w:val="0045781C"/>
    <w:rsid w:val="0046010A"/>
    <w:rsid w:val="004602A4"/>
    <w:rsid w:val="0046040A"/>
    <w:rsid w:val="0046107D"/>
    <w:rsid w:val="00461528"/>
    <w:rsid w:val="004616FA"/>
    <w:rsid w:val="00461ECC"/>
    <w:rsid w:val="0046279C"/>
    <w:rsid w:val="00462E55"/>
    <w:rsid w:val="00463D0F"/>
    <w:rsid w:val="0046500C"/>
    <w:rsid w:val="004656AA"/>
    <w:rsid w:val="00465BE3"/>
    <w:rsid w:val="004663CE"/>
    <w:rsid w:val="00467387"/>
    <w:rsid w:val="00470088"/>
    <w:rsid w:val="00470652"/>
    <w:rsid w:val="00470C7F"/>
    <w:rsid w:val="00471112"/>
    <w:rsid w:val="0047248B"/>
    <w:rsid w:val="00472ADA"/>
    <w:rsid w:val="0047314E"/>
    <w:rsid w:val="00473B24"/>
    <w:rsid w:val="00474350"/>
    <w:rsid w:val="004747B4"/>
    <w:rsid w:val="00474E09"/>
    <w:rsid w:val="0047591B"/>
    <w:rsid w:val="00475A51"/>
    <w:rsid w:val="00475AF9"/>
    <w:rsid w:val="0047610E"/>
    <w:rsid w:val="00476C14"/>
    <w:rsid w:val="00477077"/>
    <w:rsid w:val="00477DCD"/>
    <w:rsid w:val="0048274E"/>
    <w:rsid w:val="004832CC"/>
    <w:rsid w:val="00483651"/>
    <w:rsid w:val="00483A07"/>
    <w:rsid w:val="00486484"/>
    <w:rsid w:val="00486577"/>
    <w:rsid w:val="0048672A"/>
    <w:rsid w:val="00487E54"/>
    <w:rsid w:val="00490BA8"/>
    <w:rsid w:val="0049146A"/>
    <w:rsid w:val="004920A2"/>
    <w:rsid w:val="004924D0"/>
    <w:rsid w:val="00492FAD"/>
    <w:rsid w:val="00493C6E"/>
    <w:rsid w:val="00493D85"/>
    <w:rsid w:val="00493E6B"/>
    <w:rsid w:val="00494B2B"/>
    <w:rsid w:val="00494DB5"/>
    <w:rsid w:val="00495121"/>
    <w:rsid w:val="0049576C"/>
    <w:rsid w:val="0049592C"/>
    <w:rsid w:val="00495F3E"/>
    <w:rsid w:val="004960A5"/>
    <w:rsid w:val="0049630B"/>
    <w:rsid w:val="004A0C13"/>
    <w:rsid w:val="004A301A"/>
    <w:rsid w:val="004A315A"/>
    <w:rsid w:val="004A4A10"/>
    <w:rsid w:val="004A5315"/>
    <w:rsid w:val="004A678A"/>
    <w:rsid w:val="004A6E56"/>
    <w:rsid w:val="004A6F12"/>
    <w:rsid w:val="004A7800"/>
    <w:rsid w:val="004A7E4E"/>
    <w:rsid w:val="004B0002"/>
    <w:rsid w:val="004B015E"/>
    <w:rsid w:val="004B0A7D"/>
    <w:rsid w:val="004B1220"/>
    <w:rsid w:val="004B1EC4"/>
    <w:rsid w:val="004B24AF"/>
    <w:rsid w:val="004B2606"/>
    <w:rsid w:val="004B5532"/>
    <w:rsid w:val="004B747A"/>
    <w:rsid w:val="004B7A18"/>
    <w:rsid w:val="004C143C"/>
    <w:rsid w:val="004C250D"/>
    <w:rsid w:val="004C2B7C"/>
    <w:rsid w:val="004C3295"/>
    <w:rsid w:val="004C3811"/>
    <w:rsid w:val="004C3DFF"/>
    <w:rsid w:val="004C41D1"/>
    <w:rsid w:val="004C5076"/>
    <w:rsid w:val="004C6967"/>
    <w:rsid w:val="004C787B"/>
    <w:rsid w:val="004C7A04"/>
    <w:rsid w:val="004D0B17"/>
    <w:rsid w:val="004D0C07"/>
    <w:rsid w:val="004D158F"/>
    <w:rsid w:val="004D17D4"/>
    <w:rsid w:val="004D19E9"/>
    <w:rsid w:val="004D3279"/>
    <w:rsid w:val="004D391E"/>
    <w:rsid w:val="004D39EA"/>
    <w:rsid w:val="004D3D5D"/>
    <w:rsid w:val="004D41FF"/>
    <w:rsid w:val="004D45F8"/>
    <w:rsid w:val="004D47BB"/>
    <w:rsid w:val="004D47F4"/>
    <w:rsid w:val="004D489C"/>
    <w:rsid w:val="004D4E56"/>
    <w:rsid w:val="004D5EF4"/>
    <w:rsid w:val="004D6155"/>
    <w:rsid w:val="004D7A56"/>
    <w:rsid w:val="004E03E7"/>
    <w:rsid w:val="004E1C84"/>
    <w:rsid w:val="004E26AE"/>
    <w:rsid w:val="004E35E0"/>
    <w:rsid w:val="004E3645"/>
    <w:rsid w:val="004E4A53"/>
    <w:rsid w:val="004E59D7"/>
    <w:rsid w:val="004E62EE"/>
    <w:rsid w:val="004E6D7E"/>
    <w:rsid w:val="004E72DC"/>
    <w:rsid w:val="004E7581"/>
    <w:rsid w:val="004E7FBE"/>
    <w:rsid w:val="004E7FF8"/>
    <w:rsid w:val="004F05C1"/>
    <w:rsid w:val="004F0C2B"/>
    <w:rsid w:val="004F20BA"/>
    <w:rsid w:val="004F2B83"/>
    <w:rsid w:val="004F2FF9"/>
    <w:rsid w:val="004F48A9"/>
    <w:rsid w:val="004F4F8C"/>
    <w:rsid w:val="004F54E3"/>
    <w:rsid w:val="004F571C"/>
    <w:rsid w:val="004F582F"/>
    <w:rsid w:val="004F6755"/>
    <w:rsid w:val="004F67B8"/>
    <w:rsid w:val="004F67C5"/>
    <w:rsid w:val="004F7C9D"/>
    <w:rsid w:val="004F7CEF"/>
    <w:rsid w:val="005005BB"/>
    <w:rsid w:val="0050069D"/>
    <w:rsid w:val="00501355"/>
    <w:rsid w:val="0050185D"/>
    <w:rsid w:val="00502016"/>
    <w:rsid w:val="0050341C"/>
    <w:rsid w:val="00503572"/>
    <w:rsid w:val="00503573"/>
    <w:rsid w:val="005038AB"/>
    <w:rsid w:val="005045F7"/>
    <w:rsid w:val="00504C9F"/>
    <w:rsid w:val="005054BB"/>
    <w:rsid w:val="005059C5"/>
    <w:rsid w:val="00505AE3"/>
    <w:rsid w:val="00506D5B"/>
    <w:rsid w:val="00507499"/>
    <w:rsid w:val="005100F8"/>
    <w:rsid w:val="005101FF"/>
    <w:rsid w:val="0051071C"/>
    <w:rsid w:val="0051125A"/>
    <w:rsid w:val="00511BF9"/>
    <w:rsid w:val="00512012"/>
    <w:rsid w:val="005125B4"/>
    <w:rsid w:val="00512622"/>
    <w:rsid w:val="00513621"/>
    <w:rsid w:val="00513A28"/>
    <w:rsid w:val="005147BA"/>
    <w:rsid w:val="00514F4C"/>
    <w:rsid w:val="00516415"/>
    <w:rsid w:val="00516D8C"/>
    <w:rsid w:val="00517049"/>
    <w:rsid w:val="00517E04"/>
    <w:rsid w:val="00520A06"/>
    <w:rsid w:val="00520ABE"/>
    <w:rsid w:val="005212AA"/>
    <w:rsid w:val="005217D2"/>
    <w:rsid w:val="00522202"/>
    <w:rsid w:val="005222FA"/>
    <w:rsid w:val="005227C2"/>
    <w:rsid w:val="00522DBE"/>
    <w:rsid w:val="005234F4"/>
    <w:rsid w:val="0052366E"/>
    <w:rsid w:val="0052540F"/>
    <w:rsid w:val="0053019E"/>
    <w:rsid w:val="00531F3B"/>
    <w:rsid w:val="005322CB"/>
    <w:rsid w:val="0053231B"/>
    <w:rsid w:val="00532B77"/>
    <w:rsid w:val="00532C9B"/>
    <w:rsid w:val="00533BD5"/>
    <w:rsid w:val="00534EAC"/>
    <w:rsid w:val="0053521B"/>
    <w:rsid w:val="00536196"/>
    <w:rsid w:val="0053632E"/>
    <w:rsid w:val="00536BA7"/>
    <w:rsid w:val="005417D0"/>
    <w:rsid w:val="00541C4E"/>
    <w:rsid w:val="00542A56"/>
    <w:rsid w:val="005430F1"/>
    <w:rsid w:val="00543197"/>
    <w:rsid w:val="00543776"/>
    <w:rsid w:val="00543847"/>
    <w:rsid w:val="0054400F"/>
    <w:rsid w:val="00544B22"/>
    <w:rsid w:val="005456C5"/>
    <w:rsid w:val="0054578F"/>
    <w:rsid w:val="00545B5D"/>
    <w:rsid w:val="00545E99"/>
    <w:rsid w:val="00546326"/>
    <w:rsid w:val="00546B61"/>
    <w:rsid w:val="0055009D"/>
    <w:rsid w:val="00550F8F"/>
    <w:rsid w:val="005524BC"/>
    <w:rsid w:val="00552F10"/>
    <w:rsid w:val="00552F1F"/>
    <w:rsid w:val="005532E0"/>
    <w:rsid w:val="005545C9"/>
    <w:rsid w:val="005564AB"/>
    <w:rsid w:val="005570EB"/>
    <w:rsid w:val="00557B1E"/>
    <w:rsid w:val="005600E7"/>
    <w:rsid w:val="00560553"/>
    <w:rsid w:val="00561265"/>
    <w:rsid w:val="00561CB1"/>
    <w:rsid w:val="00561DD6"/>
    <w:rsid w:val="00561F81"/>
    <w:rsid w:val="005624B2"/>
    <w:rsid w:val="005626CA"/>
    <w:rsid w:val="005628B3"/>
    <w:rsid w:val="00562CD2"/>
    <w:rsid w:val="0056330E"/>
    <w:rsid w:val="005633BB"/>
    <w:rsid w:val="00563598"/>
    <w:rsid w:val="005647E5"/>
    <w:rsid w:val="005658B3"/>
    <w:rsid w:val="00565AE5"/>
    <w:rsid w:val="00566B64"/>
    <w:rsid w:val="00570097"/>
    <w:rsid w:val="00571496"/>
    <w:rsid w:val="005723A9"/>
    <w:rsid w:val="0057253C"/>
    <w:rsid w:val="00572AE5"/>
    <w:rsid w:val="00572C01"/>
    <w:rsid w:val="00573132"/>
    <w:rsid w:val="00573A52"/>
    <w:rsid w:val="00574353"/>
    <w:rsid w:val="00575B38"/>
    <w:rsid w:val="00576EFE"/>
    <w:rsid w:val="00576F5A"/>
    <w:rsid w:val="00577ECE"/>
    <w:rsid w:val="005805BA"/>
    <w:rsid w:val="0058067E"/>
    <w:rsid w:val="00581C7A"/>
    <w:rsid w:val="0058267D"/>
    <w:rsid w:val="005833E1"/>
    <w:rsid w:val="00583B08"/>
    <w:rsid w:val="00584368"/>
    <w:rsid w:val="005843FF"/>
    <w:rsid w:val="005844A8"/>
    <w:rsid w:val="00584D5A"/>
    <w:rsid w:val="00585FCA"/>
    <w:rsid w:val="0058680C"/>
    <w:rsid w:val="00586AA7"/>
    <w:rsid w:val="00587DEA"/>
    <w:rsid w:val="005901B8"/>
    <w:rsid w:val="00590E12"/>
    <w:rsid w:val="00591EC6"/>
    <w:rsid w:val="00593246"/>
    <w:rsid w:val="005933EB"/>
    <w:rsid w:val="005936E2"/>
    <w:rsid w:val="00594BFA"/>
    <w:rsid w:val="00594C2C"/>
    <w:rsid w:val="0059502F"/>
    <w:rsid w:val="00595B1E"/>
    <w:rsid w:val="00595D85"/>
    <w:rsid w:val="00597537"/>
    <w:rsid w:val="0059787C"/>
    <w:rsid w:val="005A0406"/>
    <w:rsid w:val="005A04F3"/>
    <w:rsid w:val="005A0AF9"/>
    <w:rsid w:val="005A0D75"/>
    <w:rsid w:val="005A1310"/>
    <w:rsid w:val="005A1879"/>
    <w:rsid w:val="005A1EAE"/>
    <w:rsid w:val="005A23A4"/>
    <w:rsid w:val="005A7326"/>
    <w:rsid w:val="005A7B49"/>
    <w:rsid w:val="005B05D9"/>
    <w:rsid w:val="005B164D"/>
    <w:rsid w:val="005B233D"/>
    <w:rsid w:val="005B3F9B"/>
    <w:rsid w:val="005B44A2"/>
    <w:rsid w:val="005B48C9"/>
    <w:rsid w:val="005B54D6"/>
    <w:rsid w:val="005B59A1"/>
    <w:rsid w:val="005B6BE4"/>
    <w:rsid w:val="005B6C77"/>
    <w:rsid w:val="005B6D25"/>
    <w:rsid w:val="005B6D97"/>
    <w:rsid w:val="005B7C17"/>
    <w:rsid w:val="005B7E8D"/>
    <w:rsid w:val="005C05D2"/>
    <w:rsid w:val="005C1C57"/>
    <w:rsid w:val="005C20B3"/>
    <w:rsid w:val="005C26C6"/>
    <w:rsid w:val="005C2A91"/>
    <w:rsid w:val="005C2A94"/>
    <w:rsid w:val="005C2CDE"/>
    <w:rsid w:val="005C2DC8"/>
    <w:rsid w:val="005C329A"/>
    <w:rsid w:val="005C3459"/>
    <w:rsid w:val="005C3495"/>
    <w:rsid w:val="005C3ABF"/>
    <w:rsid w:val="005C4980"/>
    <w:rsid w:val="005C559B"/>
    <w:rsid w:val="005C600E"/>
    <w:rsid w:val="005C6D5F"/>
    <w:rsid w:val="005C783A"/>
    <w:rsid w:val="005D025D"/>
    <w:rsid w:val="005D1F12"/>
    <w:rsid w:val="005D23FC"/>
    <w:rsid w:val="005D25F3"/>
    <w:rsid w:val="005D290C"/>
    <w:rsid w:val="005D2A76"/>
    <w:rsid w:val="005D2ACD"/>
    <w:rsid w:val="005D2F2F"/>
    <w:rsid w:val="005D4AC1"/>
    <w:rsid w:val="005D4B86"/>
    <w:rsid w:val="005D5973"/>
    <w:rsid w:val="005D6813"/>
    <w:rsid w:val="005D74A2"/>
    <w:rsid w:val="005D7C08"/>
    <w:rsid w:val="005E05C2"/>
    <w:rsid w:val="005E140E"/>
    <w:rsid w:val="005E2468"/>
    <w:rsid w:val="005E2FF1"/>
    <w:rsid w:val="005E3BAD"/>
    <w:rsid w:val="005E3F6B"/>
    <w:rsid w:val="005E4B15"/>
    <w:rsid w:val="005E4E2E"/>
    <w:rsid w:val="005E4FF7"/>
    <w:rsid w:val="005E57D6"/>
    <w:rsid w:val="005E58B4"/>
    <w:rsid w:val="005E635F"/>
    <w:rsid w:val="005E6C18"/>
    <w:rsid w:val="005E7CC5"/>
    <w:rsid w:val="005F0C68"/>
    <w:rsid w:val="005F2A2B"/>
    <w:rsid w:val="005F2CAA"/>
    <w:rsid w:val="005F3D18"/>
    <w:rsid w:val="005F44D7"/>
    <w:rsid w:val="005F5646"/>
    <w:rsid w:val="005F6957"/>
    <w:rsid w:val="005F6964"/>
    <w:rsid w:val="005F6A26"/>
    <w:rsid w:val="005F6C71"/>
    <w:rsid w:val="005F7DDC"/>
    <w:rsid w:val="0060021E"/>
    <w:rsid w:val="00600CF1"/>
    <w:rsid w:val="00601452"/>
    <w:rsid w:val="00601822"/>
    <w:rsid w:val="006025B8"/>
    <w:rsid w:val="006039CC"/>
    <w:rsid w:val="00603F32"/>
    <w:rsid w:val="006057F6"/>
    <w:rsid w:val="00605BFC"/>
    <w:rsid w:val="00606BF7"/>
    <w:rsid w:val="00606DC5"/>
    <w:rsid w:val="006078B5"/>
    <w:rsid w:val="00607F12"/>
    <w:rsid w:val="00610045"/>
    <w:rsid w:val="006116CF"/>
    <w:rsid w:val="00611E54"/>
    <w:rsid w:val="006125D6"/>
    <w:rsid w:val="00612764"/>
    <w:rsid w:val="00614491"/>
    <w:rsid w:val="00614ABF"/>
    <w:rsid w:val="00615402"/>
    <w:rsid w:val="00616B95"/>
    <w:rsid w:val="00617160"/>
    <w:rsid w:val="0061759E"/>
    <w:rsid w:val="006175EF"/>
    <w:rsid w:val="00617B4E"/>
    <w:rsid w:val="00620DC4"/>
    <w:rsid w:val="006219D6"/>
    <w:rsid w:val="00621FDB"/>
    <w:rsid w:val="006227A5"/>
    <w:rsid w:val="006247AF"/>
    <w:rsid w:val="00624D9A"/>
    <w:rsid w:val="0062528C"/>
    <w:rsid w:val="0062588E"/>
    <w:rsid w:val="00626033"/>
    <w:rsid w:val="006269AF"/>
    <w:rsid w:val="00627038"/>
    <w:rsid w:val="00627CE2"/>
    <w:rsid w:val="00627D97"/>
    <w:rsid w:val="00627F38"/>
    <w:rsid w:val="00630392"/>
    <w:rsid w:val="0063056B"/>
    <w:rsid w:val="00631749"/>
    <w:rsid w:val="006323FB"/>
    <w:rsid w:val="006332B1"/>
    <w:rsid w:val="006338A2"/>
    <w:rsid w:val="00634920"/>
    <w:rsid w:val="00634D44"/>
    <w:rsid w:val="00635189"/>
    <w:rsid w:val="0063612A"/>
    <w:rsid w:val="00636E2F"/>
    <w:rsid w:val="006371BA"/>
    <w:rsid w:val="006372AB"/>
    <w:rsid w:val="006407A7"/>
    <w:rsid w:val="0064088F"/>
    <w:rsid w:val="00640FB1"/>
    <w:rsid w:val="0064297B"/>
    <w:rsid w:val="00642CA1"/>
    <w:rsid w:val="00643158"/>
    <w:rsid w:val="006432A6"/>
    <w:rsid w:val="00644C69"/>
    <w:rsid w:val="00644F37"/>
    <w:rsid w:val="006455AD"/>
    <w:rsid w:val="00645AAF"/>
    <w:rsid w:val="00645BE7"/>
    <w:rsid w:val="00646343"/>
    <w:rsid w:val="00647999"/>
    <w:rsid w:val="00650D7C"/>
    <w:rsid w:val="00651F7D"/>
    <w:rsid w:val="00652C58"/>
    <w:rsid w:val="00656AC7"/>
    <w:rsid w:val="00656CD4"/>
    <w:rsid w:val="00657551"/>
    <w:rsid w:val="006601DA"/>
    <w:rsid w:val="00660302"/>
    <w:rsid w:val="00660BBB"/>
    <w:rsid w:val="00660E9A"/>
    <w:rsid w:val="00661664"/>
    <w:rsid w:val="00663486"/>
    <w:rsid w:val="006638E6"/>
    <w:rsid w:val="0066486E"/>
    <w:rsid w:val="006653A1"/>
    <w:rsid w:val="00666DA2"/>
    <w:rsid w:val="006676F3"/>
    <w:rsid w:val="00673A75"/>
    <w:rsid w:val="00675EAF"/>
    <w:rsid w:val="00675EFF"/>
    <w:rsid w:val="006766AE"/>
    <w:rsid w:val="0067681B"/>
    <w:rsid w:val="00676C7D"/>
    <w:rsid w:val="006776B6"/>
    <w:rsid w:val="006776FF"/>
    <w:rsid w:val="0068017F"/>
    <w:rsid w:val="006801D6"/>
    <w:rsid w:val="00680560"/>
    <w:rsid w:val="0068096B"/>
    <w:rsid w:val="00680E8F"/>
    <w:rsid w:val="00681054"/>
    <w:rsid w:val="00682495"/>
    <w:rsid w:val="00682DF6"/>
    <w:rsid w:val="00682F3E"/>
    <w:rsid w:val="00683CC4"/>
    <w:rsid w:val="006901F4"/>
    <w:rsid w:val="00690EEA"/>
    <w:rsid w:val="006917AD"/>
    <w:rsid w:val="00691AFD"/>
    <w:rsid w:val="0069293E"/>
    <w:rsid w:val="00692B9C"/>
    <w:rsid w:val="00692FF5"/>
    <w:rsid w:val="00694705"/>
    <w:rsid w:val="006954D7"/>
    <w:rsid w:val="00695E55"/>
    <w:rsid w:val="00696BB2"/>
    <w:rsid w:val="00696D8A"/>
    <w:rsid w:val="00696F57"/>
    <w:rsid w:val="00697794"/>
    <w:rsid w:val="00697BBC"/>
    <w:rsid w:val="00697F18"/>
    <w:rsid w:val="006A1CD5"/>
    <w:rsid w:val="006A1D0B"/>
    <w:rsid w:val="006A2F51"/>
    <w:rsid w:val="006A3047"/>
    <w:rsid w:val="006A30D9"/>
    <w:rsid w:val="006A3F1D"/>
    <w:rsid w:val="006A47B4"/>
    <w:rsid w:val="006A49E2"/>
    <w:rsid w:val="006A687D"/>
    <w:rsid w:val="006A7AC5"/>
    <w:rsid w:val="006B10ED"/>
    <w:rsid w:val="006B13F6"/>
    <w:rsid w:val="006B1A90"/>
    <w:rsid w:val="006B2493"/>
    <w:rsid w:val="006B261B"/>
    <w:rsid w:val="006B2BEB"/>
    <w:rsid w:val="006B32BE"/>
    <w:rsid w:val="006B385D"/>
    <w:rsid w:val="006B3DE3"/>
    <w:rsid w:val="006B4243"/>
    <w:rsid w:val="006B5A50"/>
    <w:rsid w:val="006B6039"/>
    <w:rsid w:val="006B606D"/>
    <w:rsid w:val="006B615B"/>
    <w:rsid w:val="006B6C6D"/>
    <w:rsid w:val="006B6D25"/>
    <w:rsid w:val="006B7AA4"/>
    <w:rsid w:val="006B7F02"/>
    <w:rsid w:val="006C0085"/>
    <w:rsid w:val="006C1256"/>
    <w:rsid w:val="006C1B9D"/>
    <w:rsid w:val="006C2D62"/>
    <w:rsid w:val="006C3A10"/>
    <w:rsid w:val="006C3E8A"/>
    <w:rsid w:val="006C422B"/>
    <w:rsid w:val="006C430D"/>
    <w:rsid w:val="006C54AD"/>
    <w:rsid w:val="006C5B27"/>
    <w:rsid w:val="006D05E8"/>
    <w:rsid w:val="006D0B50"/>
    <w:rsid w:val="006D1335"/>
    <w:rsid w:val="006D2CA2"/>
    <w:rsid w:val="006D2E9C"/>
    <w:rsid w:val="006D5409"/>
    <w:rsid w:val="006D6335"/>
    <w:rsid w:val="006D649B"/>
    <w:rsid w:val="006D64B0"/>
    <w:rsid w:val="006D650A"/>
    <w:rsid w:val="006D6594"/>
    <w:rsid w:val="006D69B3"/>
    <w:rsid w:val="006D6F2C"/>
    <w:rsid w:val="006D7165"/>
    <w:rsid w:val="006D7234"/>
    <w:rsid w:val="006E0FAD"/>
    <w:rsid w:val="006E11A9"/>
    <w:rsid w:val="006E156B"/>
    <w:rsid w:val="006E1E46"/>
    <w:rsid w:val="006E25FB"/>
    <w:rsid w:val="006E2DC2"/>
    <w:rsid w:val="006E58C2"/>
    <w:rsid w:val="006E67C6"/>
    <w:rsid w:val="006E750C"/>
    <w:rsid w:val="006F0562"/>
    <w:rsid w:val="006F09D3"/>
    <w:rsid w:val="006F1844"/>
    <w:rsid w:val="006F1BAE"/>
    <w:rsid w:val="006F28D3"/>
    <w:rsid w:val="006F3488"/>
    <w:rsid w:val="006F3606"/>
    <w:rsid w:val="006F3CD8"/>
    <w:rsid w:val="006F4AB2"/>
    <w:rsid w:val="006F60B9"/>
    <w:rsid w:val="006F6481"/>
    <w:rsid w:val="006F6693"/>
    <w:rsid w:val="006F69F0"/>
    <w:rsid w:val="006F7083"/>
    <w:rsid w:val="006F7822"/>
    <w:rsid w:val="006F7DB0"/>
    <w:rsid w:val="006F7F52"/>
    <w:rsid w:val="0070075F"/>
    <w:rsid w:val="007009B6"/>
    <w:rsid w:val="00701157"/>
    <w:rsid w:val="0070156C"/>
    <w:rsid w:val="00703C86"/>
    <w:rsid w:val="00703CD7"/>
    <w:rsid w:val="00704B5F"/>
    <w:rsid w:val="00704C00"/>
    <w:rsid w:val="00704D87"/>
    <w:rsid w:val="007056ED"/>
    <w:rsid w:val="00705C92"/>
    <w:rsid w:val="00706092"/>
    <w:rsid w:val="00706708"/>
    <w:rsid w:val="00706E70"/>
    <w:rsid w:val="0071094E"/>
    <w:rsid w:val="00711064"/>
    <w:rsid w:val="007111C3"/>
    <w:rsid w:val="00711629"/>
    <w:rsid w:val="00711A18"/>
    <w:rsid w:val="0071250E"/>
    <w:rsid w:val="00712635"/>
    <w:rsid w:val="0071291C"/>
    <w:rsid w:val="0071382D"/>
    <w:rsid w:val="00715DBD"/>
    <w:rsid w:val="00715DC4"/>
    <w:rsid w:val="007163D8"/>
    <w:rsid w:val="00716959"/>
    <w:rsid w:val="007172A6"/>
    <w:rsid w:val="007175C4"/>
    <w:rsid w:val="007206BF"/>
    <w:rsid w:val="00721E4A"/>
    <w:rsid w:val="007228B4"/>
    <w:rsid w:val="00723163"/>
    <w:rsid w:val="00724521"/>
    <w:rsid w:val="00724C77"/>
    <w:rsid w:val="00724E87"/>
    <w:rsid w:val="007271BA"/>
    <w:rsid w:val="007308E4"/>
    <w:rsid w:val="0073131E"/>
    <w:rsid w:val="007316D4"/>
    <w:rsid w:val="00731D09"/>
    <w:rsid w:val="007325CE"/>
    <w:rsid w:val="00733091"/>
    <w:rsid w:val="00733316"/>
    <w:rsid w:val="00734198"/>
    <w:rsid w:val="007344D9"/>
    <w:rsid w:val="00734C72"/>
    <w:rsid w:val="00734EC1"/>
    <w:rsid w:val="00734FD9"/>
    <w:rsid w:val="007365B3"/>
    <w:rsid w:val="00740512"/>
    <w:rsid w:val="0074055D"/>
    <w:rsid w:val="0074066E"/>
    <w:rsid w:val="00740EE7"/>
    <w:rsid w:val="00740F45"/>
    <w:rsid w:val="007413AA"/>
    <w:rsid w:val="00741AFC"/>
    <w:rsid w:val="00742029"/>
    <w:rsid w:val="007422F3"/>
    <w:rsid w:val="00742749"/>
    <w:rsid w:val="0074319A"/>
    <w:rsid w:val="00743219"/>
    <w:rsid w:val="00743610"/>
    <w:rsid w:val="00743AC4"/>
    <w:rsid w:val="00744510"/>
    <w:rsid w:val="00745482"/>
    <w:rsid w:val="00745D40"/>
    <w:rsid w:val="00747B9D"/>
    <w:rsid w:val="00747C8D"/>
    <w:rsid w:val="00747FB3"/>
    <w:rsid w:val="0075022F"/>
    <w:rsid w:val="00750A0E"/>
    <w:rsid w:val="00750F42"/>
    <w:rsid w:val="007511D0"/>
    <w:rsid w:val="007518EF"/>
    <w:rsid w:val="0075225C"/>
    <w:rsid w:val="0075228A"/>
    <w:rsid w:val="00754992"/>
    <w:rsid w:val="007552B9"/>
    <w:rsid w:val="00755D2D"/>
    <w:rsid w:val="00757251"/>
    <w:rsid w:val="00757886"/>
    <w:rsid w:val="0076014D"/>
    <w:rsid w:val="0076024A"/>
    <w:rsid w:val="007604F2"/>
    <w:rsid w:val="00760521"/>
    <w:rsid w:val="00761C03"/>
    <w:rsid w:val="00762218"/>
    <w:rsid w:val="00762791"/>
    <w:rsid w:val="007627D1"/>
    <w:rsid w:val="00762905"/>
    <w:rsid w:val="00763179"/>
    <w:rsid w:val="0076345F"/>
    <w:rsid w:val="007637B1"/>
    <w:rsid w:val="0076537D"/>
    <w:rsid w:val="00765DD0"/>
    <w:rsid w:val="007665B0"/>
    <w:rsid w:val="00766B78"/>
    <w:rsid w:val="00770D31"/>
    <w:rsid w:val="0077142B"/>
    <w:rsid w:val="00771590"/>
    <w:rsid w:val="007721FB"/>
    <w:rsid w:val="00773251"/>
    <w:rsid w:val="007740FD"/>
    <w:rsid w:val="00774265"/>
    <w:rsid w:val="007760B7"/>
    <w:rsid w:val="0077687E"/>
    <w:rsid w:val="00776F36"/>
    <w:rsid w:val="00777225"/>
    <w:rsid w:val="00777632"/>
    <w:rsid w:val="0078045D"/>
    <w:rsid w:val="00780851"/>
    <w:rsid w:val="00781032"/>
    <w:rsid w:val="0078124E"/>
    <w:rsid w:val="0078129F"/>
    <w:rsid w:val="007814F2"/>
    <w:rsid w:val="00781508"/>
    <w:rsid w:val="00782241"/>
    <w:rsid w:val="00782737"/>
    <w:rsid w:val="00782E45"/>
    <w:rsid w:val="00782F40"/>
    <w:rsid w:val="007836CA"/>
    <w:rsid w:val="00783A1C"/>
    <w:rsid w:val="0078492F"/>
    <w:rsid w:val="00784B0A"/>
    <w:rsid w:val="007854D2"/>
    <w:rsid w:val="00785B2D"/>
    <w:rsid w:val="00786394"/>
    <w:rsid w:val="00786DE0"/>
    <w:rsid w:val="00786EE6"/>
    <w:rsid w:val="007873D7"/>
    <w:rsid w:val="0079029B"/>
    <w:rsid w:val="00790633"/>
    <w:rsid w:val="00791535"/>
    <w:rsid w:val="00791996"/>
    <w:rsid w:val="00791F9E"/>
    <w:rsid w:val="0079407D"/>
    <w:rsid w:val="00795394"/>
    <w:rsid w:val="00795B71"/>
    <w:rsid w:val="00796F11"/>
    <w:rsid w:val="00797BAB"/>
    <w:rsid w:val="007A12FD"/>
    <w:rsid w:val="007A1E45"/>
    <w:rsid w:val="007A1F66"/>
    <w:rsid w:val="007A3C2A"/>
    <w:rsid w:val="007A4D1C"/>
    <w:rsid w:val="007A4DAE"/>
    <w:rsid w:val="007A4EF1"/>
    <w:rsid w:val="007A4F8D"/>
    <w:rsid w:val="007A505C"/>
    <w:rsid w:val="007A53B3"/>
    <w:rsid w:val="007A592F"/>
    <w:rsid w:val="007A5DA4"/>
    <w:rsid w:val="007A6663"/>
    <w:rsid w:val="007A7675"/>
    <w:rsid w:val="007A790E"/>
    <w:rsid w:val="007A7B38"/>
    <w:rsid w:val="007B0536"/>
    <w:rsid w:val="007B10D8"/>
    <w:rsid w:val="007B1BC8"/>
    <w:rsid w:val="007B1F4E"/>
    <w:rsid w:val="007B26E6"/>
    <w:rsid w:val="007B2CF1"/>
    <w:rsid w:val="007B4263"/>
    <w:rsid w:val="007B5165"/>
    <w:rsid w:val="007B580D"/>
    <w:rsid w:val="007B5DD3"/>
    <w:rsid w:val="007B5E68"/>
    <w:rsid w:val="007B6555"/>
    <w:rsid w:val="007B6559"/>
    <w:rsid w:val="007B6A7E"/>
    <w:rsid w:val="007B71A0"/>
    <w:rsid w:val="007B7DDB"/>
    <w:rsid w:val="007C13A0"/>
    <w:rsid w:val="007C1B36"/>
    <w:rsid w:val="007C1FCE"/>
    <w:rsid w:val="007C25DC"/>
    <w:rsid w:val="007C2AE0"/>
    <w:rsid w:val="007C2F7B"/>
    <w:rsid w:val="007C3893"/>
    <w:rsid w:val="007C42A4"/>
    <w:rsid w:val="007C4910"/>
    <w:rsid w:val="007C4BA7"/>
    <w:rsid w:val="007C61BA"/>
    <w:rsid w:val="007C77C5"/>
    <w:rsid w:val="007D00B9"/>
    <w:rsid w:val="007D0841"/>
    <w:rsid w:val="007D0DDE"/>
    <w:rsid w:val="007D200E"/>
    <w:rsid w:val="007D21EC"/>
    <w:rsid w:val="007D4169"/>
    <w:rsid w:val="007D47C0"/>
    <w:rsid w:val="007D47C1"/>
    <w:rsid w:val="007D47E2"/>
    <w:rsid w:val="007D5360"/>
    <w:rsid w:val="007D55A1"/>
    <w:rsid w:val="007D61BF"/>
    <w:rsid w:val="007D6A70"/>
    <w:rsid w:val="007D6B87"/>
    <w:rsid w:val="007E13F6"/>
    <w:rsid w:val="007E2476"/>
    <w:rsid w:val="007E3A74"/>
    <w:rsid w:val="007E48A2"/>
    <w:rsid w:val="007E6643"/>
    <w:rsid w:val="007E6AE6"/>
    <w:rsid w:val="007E6BEA"/>
    <w:rsid w:val="007E7417"/>
    <w:rsid w:val="007F03D8"/>
    <w:rsid w:val="007F080E"/>
    <w:rsid w:val="007F294B"/>
    <w:rsid w:val="007F2CB8"/>
    <w:rsid w:val="007F3551"/>
    <w:rsid w:val="007F4285"/>
    <w:rsid w:val="007F42E4"/>
    <w:rsid w:val="007F4E33"/>
    <w:rsid w:val="007F52AA"/>
    <w:rsid w:val="007F635D"/>
    <w:rsid w:val="007F6818"/>
    <w:rsid w:val="007F6B38"/>
    <w:rsid w:val="007F6CB5"/>
    <w:rsid w:val="007F6F4D"/>
    <w:rsid w:val="007F785F"/>
    <w:rsid w:val="00800068"/>
    <w:rsid w:val="008001D6"/>
    <w:rsid w:val="00800FB1"/>
    <w:rsid w:val="00801844"/>
    <w:rsid w:val="0080306E"/>
    <w:rsid w:val="0080371E"/>
    <w:rsid w:val="008037EB"/>
    <w:rsid w:val="0080397E"/>
    <w:rsid w:val="00803A03"/>
    <w:rsid w:val="00803DAB"/>
    <w:rsid w:val="00804795"/>
    <w:rsid w:val="00804915"/>
    <w:rsid w:val="00804BB1"/>
    <w:rsid w:val="00804DB4"/>
    <w:rsid w:val="00804EFA"/>
    <w:rsid w:val="00805B77"/>
    <w:rsid w:val="00805CB8"/>
    <w:rsid w:val="00806EFC"/>
    <w:rsid w:val="00807486"/>
    <w:rsid w:val="00810C52"/>
    <w:rsid w:val="00811121"/>
    <w:rsid w:val="00811953"/>
    <w:rsid w:val="00812CA6"/>
    <w:rsid w:val="008139B9"/>
    <w:rsid w:val="00814275"/>
    <w:rsid w:val="00814937"/>
    <w:rsid w:val="00814EC5"/>
    <w:rsid w:val="0081588F"/>
    <w:rsid w:val="00816781"/>
    <w:rsid w:val="0081691F"/>
    <w:rsid w:val="008170C7"/>
    <w:rsid w:val="00817537"/>
    <w:rsid w:val="008212C3"/>
    <w:rsid w:val="00822BEC"/>
    <w:rsid w:val="008249E2"/>
    <w:rsid w:val="0082525B"/>
    <w:rsid w:val="008257D5"/>
    <w:rsid w:val="0082636C"/>
    <w:rsid w:val="0082656E"/>
    <w:rsid w:val="008265EF"/>
    <w:rsid w:val="008271AC"/>
    <w:rsid w:val="00827A10"/>
    <w:rsid w:val="00827DF5"/>
    <w:rsid w:val="00830718"/>
    <w:rsid w:val="00830744"/>
    <w:rsid w:val="00830F34"/>
    <w:rsid w:val="008310C6"/>
    <w:rsid w:val="008312BC"/>
    <w:rsid w:val="00831855"/>
    <w:rsid w:val="00831AB6"/>
    <w:rsid w:val="00832A8C"/>
    <w:rsid w:val="00832D6D"/>
    <w:rsid w:val="008353F4"/>
    <w:rsid w:val="00836C64"/>
    <w:rsid w:val="0083703F"/>
    <w:rsid w:val="00837451"/>
    <w:rsid w:val="00837EE8"/>
    <w:rsid w:val="00841B30"/>
    <w:rsid w:val="00842105"/>
    <w:rsid w:val="008421BB"/>
    <w:rsid w:val="008425B9"/>
    <w:rsid w:val="0084280F"/>
    <w:rsid w:val="00842AD3"/>
    <w:rsid w:val="00842E88"/>
    <w:rsid w:val="00843E72"/>
    <w:rsid w:val="00844F2B"/>
    <w:rsid w:val="00844F39"/>
    <w:rsid w:val="00845D09"/>
    <w:rsid w:val="0084613E"/>
    <w:rsid w:val="0084646A"/>
    <w:rsid w:val="00846920"/>
    <w:rsid w:val="00847151"/>
    <w:rsid w:val="00847CE0"/>
    <w:rsid w:val="00847DD3"/>
    <w:rsid w:val="00847DE1"/>
    <w:rsid w:val="008500C9"/>
    <w:rsid w:val="0085080A"/>
    <w:rsid w:val="00851CE7"/>
    <w:rsid w:val="00851DC5"/>
    <w:rsid w:val="00851E3B"/>
    <w:rsid w:val="0085229D"/>
    <w:rsid w:val="00855A77"/>
    <w:rsid w:val="008565C3"/>
    <w:rsid w:val="00856653"/>
    <w:rsid w:val="00856A47"/>
    <w:rsid w:val="008578BA"/>
    <w:rsid w:val="00860817"/>
    <w:rsid w:val="00860D3B"/>
    <w:rsid w:val="00861997"/>
    <w:rsid w:val="0086355C"/>
    <w:rsid w:val="00865231"/>
    <w:rsid w:val="00866E5E"/>
    <w:rsid w:val="0086733F"/>
    <w:rsid w:val="008706D0"/>
    <w:rsid w:val="00871243"/>
    <w:rsid w:val="00871E58"/>
    <w:rsid w:val="0087279D"/>
    <w:rsid w:val="008731E4"/>
    <w:rsid w:val="00873219"/>
    <w:rsid w:val="008733BE"/>
    <w:rsid w:val="00873665"/>
    <w:rsid w:val="0087372F"/>
    <w:rsid w:val="00873F91"/>
    <w:rsid w:val="008744D0"/>
    <w:rsid w:val="008753A8"/>
    <w:rsid w:val="00875A01"/>
    <w:rsid w:val="00875BAA"/>
    <w:rsid w:val="00877629"/>
    <w:rsid w:val="00877F7C"/>
    <w:rsid w:val="008801AF"/>
    <w:rsid w:val="00880348"/>
    <w:rsid w:val="008819F7"/>
    <w:rsid w:val="0088203B"/>
    <w:rsid w:val="00882337"/>
    <w:rsid w:val="00882D4A"/>
    <w:rsid w:val="00882EDF"/>
    <w:rsid w:val="00883213"/>
    <w:rsid w:val="00883485"/>
    <w:rsid w:val="00883D91"/>
    <w:rsid w:val="00883DF6"/>
    <w:rsid w:val="00883F97"/>
    <w:rsid w:val="00884215"/>
    <w:rsid w:val="00884773"/>
    <w:rsid w:val="008847AB"/>
    <w:rsid w:val="00884F4E"/>
    <w:rsid w:val="008859A0"/>
    <w:rsid w:val="008867AC"/>
    <w:rsid w:val="008876D4"/>
    <w:rsid w:val="00887CE8"/>
    <w:rsid w:val="00887F11"/>
    <w:rsid w:val="00890AAF"/>
    <w:rsid w:val="0089115F"/>
    <w:rsid w:val="0089125A"/>
    <w:rsid w:val="0089243F"/>
    <w:rsid w:val="00892E55"/>
    <w:rsid w:val="00894680"/>
    <w:rsid w:val="0089493D"/>
    <w:rsid w:val="00894BAD"/>
    <w:rsid w:val="008952E8"/>
    <w:rsid w:val="00895F1C"/>
    <w:rsid w:val="008966E5"/>
    <w:rsid w:val="0089740E"/>
    <w:rsid w:val="00897F2A"/>
    <w:rsid w:val="008A0484"/>
    <w:rsid w:val="008A1A52"/>
    <w:rsid w:val="008A1BDF"/>
    <w:rsid w:val="008A27F5"/>
    <w:rsid w:val="008A285D"/>
    <w:rsid w:val="008A2BAA"/>
    <w:rsid w:val="008A30C8"/>
    <w:rsid w:val="008A3514"/>
    <w:rsid w:val="008A3A72"/>
    <w:rsid w:val="008A3BDE"/>
    <w:rsid w:val="008A4C63"/>
    <w:rsid w:val="008A6A16"/>
    <w:rsid w:val="008A7EC6"/>
    <w:rsid w:val="008B04CC"/>
    <w:rsid w:val="008B1A18"/>
    <w:rsid w:val="008B1E3C"/>
    <w:rsid w:val="008B2C4B"/>
    <w:rsid w:val="008B2DF5"/>
    <w:rsid w:val="008B4296"/>
    <w:rsid w:val="008B449B"/>
    <w:rsid w:val="008B5E9C"/>
    <w:rsid w:val="008B6442"/>
    <w:rsid w:val="008B6445"/>
    <w:rsid w:val="008B6455"/>
    <w:rsid w:val="008B697D"/>
    <w:rsid w:val="008B6F66"/>
    <w:rsid w:val="008B7032"/>
    <w:rsid w:val="008B7637"/>
    <w:rsid w:val="008C03C0"/>
    <w:rsid w:val="008C06C7"/>
    <w:rsid w:val="008C1048"/>
    <w:rsid w:val="008C1A80"/>
    <w:rsid w:val="008C2514"/>
    <w:rsid w:val="008C256B"/>
    <w:rsid w:val="008C487A"/>
    <w:rsid w:val="008C514D"/>
    <w:rsid w:val="008C5350"/>
    <w:rsid w:val="008C57B2"/>
    <w:rsid w:val="008C59EC"/>
    <w:rsid w:val="008C5BC7"/>
    <w:rsid w:val="008C6260"/>
    <w:rsid w:val="008C630B"/>
    <w:rsid w:val="008C6EF4"/>
    <w:rsid w:val="008C769C"/>
    <w:rsid w:val="008C7C1C"/>
    <w:rsid w:val="008D1083"/>
    <w:rsid w:val="008D12EE"/>
    <w:rsid w:val="008D1D25"/>
    <w:rsid w:val="008D202D"/>
    <w:rsid w:val="008D21B5"/>
    <w:rsid w:val="008D2265"/>
    <w:rsid w:val="008D2892"/>
    <w:rsid w:val="008D2A9A"/>
    <w:rsid w:val="008D2CFE"/>
    <w:rsid w:val="008D2EF5"/>
    <w:rsid w:val="008D41C4"/>
    <w:rsid w:val="008D4E95"/>
    <w:rsid w:val="008D5855"/>
    <w:rsid w:val="008D6742"/>
    <w:rsid w:val="008D6827"/>
    <w:rsid w:val="008D704B"/>
    <w:rsid w:val="008D7956"/>
    <w:rsid w:val="008D7B83"/>
    <w:rsid w:val="008E0A3B"/>
    <w:rsid w:val="008E0C1C"/>
    <w:rsid w:val="008E125D"/>
    <w:rsid w:val="008E1346"/>
    <w:rsid w:val="008E148E"/>
    <w:rsid w:val="008E1D06"/>
    <w:rsid w:val="008E33B7"/>
    <w:rsid w:val="008E3B3E"/>
    <w:rsid w:val="008E4CF7"/>
    <w:rsid w:val="008E5D03"/>
    <w:rsid w:val="008E6212"/>
    <w:rsid w:val="008E6C99"/>
    <w:rsid w:val="008F0128"/>
    <w:rsid w:val="008F066E"/>
    <w:rsid w:val="008F079D"/>
    <w:rsid w:val="008F0AE3"/>
    <w:rsid w:val="008F1E0D"/>
    <w:rsid w:val="008F1F01"/>
    <w:rsid w:val="008F2093"/>
    <w:rsid w:val="008F241F"/>
    <w:rsid w:val="008F2C3D"/>
    <w:rsid w:val="008F3A05"/>
    <w:rsid w:val="008F3E40"/>
    <w:rsid w:val="008F4491"/>
    <w:rsid w:val="008F4DAB"/>
    <w:rsid w:val="008F51CB"/>
    <w:rsid w:val="008F5930"/>
    <w:rsid w:val="008F5AA1"/>
    <w:rsid w:val="008F5F11"/>
    <w:rsid w:val="008F6307"/>
    <w:rsid w:val="008F63FA"/>
    <w:rsid w:val="008F642E"/>
    <w:rsid w:val="008F678E"/>
    <w:rsid w:val="008F6F63"/>
    <w:rsid w:val="008F7412"/>
    <w:rsid w:val="008F74DD"/>
    <w:rsid w:val="00900866"/>
    <w:rsid w:val="009011B1"/>
    <w:rsid w:val="00901842"/>
    <w:rsid w:val="00903844"/>
    <w:rsid w:val="00904060"/>
    <w:rsid w:val="00904201"/>
    <w:rsid w:val="00907CA6"/>
    <w:rsid w:val="00907D1B"/>
    <w:rsid w:val="00910692"/>
    <w:rsid w:val="0091098F"/>
    <w:rsid w:val="00910D17"/>
    <w:rsid w:val="00911175"/>
    <w:rsid w:val="009111F2"/>
    <w:rsid w:val="00911AED"/>
    <w:rsid w:val="00911B11"/>
    <w:rsid w:val="00911C3A"/>
    <w:rsid w:val="009140E1"/>
    <w:rsid w:val="0091434E"/>
    <w:rsid w:val="00914713"/>
    <w:rsid w:val="0091497B"/>
    <w:rsid w:val="00915FBB"/>
    <w:rsid w:val="00920874"/>
    <w:rsid w:val="00921139"/>
    <w:rsid w:val="009218F4"/>
    <w:rsid w:val="00922783"/>
    <w:rsid w:val="00922CB6"/>
    <w:rsid w:val="00924551"/>
    <w:rsid w:val="009252FB"/>
    <w:rsid w:val="009253CF"/>
    <w:rsid w:val="0092556E"/>
    <w:rsid w:val="00925822"/>
    <w:rsid w:val="00925D00"/>
    <w:rsid w:val="00926A67"/>
    <w:rsid w:val="00926E9E"/>
    <w:rsid w:val="00926FA6"/>
    <w:rsid w:val="00927102"/>
    <w:rsid w:val="00931EAA"/>
    <w:rsid w:val="0093207A"/>
    <w:rsid w:val="00932985"/>
    <w:rsid w:val="0093466F"/>
    <w:rsid w:val="00934EE1"/>
    <w:rsid w:val="00934F46"/>
    <w:rsid w:val="009352F1"/>
    <w:rsid w:val="0093530F"/>
    <w:rsid w:val="00935E9D"/>
    <w:rsid w:val="0093600B"/>
    <w:rsid w:val="0093659F"/>
    <w:rsid w:val="0093690C"/>
    <w:rsid w:val="00937800"/>
    <w:rsid w:val="00937A97"/>
    <w:rsid w:val="00940B80"/>
    <w:rsid w:val="009416DC"/>
    <w:rsid w:val="00942DC1"/>
    <w:rsid w:val="00943758"/>
    <w:rsid w:val="00944019"/>
    <w:rsid w:val="00944138"/>
    <w:rsid w:val="00944828"/>
    <w:rsid w:val="00945839"/>
    <w:rsid w:val="00945F56"/>
    <w:rsid w:val="009467DB"/>
    <w:rsid w:val="00947453"/>
    <w:rsid w:val="009514DA"/>
    <w:rsid w:val="009518E7"/>
    <w:rsid w:val="00951BD7"/>
    <w:rsid w:val="00951F72"/>
    <w:rsid w:val="009521F6"/>
    <w:rsid w:val="00953B7A"/>
    <w:rsid w:val="00953D12"/>
    <w:rsid w:val="00954529"/>
    <w:rsid w:val="00954798"/>
    <w:rsid w:val="00954C39"/>
    <w:rsid w:val="00955F3F"/>
    <w:rsid w:val="009564F5"/>
    <w:rsid w:val="00956A43"/>
    <w:rsid w:val="00957BA7"/>
    <w:rsid w:val="00961676"/>
    <w:rsid w:val="00961A6B"/>
    <w:rsid w:val="00961FCC"/>
    <w:rsid w:val="00961FD7"/>
    <w:rsid w:val="009620C9"/>
    <w:rsid w:val="00963315"/>
    <w:rsid w:val="00963E85"/>
    <w:rsid w:val="009642B0"/>
    <w:rsid w:val="00964ED5"/>
    <w:rsid w:val="00965DD3"/>
    <w:rsid w:val="00967D12"/>
    <w:rsid w:val="00970A99"/>
    <w:rsid w:val="00971F90"/>
    <w:rsid w:val="00973C3B"/>
    <w:rsid w:val="009744EE"/>
    <w:rsid w:val="00974732"/>
    <w:rsid w:val="0097587D"/>
    <w:rsid w:val="00975FC8"/>
    <w:rsid w:val="00976629"/>
    <w:rsid w:val="00976F05"/>
    <w:rsid w:val="00977167"/>
    <w:rsid w:val="00977291"/>
    <w:rsid w:val="00977A14"/>
    <w:rsid w:val="00980E89"/>
    <w:rsid w:val="0098279F"/>
    <w:rsid w:val="00984516"/>
    <w:rsid w:val="0098491D"/>
    <w:rsid w:val="00985753"/>
    <w:rsid w:val="00987493"/>
    <w:rsid w:val="00987C96"/>
    <w:rsid w:val="009900E7"/>
    <w:rsid w:val="00990905"/>
    <w:rsid w:val="00990B96"/>
    <w:rsid w:val="00991DD5"/>
    <w:rsid w:val="009950D5"/>
    <w:rsid w:val="00995355"/>
    <w:rsid w:val="009956D3"/>
    <w:rsid w:val="00995725"/>
    <w:rsid w:val="009959FC"/>
    <w:rsid w:val="009969E2"/>
    <w:rsid w:val="009973D5"/>
    <w:rsid w:val="00997C4E"/>
    <w:rsid w:val="00997F49"/>
    <w:rsid w:val="009A06E5"/>
    <w:rsid w:val="009A1319"/>
    <w:rsid w:val="009A20B6"/>
    <w:rsid w:val="009A298B"/>
    <w:rsid w:val="009A3E09"/>
    <w:rsid w:val="009A55CE"/>
    <w:rsid w:val="009A5809"/>
    <w:rsid w:val="009A60A1"/>
    <w:rsid w:val="009A637C"/>
    <w:rsid w:val="009A6A10"/>
    <w:rsid w:val="009A703F"/>
    <w:rsid w:val="009A7EF4"/>
    <w:rsid w:val="009B00A6"/>
    <w:rsid w:val="009B0EB8"/>
    <w:rsid w:val="009B160D"/>
    <w:rsid w:val="009B1A1B"/>
    <w:rsid w:val="009B3338"/>
    <w:rsid w:val="009B33E0"/>
    <w:rsid w:val="009B3529"/>
    <w:rsid w:val="009B4EA1"/>
    <w:rsid w:val="009B5698"/>
    <w:rsid w:val="009B56AE"/>
    <w:rsid w:val="009B5983"/>
    <w:rsid w:val="009B5DCB"/>
    <w:rsid w:val="009B5E85"/>
    <w:rsid w:val="009B64A4"/>
    <w:rsid w:val="009B6B93"/>
    <w:rsid w:val="009B76B6"/>
    <w:rsid w:val="009B77D4"/>
    <w:rsid w:val="009C000B"/>
    <w:rsid w:val="009C0116"/>
    <w:rsid w:val="009C01CE"/>
    <w:rsid w:val="009C14A8"/>
    <w:rsid w:val="009C2D34"/>
    <w:rsid w:val="009C2DC4"/>
    <w:rsid w:val="009C2DFB"/>
    <w:rsid w:val="009C3015"/>
    <w:rsid w:val="009C3161"/>
    <w:rsid w:val="009C317A"/>
    <w:rsid w:val="009C3A81"/>
    <w:rsid w:val="009C54B5"/>
    <w:rsid w:val="009C55C4"/>
    <w:rsid w:val="009C5CD7"/>
    <w:rsid w:val="009C6719"/>
    <w:rsid w:val="009C6BA8"/>
    <w:rsid w:val="009C6F3E"/>
    <w:rsid w:val="009C6FF9"/>
    <w:rsid w:val="009C7666"/>
    <w:rsid w:val="009C7946"/>
    <w:rsid w:val="009D051E"/>
    <w:rsid w:val="009D0C9A"/>
    <w:rsid w:val="009D0FA0"/>
    <w:rsid w:val="009D1C17"/>
    <w:rsid w:val="009D2C83"/>
    <w:rsid w:val="009D3A65"/>
    <w:rsid w:val="009D4F5B"/>
    <w:rsid w:val="009D5F7A"/>
    <w:rsid w:val="009E00C6"/>
    <w:rsid w:val="009E050D"/>
    <w:rsid w:val="009E23AD"/>
    <w:rsid w:val="009E2595"/>
    <w:rsid w:val="009E49FC"/>
    <w:rsid w:val="009E5849"/>
    <w:rsid w:val="009E5901"/>
    <w:rsid w:val="009E6DBB"/>
    <w:rsid w:val="009F1C2D"/>
    <w:rsid w:val="009F2D5E"/>
    <w:rsid w:val="009F2FA2"/>
    <w:rsid w:val="009F4555"/>
    <w:rsid w:val="009F45BE"/>
    <w:rsid w:val="009F4DEF"/>
    <w:rsid w:val="009F6007"/>
    <w:rsid w:val="009F61D2"/>
    <w:rsid w:val="009F6776"/>
    <w:rsid w:val="009F6A6A"/>
    <w:rsid w:val="009F6AEF"/>
    <w:rsid w:val="009F7173"/>
    <w:rsid w:val="009F7E10"/>
    <w:rsid w:val="00A0045A"/>
    <w:rsid w:val="00A006F3"/>
    <w:rsid w:val="00A00DB5"/>
    <w:rsid w:val="00A01D6B"/>
    <w:rsid w:val="00A02DF3"/>
    <w:rsid w:val="00A02F46"/>
    <w:rsid w:val="00A04177"/>
    <w:rsid w:val="00A0422E"/>
    <w:rsid w:val="00A0554A"/>
    <w:rsid w:val="00A06418"/>
    <w:rsid w:val="00A06491"/>
    <w:rsid w:val="00A064BC"/>
    <w:rsid w:val="00A06692"/>
    <w:rsid w:val="00A069AA"/>
    <w:rsid w:val="00A07475"/>
    <w:rsid w:val="00A07CC8"/>
    <w:rsid w:val="00A07E1B"/>
    <w:rsid w:val="00A1061B"/>
    <w:rsid w:val="00A111A7"/>
    <w:rsid w:val="00A119DD"/>
    <w:rsid w:val="00A11F77"/>
    <w:rsid w:val="00A13E2A"/>
    <w:rsid w:val="00A153EC"/>
    <w:rsid w:val="00A16799"/>
    <w:rsid w:val="00A168F2"/>
    <w:rsid w:val="00A1726B"/>
    <w:rsid w:val="00A17F97"/>
    <w:rsid w:val="00A205B2"/>
    <w:rsid w:val="00A206F3"/>
    <w:rsid w:val="00A21375"/>
    <w:rsid w:val="00A2144F"/>
    <w:rsid w:val="00A21D67"/>
    <w:rsid w:val="00A2372F"/>
    <w:rsid w:val="00A24072"/>
    <w:rsid w:val="00A248FA"/>
    <w:rsid w:val="00A24D52"/>
    <w:rsid w:val="00A2599F"/>
    <w:rsid w:val="00A25B49"/>
    <w:rsid w:val="00A26373"/>
    <w:rsid w:val="00A266E9"/>
    <w:rsid w:val="00A26805"/>
    <w:rsid w:val="00A26B29"/>
    <w:rsid w:val="00A273B9"/>
    <w:rsid w:val="00A27C6B"/>
    <w:rsid w:val="00A3106C"/>
    <w:rsid w:val="00A31DA9"/>
    <w:rsid w:val="00A32506"/>
    <w:rsid w:val="00A32A99"/>
    <w:rsid w:val="00A32C60"/>
    <w:rsid w:val="00A32D27"/>
    <w:rsid w:val="00A332D1"/>
    <w:rsid w:val="00A34F73"/>
    <w:rsid w:val="00A35999"/>
    <w:rsid w:val="00A35CEB"/>
    <w:rsid w:val="00A35E92"/>
    <w:rsid w:val="00A36253"/>
    <w:rsid w:val="00A37005"/>
    <w:rsid w:val="00A37D70"/>
    <w:rsid w:val="00A40199"/>
    <w:rsid w:val="00A4036D"/>
    <w:rsid w:val="00A40EF7"/>
    <w:rsid w:val="00A41520"/>
    <w:rsid w:val="00A416E8"/>
    <w:rsid w:val="00A417BE"/>
    <w:rsid w:val="00A42348"/>
    <w:rsid w:val="00A43450"/>
    <w:rsid w:val="00A43947"/>
    <w:rsid w:val="00A43A57"/>
    <w:rsid w:val="00A44A67"/>
    <w:rsid w:val="00A44D40"/>
    <w:rsid w:val="00A45FBA"/>
    <w:rsid w:val="00A46E5C"/>
    <w:rsid w:val="00A470FC"/>
    <w:rsid w:val="00A479CC"/>
    <w:rsid w:val="00A47B1A"/>
    <w:rsid w:val="00A5063B"/>
    <w:rsid w:val="00A50819"/>
    <w:rsid w:val="00A50998"/>
    <w:rsid w:val="00A54280"/>
    <w:rsid w:val="00A54281"/>
    <w:rsid w:val="00A553E9"/>
    <w:rsid w:val="00A5583A"/>
    <w:rsid w:val="00A55DF6"/>
    <w:rsid w:val="00A55F0A"/>
    <w:rsid w:val="00A5603C"/>
    <w:rsid w:val="00A57676"/>
    <w:rsid w:val="00A57C1E"/>
    <w:rsid w:val="00A603D1"/>
    <w:rsid w:val="00A618B7"/>
    <w:rsid w:val="00A61AE2"/>
    <w:rsid w:val="00A62BAA"/>
    <w:rsid w:val="00A63413"/>
    <w:rsid w:val="00A64267"/>
    <w:rsid w:val="00A642C3"/>
    <w:rsid w:val="00A650F2"/>
    <w:rsid w:val="00A65D0D"/>
    <w:rsid w:val="00A65E44"/>
    <w:rsid w:val="00A67404"/>
    <w:rsid w:val="00A67451"/>
    <w:rsid w:val="00A67F0A"/>
    <w:rsid w:val="00A7162A"/>
    <w:rsid w:val="00A71FC4"/>
    <w:rsid w:val="00A727C3"/>
    <w:rsid w:val="00A732B9"/>
    <w:rsid w:val="00A74FEA"/>
    <w:rsid w:val="00A75A0B"/>
    <w:rsid w:val="00A75BB8"/>
    <w:rsid w:val="00A75BFA"/>
    <w:rsid w:val="00A75F11"/>
    <w:rsid w:val="00A75F15"/>
    <w:rsid w:val="00A76DEE"/>
    <w:rsid w:val="00A76F1E"/>
    <w:rsid w:val="00A770BC"/>
    <w:rsid w:val="00A772D8"/>
    <w:rsid w:val="00A774E3"/>
    <w:rsid w:val="00A776D4"/>
    <w:rsid w:val="00A77722"/>
    <w:rsid w:val="00A77981"/>
    <w:rsid w:val="00A77A52"/>
    <w:rsid w:val="00A8197E"/>
    <w:rsid w:val="00A82F37"/>
    <w:rsid w:val="00A8300C"/>
    <w:rsid w:val="00A8303D"/>
    <w:rsid w:val="00A83766"/>
    <w:rsid w:val="00A838FC"/>
    <w:rsid w:val="00A845A5"/>
    <w:rsid w:val="00A845BE"/>
    <w:rsid w:val="00A84FC4"/>
    <w:rsid w:val="00A859A4"/>
    <w:rsid w:val="00A86490"/>
    <w:rsid w:val="00A86896"/>
    <w:rsid w:val="00A87D18"/>
    <w:rsid w:val="00A90780"/>
    <w:rsid w:val="00A90C97"/>
    <w:rsid w:val="00A90D88"/>
    <w:rsid w:val="00A91223"/>
    <w:rsid w:val="00A91532"/>
    <w:rsid w:val="00A9365E"/>
    <w:rsid w:val="00A9417B"/>
    <w:rsid w:val="00A95073"/>
    <w:rsid w:val="00A958E7"/>
    <w:rsid w:val="00A95ECD"/>
    <w:rsid w:val="00A95FC3"/>
    <w:rsid w:val="00A97063"/>
    <w:rsid w:val="00A9778A"/>
    <w:rsid w:val="00AA05EE"/>
    <w:rsid w:val="00AA0E1E"/>
    <w:rsid w:val="00AA2223"/>
    <w:rsid w:val="00AA2DF3"/>
    <w:rsid w:val="00AA30F5"/>
    <w:rsid w:val="00AA51C6"/>
    <w:rsid w:val="00AA5C2A"/>
    <w:rsid w:val="00AA5DAD"/>
    <w:rsid w:val="00AA5F87"/>
    <w:rsid w:val="00AA5FF1"/>
    <w:rsid w:val="00AA701F"/>
    <w:rsid w:val="00AA76B3"/>
    <w:rsid w:val="00AB050A"/>
    <w:rsid w:val="00AB1375"/>
    <w:rsid w:val="00AB2BF4"/>
    <w:rsid w:val="00AB2CEC"/>
    <w:rsid w:val="00AB2F82"/>
    <w:rsid w:val="00AB33ED"/>
    <w:rsid w:val="00AB4E62"/>
    <w:rsid w:val="00AB4F8E"/>
    <w:rsid w:val="00AB5451"/>
    <w:rsid w:val="00AB567F"/>
    <w:rsid w:val="00AB57D1"/>
    <w:rsid w:val="00AB5CB2"/>
    <w:rsid w:val="00AB5DC1"/>
    <w:rsid w:val="00AB7698"/>
    <w:rsid w:val="00AC0652"/>
    <w:rsid w:val="00AC088A"/>
    <w:rsid w:val="00AC2FA6"/>
    <w:rsid w:val="00AC4297"/>
    <w:rsid w:val="00AC4A65"/>
    <w:rsid w:val="00AC559A"/>
    <w:rsid w:val="00AC69C0"/>
    <w:rsid w:val="00AC7C0A"/>
    <w:rsid w:val="00AD0171"/>
    <w:rsid w:val="00AD0229"/>
    <w:rsid w:val="00AD0AD5"/>
    <w:rsid w:val="00AD212B"/>
    <w:rsid w:val="00AD28AF"/>
    <w:rsid w:val="00AD3206"/>
    <w:rsid w:val="00AD3758"/>
    <w:rsid w:val="00AD383E"/>
    <w:rsid w:val="00AD3B40"/>
    <w:rsid w:val="00AD4929"/>
    <w:rsid w:val="00AD4CED"/>
    <w:rsid w:val="00AD508E"/>
    <w:rsid w:val="00AD58A7"/>
    <w:rsid w:val="00AD650E"/>
    <w:rsid w:val="00AD6691"/>
    <w:rsid w:val="00AD6BDE"/>
    <w:rsid w:val="00AD7352"/>
    <w:rsid w:val="00AE005A"/>
    <w:rsid w:val="00AE0A32"/>
    <w:rsid w:val="00AE1950"/>
    <w:rsid w:val="00AE1C72"/>
    <w:rsid w:val="00AE2A38"/>
    <w:rsid w:val="00AE2E3A"/>
    <w:rsid w:val="00AE3BC5"/>
    <w:rsid w:val="00AE486C"/>
    <w:rsid w:val="00AE4F8A"/>
    <w:rsid w:val="00AE57D1"/>
    <w:rsid w:val="00AE643F"/>
    <w:rsid w:val="00AE6DC2"/>
    <w:rsid w:val="00AE6FB7"/>
    <w:rsid w:val="00AE71DB"/>
    <w:rsid w:val="00AE75C0"/>
    <w:rsid w:val="00AE79AC"/>
    <w:rsid w:val="00AE7E9B"/>
    <w:rsid w:val="00AF01FE"/>
    <w:rsid w:val="00AF0398"/>
    <w:rsid w:val="00AF0CCB"/>
    <w:rsid w:val="00AF11EE"/>
    <w:rsid w:val="00AF1961"/>
    <w:rsid w:val="00AF1DF3"/>
    <w:rsid w:val="00AF2CEE"/>
    <w:rsid w:val="00AF2D58"/>
    <w:rsid w:val="00AF32BA"/>
    <w:rsid w:val="00AF392D"/>
    <w:rsid w:val="00AF42FC"/>
    <w:rsid w:val="00AF49D2"/>
    <w:rsid w:val="00AF4A2A"/>
    <w:rsid w:val="00AF5F86"/>
    <w:rsid w:val="00AF684A"/>
    <w:rsid w:val="00AF74EB"/>
    <w:rsid w:val="00B00241"/>
    <w:rsid w:val="00B004FE"/>
    <w:rsid w:val="00B0101D"/>
    <w:rsid w:val="00B01C8E"/>
    <w:rsid w:val="00B02189"/>
    <w:rsid w:val="00B02D62"/>
    <w:rsid w:val="00B03AE8"/>
    <w:rsid w:val="00B04B52"/>
    <w:rsid w:val="00B05DA2"/>
    <w:rsid w:val="00B06F53"/>
    <w:rsid w:val="00B072F6"/>
    <w:rsid w:val="00B07639"/>
    <w:rsid w:val="00B10737"/>
    <w:rsid w:val="00B119BC"/>
    <w:rsid w:val="00B11B2A"/>
    <w:rsid w:val="00B11B4B"/>
    <w:rsid w:val="00B11B6E"/>
    <w:rsid w:val="00B13E30"/>
    <w:rsid w:val="00B14456"/>
    <w:rsid w:val="00B157FB"/>
    <w:rsid w:val="00B15D1F"/>
    <w:rsid w:val="00B16525"/>
    <w:rsid w:val="00B169F9"/>
    <w:rsid w:val="00B171D1"/>
    <w:rsid w:val="00B200EA"/>
    <w:rsid w:val="00B210B0"/>
    <w:rsid w:val="00B21299"/>
    <w:rsid w:val="00B220FB"/>
    <w:rsid w:val="00B23BB2"/>
    <w:rsid w:val="00B240BE"/>
    <w:rsid w:val="00B24380"/>
    <w:rsid w:val="00B25537"/>
    <w:rsid w:val="00B264AD"/>
    <w:rsid w:val="00B26C6C"/>
    <w:rsid w:val="00B26C85"/>
    <w:rsid w:val="00B26E50"/>
    <w:rsid w:val="00B27564"/>
    <w:rsid w:val="00B27881"/>
    <w:rsid w:val="00B27F42"/>
    <w:rsid w:val="00B300EE"/>
    <w:rsid w:val="00B31004"/>
    <w:rsid w:val="00B31A69"/>
    <w:rsid w:val="00B32319"/>
    <w:rsid w:val="00B32548"/>
    <w:rsid w:val="00B3256A"/>
    <w:rsid w:val="00B32FBC"/>
    <w:rsid w:val="00B33E67"/>
    <w:rsid w:val="00B341FD"/>
    <w:rsid w:val="00B3425A"/>
    <w:rsid w:val="00B353CA"/>
    <w:rsid w:val="00B35596"/>
    <w:rsid w:val="00B35987"/>
    <w:rsid w:val="00B364AB"/>
    <w:rsid w:val="00B371FB"/>
    <w:rsid w:val="00B37FF1"/>
    <w:rsid w:val="00B408ED"/>
    <w:rsid w:val="00B408F3"/>
    <w:rsid w:val="00B40C7C"/>
    <w:rsid w:val="00B410A5"/>
    <w:rsid w:val="00B41BA1"/>
    <w:rsid w:val="00B42687"/>
    <w:rsid w:val="00B42699"/>
    <w:rsid w:val="00B43547"/>
    <w:rsid w:val="00B4365F"/>
    <w:rsid w:val="00B43892"/>
    <w:rsid w:val="00B43D4A"/>
    <w:rsid w:val="00B44191"/>
    <w:rsid w:val="00B443AA"/>
    <w:rsid w:val="00B44C03"/>
    <w:rsid w:val="00B460B0"/>
    <w:rsid w:val="00B460D8"/>
    <w:rsid w:val="00B463FF"/>
    <w:rsid w:val="00B46922"/>
    <w:rsid w:val="00B47119"/>
    <w:rsid w:val="00B47565"/>
    <w:rsid w:val="00B47834"/>
    <w:rsid w:val="00B47CE6"/>
    <w:rsid w:val="00B50006"/>
    <w:rsid w:val="00B52620"/>
    <w:rsid w:val="00B52B08"/>
    <w:rsid w:val="00B536AE"/>
    <w:rsid w:val="00B53882"/>
    <w:rsid w:val="00B53C98"/>
    <w:rsid w:val="00B53D66"/>
    <w:rsid w:val="00B54F8D"/>
    <w:rsid w:val="00B55389"/>
    <w:rsid w:val="00B568EE"/>
    <w:rsid w:val="00B56B19"/>
    <w:rsid w:val="00B60821"/>
    <w:rsid w:val="00B60A41"/>
    <w:rsid w:val="00B621F5"/>
    <w:rsid w:val="00B62A12"/>
    <w:rsid w:val="00B62AB4"/>
    <w:rsid w:val="00B62AF6"/>
    <w:rsid w:val="00B635B3"/>
    <w:rsid w:val="00B63819"/>
    <w:rsid w:val="00B639D1"/>
    <w:rsid w:val="00B63C43"/>
    <w:rsid w:val="00B64CF9"/>
    <w:rsid w:val="00B64F59"/>
    <w:rsid w:val="00B65479"/>
    <w:rsid w:val="00B65A17"/>
    <w:rsid w:val="00B65B2A"/>
    <w:rsid w:val="00B65B79"/>
    <w:rsid w:val="00B666EF"/>
    <w:rsid w:val="00B66CD3"/>
    <w:rsid w:val="00B729BF"/>
    <w:rsid w:val="00B72F1B"/>
    <w:rsid w:val="00B73B4D"/>
    <w:rsid w:val="00B7482A"/>
    <w:rsid w:val="00B751CF"/>
    <w:rsid w:val="00B75928"/>
    <w:rsid w:val="00B7643A"/>
    <w:rsid w:val="00B7669A"/>
    <w:rsid w:val="00B77017"/>
    <w:rsid w:val="00B77A16"/>
    <w:rsid w:val="00B813FE"/>
    <w:rsid w:val="00B81702"/>
    <w:rsid w:val="00B81BCB"/>
    <w:rsid w:val="00B81EDD"/>
    <w:rsid w:val="00B83924"/>
    <w:rsid w:val="00B842DF"/>
    <w:rsid w:val="00B848B0"/>
    <w:rsid w:val="00B854BD"/>
    <w:rsid w:val="00B8642C"/>
    <w:rsid w:val="00B867CB"/>
    <w:rsid w:val="00B8694A"/>
    <w:rsid w:val="00B86D39"/>
    <w:rsid w:val="00B87075"/>
    <w:rsid w:val="00B87F27"/>
    <w:rsid w:val="00B919DC"/>
    <w:rsid w:val="00B91C84"/>
    <w:rsid w:val="00B920A1"/>
    <w:rsid w:val="00B93B22"/>
    <w:rsid w:val="00B93FA3"/>
    <w:rsid w:val="00B9445A"/>
    <w:rsid w:val="00B957FD"/>
    <w:rsid w:val="00B95841"/>
    <w:rsid w:val="00B97289"/>
    <w:rsid w:val="00BA03C7"/>
    <w:rsid w:val="00BA03EB"/>
    <w:rsid w:val="00BA06A9"/>
    <w:rsid w:val="00BA0F7D"/>
    <w:rsid w:val="00BA1285"/>
    <w:rsid w:val="00BA1C8C"/>
    <w:rsid w:val="00BA1DE8"/>
    <w:rsid w:val="00BA2BFD"/>
    <w:rsid w:val="00BA2FAD"/>
    <w:rsid w:val="00BA326D"/>
    <w:rsid w:val="00BA35DC"/>
    <w:rsid w:val="00BA3F32"/>
    <w:rsid w:val="00BA402C"/>
    <w:rsid w:val="00BA4073"/>
    <w:rsid w:val="00BA439A"/>
    <w:rsid w:val="00BA5E43"/>
    <w:rsid w:val="00BA7BEB"/>
    <w:rsid w:val="00BB0525"/>
    <w:rsid w:val="00BB0BA6"/>
    <w:rsid w:val="00BB1CB6"/>
    <w:rsid w:val="00BB2020"/>
    <w:rsid w:val="00BB247D"/>
    <w:rsid w:val="00BB32A5"/>
    <w:rsid w:val="00BB3717"/>
    <w:rsid w:val="00BB3CF4"/>
    <w:rsid w:val="00BB452B"/>
    <w:rsid w:val="00BB51AE"/>
    <w:rsid w:val="00BB528F"/>
    <w:rsid w:val="00BB5503"/>
    <w:rsid w:val="00BB5A6E"/>
    <w:rsid w:val="00BB6178"/>
    <w:rsid w:val="00BB6BC0"/>
    <w:rsid w:val="00BB6CB1"/>
    <w:rsid w:val="00BB78A4"/>
    <w:rsid w:val="00BB7A5A"/>
    <w:rsid w:val="00BC2887"/>
    <w:rsid w:val="00BC325D"/>
    <w:rsid w:val="00BC36CA"/>
    <w:rsid w:val="00BC52C9"/>
    <w:rsid w:val="00BC54A2"/>
    <w:rsid w:val="00BC5A3F"/>
    <w:rsid w:val="00BC5C41"/>
    <w:rsid w:val="00BC5DB0"/>
    <w:rsid w:val="00BC61E9"/>
    <w:rsid w:val="00BD0BE3"/>
    <w:rsid w:val="00BD0F9E"/>
    <w:rsid w:val="00BD167F"/>
    <w:rsid w:val="00BD1926"/>
    <w:rsid w:val="00BD7420"/>
    <w:rsid w:val="00BD743F"/>
    <w:rsid w:val="00BD76FF"/>
    <w:rsid w:val="00BD78EF"/>
    <w:rsid w:val="00BD7F9C"/>
    <w:rsid w:val="00BE01C3"/>
    <w:rsid w:val="00BE0E34"/>
    <w:rsid w:val="00BE2E16"/>
    <w:rsid w:val="00BE3273"/>
    <w:rsid w:val="00BE4CEF"/>
    <w:rsid w:val="00BE4D8C"/>
    <w:rsid w:val="00BE50E0"/>
    <w:rsid w:val="00BE54CA"/>
    <w:rsid w:val="00BE5DF1"/>
    <w:rsid w:val="00BE61C2"/>
    <w:rsid w:val="00BE6DF4"/>
    <w:rsid w:val="00BE79E6"/>
    <w:rsid w:val="00BE7E88"/>
    <w:rsid w:val="00BF1019"/>
    <w:rsid w:val="00BF12C3"/>
    <w:rsid w:val="00BF1BDE"/>
    <w:rsid w:val="00BF3444"/>
    <w:rsid w:val="00BF40C2"/>
    <w:rsid w:val="00BF41A3"/>
    <w:rsid w:val="00BF4D02"/>
    <w:rsid w:val="00BF5917"/>
    <w:rsid w:val="00BF6617"/>
    <w:rsid w:val="00BF7214"/>
    <w:rsid w:val="00BF79F3"/>
    <w:rsid w:val="00C0013F"/>
    <w:rsid w:val="00C006B8"/>
    <w:rsid w:val="00C01962"/>
    <w:rsid w:val="00C02AE6"/>
    <w:rsid w:val="00C04F04"/>
    <w:rsid w:val="00C05965"/>
    <w:rsid w:val="00C0702A"/>
    <w:rsid w:val="00C07E02"/>
    <w:rsid w:val="00C1021A"/>
    <w:rsid w:val="00C11447"/>
    <w:rsid w:val="00C11EE2"/>
    <w:rsid w:val="00C11EF6"/>
    <w:rsid w:val="00C1298B"/>
    <w:rsid w:val="00C12F6D"/>
    <w:rsid w:val="00C13F42"/>
    <w:rsid w:val="00C14872"/>
    <w:rsid w:val="00C14E24"/>
    <w:rsid w:val="00C1569D"/>
    <w:rsid w:val="00C1579A"/>
    <w:rsid w:val="00C15EAE"/>
    <w:rsid w:val="00C16108"/>
    <w:rsid w:val="00C16B42"/>
    <w:rsid w:val="00C17E92"/>
    <w:rsid w:val="00C215E5"/>
    <w:rsid w:val="00C2189F"/>
    <w:rsid w:val="00C21967"/>
    <w:rsid w:val="00C21AB8"/>
    <w:rsid w:val="00C21BF0"/>
    <w:rsid w:val="00C21DAA"/>
    <w:rsid w:val="00C22632"/>
    <w:rsid w:val="00C226AF"/>
    <w:rsid w:val="00C22729"/>
    <w:rsid w:val="00C22F8C"/>
    <w:rsid w:val="00C23A03"/>
    <w:rsid w:val="00C23B92"/>
    <w:rsid w:val="00C2409B"/>
    <w:rsid w:val="00C2513C"/>
    <w:rsid w:val="00C25E85"/>
    <w:rsid w:val="00C269CE"/>
    <w:rsid w:val="00C27390"/>
    <w:rsid w:val="00C27998"/>
    <w:rsid w:val="00C30047"/>
    <w:rsid w:val="00C3096C"/>
    <w:rsid w:val="00C309E7"/>
    <w:rsid w:val="00C3199C"/>
    <w:rsid w:val="00C31A75"/>
    <w:rsid w:val="00C31E30"/>
    <w:rsid w:val="00C325EB"/>
    <w:rsid w:val="00C32942"/>
    <w:rsid w:val="00C33633"/>
    <w:rsid w:val="00C33D1A"/>
    <w:rsid w:val="00C34F52"/>
    <w:rsid w:val="00C36866"/>
    <w:rsid w:val="00C36995"/>
    <w:rsid w:val="00C36DCC"/>
    <w:rsid w:val="00C37A45"/>
    <w:rsid w:val="00C37B26"/>
    <w:rsid w:val="00C41382"/>
    <w:rsid w:val="00C423FF"/>
    <w:rsid w:val="00C42BF5"/>
    <w:rsid w:val="00C44B3F"/>
    <w:rsid w:val="00C45233"/>
    <w:rsid w:val="00C4532D"/>
    <w:rsid w:val="00C46008"/>
    <w:rsid w:val="00C476C8"/>
    <w:rsid w:val="00C47738"/>
    <w:rsid w:val="00C5056E"/>
    <w:rsid w:val="00C50632"/>
    <w:rsid w:val="00C508AC"/>
    <w:rsid w:val="00C510EF"/>
    <w:rsid w:val="00C51346"/>
    <w:rsid w:val="00C51A64"/>
    <w:rsid w:val="00C52355"/>
    <w:rsid w:val="00C52B45"/>
    <w:rsid w:val="00C53360"/>
    <w:rsid w:val="00C55517"/>
    <w:rsid w:val="00C570D1"/>
    <w:rsid w:val="00C57AB5"/>
    <w:rsid w:val="00C60A03"/>
    <w:rsid w:val="00C61AA2"/>
    <w:rsid w:val="00C627EB"/>
    <w:rsid w:val="00C62BCB"/>
    <w:rsid w:val="00C62CF7"/>
    <w:rsid w:val="00C6378A"/>
    <w:rsid w:val="00C64488"/>
    <w:rsid w:val="00C660AF"/>
    <w:rsid w:val="00C662E8"/>
    <w:rsid w:val="00C66D45"/>
    <w:rsid w:val="00C66D7A"/>
    <w:rsid w:val="00C66F44"/>
    <w:rsid w:val="00C67289"/>
    <w:rsid w:val="00C67983"/>
    <w:rsid w:val="00C71159"/>
    <w:rsid w:val="00C7346F"/>
    <w:rsid w:val="00C74723"/>
    <w:rsid w:val="00C74798"/>
    <w:rsid w:val="00C748CD"/>
    <w:rsid w:val="00C74DA5"/>
    <w:rsid w:val="00C75275"/>
    <w:rsid w:val="00C756A3"/>
    <w:rsid w:val="00C75D76"/>
    <w:rsid w:val="00C75F32"/>
    <w:rsid w:val="00C76EF6"/>
    <w:rsid w:val="00C829C1"/>
    <w:rsid w:val="00C831A9"/>
    <w:rsid w:val="00C836D1"/>
    <w:rsid w:val="00C83F74"/>
    <w:rsid w:val="00C84184"/>
    <w:rsid w:val="00C841CA"/>
    <w:rsid w:val="00C84D11"/>
    <w:rsid w:val="00C86979"/>
    <w:rsid w:val="00C90F6B"/>
    <w:rsid w:val="00C90FA4"/>
    <w:rsid w:val="00C9128B"/>
    <w:rsid w:val="00C95A4D"/>
    <w:rsid w:val="00C9639F"/>
    <w:rsid w:val="00C96CBC"/>
    <w:rsid w:val="00C97D93"/>
    <w:rsid w:val="00CA066B"/>
    <w:rsid w:val="00CA182E"/>
    <w:rsid w:val="00CA1AD1"/>
    <w:rsid w:val="00CA1B91"/>
    <w:rsid w:val="00CA32E3"/>
    <w:rsid w:val="00CA4DA3"/>
    <w:rsid w:val="00CA65D0"/>
    <w:rsid w:val="00CA66E9"/>
    <w:rsid w:val="00CB025F"/>
    <w:rsid w:val="00CB02EE"/>
    <w:rsid w:val="00CB08D8"/>
    <w:rsid w:val="00CB0A1A"/>
    <w:rsid w:val="00CB2680"/>
    <w:rsid w:val="00CB316D"/>
    <w:rsid w:val="00CB3BEF"/>
    <w:rsid w:val="00CB450E"/>
    <w:rsid w:val="00CB61B9"/>
    <w:rsid w:val="00CB622F"/>
    <w:rsid w:val="00CB659D"/>
    <w:rsid w:val="00CB65BD"/>
    <w:rsid w:val="00CB67D3"/>
    <w:rsid w:val="00CB705C"/>
    <w:rsid w:val="00CB76D9"/>
    <w:rsid w:val="00CB7ABE"/>
    <w:rsid w:val="00CB7C0F"/>
    <w:rsid w:val="00CC0822"/>
    <w:rsid w:val="00CC0BA3"/>
    <w:rsid w:val="00CC1FE0"/>
    <w:rsid w:val="00CC2CE9"/>
    <w:rsid w:val="00CC358F"/>
    <w:rsid w:val="00CC4027"/>
    <w:rsid w:val="00CC41EF"/>
    <w:rsid w:val="00CC51F3"/>
    <w:rsid w:val="00CC528F"/>
    <w:rsid w:val="00CC53D1"/>
    <w:rsid w:val="00CC63B8"/>
    <w:rsid w:val="00CC75B1"/>
    <w:rsid w:val="00CD0236"/>
    <w:rsid w:val="00CD0C86"/>
    <w:rsid w:val="00CD15DA"/>
    <w:rsid w:val="00CD15E0"/>
    <w:rsid w:val="00CD24FA"/>
    <w:rsid w:val="00CD271E"/>
    <w:rsid w:val="00CD3D55"/>
    <w:rsid w:val="00CD4D8D"/>
    <w:rsid w:val="00CD5E2E"/>
    <w:rsid w:val="00CD710A"/>
    <w:rsid w:val="00CE0A0C"/>
    <w:rsid w:val="00CE0AAA"/>
    <w:rsid w:val="00CE2377"/>
    <w:rsid w:val="00CE2859"/>
    <w:rsid w:val="00CE3418"/>
    <w:rsid w:val="00CE393B"/>
    <w:rsid w:val="00CE3F08"/>
    <w:rsid w:val="00CE40FB"/>
    <w:rsid w:val="00CE5697"/>
    <w:rsid w:val="00CE65A9"/>
    <w:rsid w:val="00CE68F4"/>
    <w:rsid w:val="00CE79E2"/>
    <w:rsid w:val="00CE7B26"/>
    <w:rsid w:val="00CF0AE3"/>
    <w:rsid w:val="00CF1C08"/>
    <w:rsid w:val="00CF2029"/>
    <w:rsid w:val="00CF233B"/>
    <w:rsid w:val="00CF2A78"/>
    <w:rsid w:val="00CF2F76"/>
    <w:rsid w:val="00CF3363"/>
    <w:rsid w:val="00CF3408"/>
    <w:rsid w:val="00CF42A5"/>
    <w:rsid w:val="00CF4423"/>
    <w:rsid w:val="00CF4767"/>
    <w:rsid w:val="00CF48B7"/>
    <w:rsid w:val="00CF48CE"/>
    <w:rsid w:val="00CF70F3"/>
    <w:rsid w:val="00CF7B2B"/>
    <w:rsid w:val="00D00428"/>
    <w:rsid w:val="00D00B81"/>
    <w:rsid w:val="00D018F2"/>
    <w:rsid w:val="00D0197B"/>
    <w:rsid w:val="00D01E09"/>
    <w:rsid w:val="00D0212F"/>
    <w:rsid w:val="00D02F2B"/>
    <w:rsid w:val="00D039D2"/>
    <w:rsid w:val="00D04420"/>
    <w:rsid w:val="00D04977"/>
    <w:rsid w:val="00D04D6B"/>
    <w:rsid w:val="00D054A3"/>
    <w:rsid w:val="00D05C59"/>
    <w:rsid w:val="00D05E11"/>
    <w:rsid w:val="00D05E43"/>
    <w:rsid w:val="00D05F61"/>
    <w:rsid w:val="00D06D3C"/>
    <w:rsid w:val="00D070FE"/>
    <w:rsid w:val="00D0746E"/>
    <w:rsid w:val="00D0781F"/>
    <w:rsid w:val="00D07DDC"/>
    <w:rsid w:val="00D10A03"/>
    <w:rsid w:val="00D10A23"/>
    <w:rsid w:val="00D1118B"/>
    <w:rsid w:val="00D114DF"/>
    <w:rsid w:val="00D11918"/>
    <w:rsid w:val="00D11B29"/>
    <w:rsid w:val="00D11F86"/>
    <w:rsid w:val="00D1201A"/>
    <w:rsid w:val="00D12CAE"/>
    <w:rsid w:val="00D13110"/>
    <w:rsid w:val="00D13B5E"/>
    <w:rsid w:val="00D14D09"/>
    <w:rsid w:val="00D1556A"/>
    <w:rsid w:val="00D15771"/>
    <w:rsid w:val="00D157FA"/>
    <w:rsid w:val="00D15980"/>
    <w:rsid w:val="00D15989"/>
    <w:rsid w:val="00D15F59"/>
    <w:rsid w:val="00D202CC"/>
    <w:rsid w:val="00D205C3"/>
    <w:rsid w:val="00D206B8"/>
    <w:rsid w:val="00D21527"/>
    <w:rsid w:val="00D217FD"/>
    <w:rsid w:val="00D21B6D"/>
    <w:rsid w:val="00D21E7F"/>
    <w:rsid w:val="00D21FE4"/>
    <w:rsid w:val="00D233B5"/>
    <w:rsid w:val="00D23A2A"/>
    <w:rsid w:val="00D240BA"/>
    <w:rsid w:val="00D2425C"/>
    <w:rsid w:val="00D2539F"/>
    <w:rsid w:val="00D25F63"/>
    <w:rsid w:val="00D2603F"/>
    <w:rsid w:val="00D265AC"/>
    <w:rsid w:val="00D26B7F"/>
    <w:rsid w:val="00D277EE"/>
    <w:rsid w:val="00D30B34"/>
    <w:rsid w:val="00D30BFF"/>
    <w:rsid w:val="00D30FCC"/>
    <w:rsid w:val="00D31FA4"/>
    <w:rsid w:val="00D31FFE"/>
    <w:rsid w:val="00D337E4"/>
    <w:rsid w:val="00D33867"/>
    <w:rsid w:val="00D343C6"/>
    <w:rsid w:val="00D34E9D"/>
    <w:rsid w:val="00D34EF0"/>
    <w:rsid w:val="00D362A3"/>
    <w:rsid w:val="00D36DB6"/>
    <w:rsid w:val="00D378A5"/>
    <w:rsid w:val="00D3798D"/>
    <w:rsid w:val="00D40B08"/>
    <w:rsid w:val="00D4159B"/>
    <w:rsid w:val="00D41615"/>
    <w:rsid w:val="00D416B4"/>
    <w:rsid w:val="00D417EB"/>
    <w:rsid w:val="00D41C98"/>
    <w:rsid w:val="00D43686"/>
    <w:rsid w:val="00D437D9"/>
    <w:rsid w:val="00D44724"/>
    <w:rsid w:val="00D448EA"/>
    <w:rsid w:val="00D44E73"/>
    <w:rsid w:val="00D45C1C"/>
    <w:rsid w:val="00D46720"/>
    <w:rsid w:val="00D46D18"/>
    <w:rsid w:val="00D4727D"/>
    <w:rsid w:val="00D50563"/>
    <w:rsid w:val="00D506C1"/>
    <w:rsid w:val="00D523D9"/>
    <w:rsid w:val="00D526C4"/>
    <w:rsid w:val="00D53154"/>
    <w:rsid w:val="00D53828"/>
    <w:rsid w:val="00D53FF9"/>
    <w:rsid w:val="00D54195"/>
    <w:rsid w:val="00D5473A"/>
    <w:rsid w:val="00D55198"/>
    <w:rsid w:val="00D5530B"/>
    <w:rsid w:val="00D55DD7"/>
    <w:rsid w:val="00D566D5"/>
    <w:rsid w:val="00D56999"/>
    <w:rsid w:val="00D57783"/>
    <w:rsid w:val="00D578D9"/>
    <w:rsid w:val="00D57C8E"/>
    <w:rsid w:val="00D603CF"/>
    <w:rsid w:val="00D6074E"/>
    <w:rsid w:val="00D60777"/>
    <w:rsid w:val="00D60A84"/>
    <w:rsid w:val="00D610DC"/>
    <w:rsid w:val="00D613FA"/>
    <w:rsid w:val="00D620EE"/>
    <w:rsid w:val="00D63C9B"/>
    <w:rsid w:val="00D63CCE"/>
    <w:rsid w:val="00D64855"/>
    <w:rsid w:val="00D65013"/>
    <w:rsid w:val="00D6574D"/>
    <w:rsid w:val="00D6592E"/>
    <w:rsid w:val="00D66274"/>
    <w:rsid w:val="00D6694B"/>
    <w:rsid w:val="00D66ABB"/>
    <w:rsid w:val="00D671A7"/>
    <w:rsid w:val="00D725AC"/>
    <w:rsid w:val="00D72D3B"/>
    <w:rsid w:val="00D73B84"/>
    <w:rsid w:val="00D73EC4"/>
    <w:rsid w:val="00D7465E"/>
    <w:rsid w:val="00D74AAE"/>
    <w:rsid w:val="00D74D8A"/>
    <w:rsid w:val="00D7557F"/>
    <w:rsid w:val="00D758E0"/>
    <w:rsid w:val="00D761B4"/>
    <w:rsid w:val="00D764A8"/>
    <w:rsid w:val="00D7667F"/>
    <w:rsid w:val="00D76BC2"/>
    <w:rsid w:val="00D76E7D"/>
    <w:rsid w:val="00D804BD"/>
    <w:rsid w:val="00D82740"/>
    <w:rsid w:val="00D827AE"/>
    <w:rsid w:val="00D84D7F"/>
    <w:rsid w:val="00D84FA3"/>
    <w:rsid w:val="00D85D72"/>
    <w:rsid w:val="00D9044E"/>
    <w:rsid w:val="00D90C7D"/>
    <w:rsid w:val="00D91509"/>
    <w:rsid w:val="00D91F38"/>
    <w:rsid w:val="00D92101"/>
    <w:rsid w:val="00D9216A"/>
    <w:rsid w:val="00D92C0B"/>
    <w:rsid w:val="00D92D1C"/>
    <w:rsid w:val="00D92E73"/>
    <w:rsid w:val="00D9354E"/>
    <w:rsid w:val="00D93747"/>
    <w:rsid w:val="00D93AD6"/>
    <w:rsid w:val="00D941C1"/>
    <w:rsid w:val="00D9437C"/>
    <w:rsid w:val="00D965D2"/>
    <w:rsid w:val="00D97A76"/>
    <w:rsid w:val="00DA20F0"/>
    <w:rsid w:val="00DA24EF"/>
    <w:rsid w:val="00DA2985"/>
    <w:rsid w:val="00DA2A32"/>
    <w:rsid w:val="00DA450D"/>
    <w:rsid w:val="00DA5306"/>
    <w:rsid w:val="00DA62D8"/>
    <w:rsid w:val="00DA7235"/>
    <w:rsid w:val="00DA749C"/>
    <w:rsid w:val="00DA76AB"/>
    <w:rsid w:val="00DB0077"/>
    <w:rsid w:val="00DB07CD"/>
    <w:rsid w:val="00DB1D6E"/>
    <w:rsid w:val="00DB28CD"/>
    <w:rsid w:val="00DB2EF2"/>
    <w:rsid w:val="00DB3272"/>
    <w:rsid w:val="00DB3B66"/>
    <w:rsid w:val="00DB3FA3"/>
    <w:rsid w:val="00DB414F"/>
    <w:rsid w:val="00DB43C0"/>
    <w:rsid w:val="00DB5E38"/>
    <w:rsid w:val="00DB608B"/>
    <w:rsid w:val="00DB631F"/>
    <w:rsid w:val="00DB67AF"/>
    <w:rsid w:val="00DB6EB7"/>
    <w:rsid w:val="00DB74C8"/>
    <w:rsid w:val="00DB7521"/>
    <w:rsid w:val="00DB75F5"/>
    <w:rsid w:val="00DB797C"/>
    <w:rsid w:val="00DB7E69"/>
    <w:rsid w:val="00DC08B6"/>
    <w:rsid w:val="00DC09A4"/>
    <w:rsid w:val="00DC10BD"/>
    <w:rsid w:val="00DC120A"/>
    <w:rsid w:val="00DC3063"/>
    <w:rsid w:val="00DC3460"/>
    <w:rsid w:val="00DC3D9E"/>
    <w:rsid w:val="00DC3F59"/>
    <w:rsid w:val="00DC4CA7"/>
    <w:rsid w:val="00DC5491"/>
    <w:rsid w:val="00DC55E3"/>
    <w:rsid w:val="00DC57F4"/>
    <w:rsid w:val="00DC6741"/>
    <w:rsid w:val="00DC6952"/>
    <w:rsid w:val="00DC7B32"/>
    <w:rsid w:val="00DD030A"/>
    <w:rsid w:val="00DD0A6E"/>
    <w:rsid w:val="00DD1003"/>
    <w:rsid w:val="00DD14AE"/>
    <w:rsid w:val="00DD194B"/>
    <w:rsid w:val="00DD1B1A"/>
    <w:rsid w:val="00DD29DB"/>
    <w:rsid w:val="00DD2A96"/>
    <w:rsid w:val="00DD3663"/>
    <w:rsid w:val="00DD3BAB"/>
    <w:rsid w:val="00DD3F64"/>
    <w:rsid w:val="00DD5287"/>
    <w:rsid w:val="00DD6446"/>
    <w:rsid w:val="00DD65FA"/>
    <w:rsid w:val="00DD6A85"/>
    <w:rsid w:val="00DD7388"/>
    <w:rsid w:val="00DE07E1"/>
    <w:rsid w:val="00DE0B4D"/>
    <w:rsid w:val="00DE2753"/>
    <w:rsid w:val="00DE2FDD"/>
    <w:rsid w:val="00DE33EF"/>
    <w:rsid w:val="00DE35EF"/>
    <w:rsid w:val="00DE4438"/>
    <w:rsid w:val="00DE6DA4"/>
    <w:rsid w:val="00DE7135"/>
    <w:rsid w:val="00DE7BF6"/>
    <w:rsid w:val="00DF0765"/>
    <w:rsid w:val="00DF1A47"/>
    <w:rsid w:val="00DF1E65"/>
    <w:rsid w:val="00DF20A3"/>
    <w:rsid w:val="00DF2DD3"/>
    <w:rsid w:val="00DF3CAB"/>
    <w:rsid w:val="00DF3E48"/>
    <w:rsid w:val="00DF51BE"/>
    <w:rsid w:val="00DF59D3"/>
    <w:rsid w:val="00DF5A26"/>
    <w:rsid w:val="00DF6DCC"/>
    <w:rsid w:val="00DF6FFB"/>
    <w:rsid w:val="00DF7763"/>
    <w:rsid w:val="00DF7CE3"/>
    <w:rsid w:val="00E00237"/>
    <w:rsid w:val="00E0027B"/>
    <w:rsid w:val="00E004FE"/>
    <w:rsid w:val="00E00C3C"/>
    <w:rsid w:val="00E00D4A"/>
    <w:rsid w:val="00E01451"/>
    <w:rsid w:val="00E017A4"/>
    <w:rsid w:val="00E01BE5"/>
    <w:rsid w:val="00E01C5A"/>
    <w:rsid w:val="00E01FA7"/>
    <w:rsid w:val="00E029D3"/>
    <w:rsid w:val="00E06B0D"/>
    <w:rsid w:val="00E06C23"/>
    <w:rsid w:val="00E06CBC"/>
    <w:rsid w:val="00E07055"/>
    <w:rsid w:val="00E07CEC"/>
    <w:rsid w:val="00E1017A"/>
    <w:rsid w:val="00E10F02"/>
    <w:rsid w:val="00E117B0"/>
    <w:rsid w:val="00E122E2"/>
    <w:rsid w:val="00E12858"/>
    <w:rsid w:val="00E128CB"/>
    <w:rsid w:val="00E136EC"/>
    <w:rsid w:val="00E148D6"/>
    <w:rsid w:val="00E15F9C"/>
    <w:rsid w:val="00E16269"/>
    <w:rsid w:val="00E16678"/>
    <w:rsid w:val="00E166F3"/>
    <w:rsid w:val="00E16C5B"/>
    <w:rsid w:val="00E16E22"/>
    <w:rsid w:val="00E16F19"/>
    <w:rsid w:val="00E171CF"/>
    <w:rsid w:val="00E17679"/>
    <w:rsid w:val="00E179F9"/>
    <w:rsid w:val="00E20486"/>
    <w:rsid w:val="00E20CFF"/>
    <w:rsid w:val="00E215BE"/>
    <w:rsid w:val="00E218C1"/>
    <w:rsid w:val="00E2244A"/>
    <w:rsid w:val="00E22C73"/>
    <w:rsid w:val="00E22FB8"/>
    <w:rsid w:val="00E23C45"/>
    <w:rsid w:val="00E244B0"/>
    <w:rsid w:val="00E25B68"/>
    <w:rsid w:val="00E25BA7"/>
    <w:rsid w:val="00E2634F"/>
    <w:rsid w:val="00E264C4"/>
    <w:rsid w:val="00E26C86"/>
    <w:rsid w:val="00E271A5"/>
    <w:rsid w:val="00E2739E"/>
    <w:rsid w:val="00E276EE"/>
    <w:rsid w:val="00E27C65"/>
    <w:rsid w:val="00E30205"/>
    <w:rsid w:val="00E30CAF"/>
    <w:rsid w:val="00E3307F"/>
    <w:rsid w:val="00E336AC"/>
    <w:rsid w:val="00E3413C"/>
    <w:rsid w:val="00E35671"/>
    <w:rsid w:val="00E366CF"/>
    <w:rsid w:val="00E36AE5"/>
    <w:rsid w:val="00E36E15"/>
    <w:rsid w:val="00E37886"/>
    <w:rsid w:val="00E40D02"/>
    <w:rsid w:val="00E42670"/>
    <w:rsid w:val="00E42A15"/>
    <w:rsid w:val="00E4353F"/>
    <w:rsid w:val="00E43854"/>
    <w:rsid w:val="00E4394E"/>
    <w:rsid w:val="00E43A83"/>
    <w:rsid w:val="00E440D9"/>
    <w:rsid w:val="00E45E60"/>
    <w:rsid w:val="00E460FA"/>
    <w:rsid w:val="00E46610"/>
    <w:rsid w:val="00E4685F"/>
    <w:rsid w:val="00E47C72"/>
    <w:rsid w:val="00E47DAB"/>
    <w:rsid w:val="00E50205"/>
    <w:rsid w:val="00E508B6"/>
    <w:rsid w:val="00E5120B"/>
    <w:rsid w:val="00E513F1"/>
    <w:rsid w:val="00E519ED"/>
    <w:rsid w:val="00E51A4D"/>
    <w:rsid w:val="00E5324B"/>
    <w:rsid w:val="00E54062"/>
    <w:rsid w:val="00E54AFD"/>
    <w:rsid w:val="00E55650"/>
    <w:rsid w:val="00E5580E"/>
    <w:rsid w:val="00E55E32"/>
    <w:rsid w:val="00E572FF"/>
    <w:rsid w:val="00E600C4"/>
    <w:rsid w:val="00E60841"/>
    <w:rsid w:val="00E612EE"/>
    <w:rsid w:val="00E62381"/>
    <w:rsid w:val="00E62AE6"/>
    <w:rsid w:val="00E6334B"/>
    <w:rsid w:val="00E63EAF"/>
    <w:rsid w:val="00E64D28"/>
    <w:rsid w:val="00E66511"/>
    <w:rsid w:val="00E6675B"/>
    <w:rsid w:val="00E667B0"/>
    <w:rsid w:val="00E66BC5"/>
    <w:rsid w:val="00E672AB"/>
    <w:rsid w:val="00E67F2B"/>
    <w:rsid w:val="00E70037"/>
    <w:rsid w:val="00E7181F"/>
    <w:rsid w:val="00E72BEE"/>
    <w:rsid w:val="00E72E52"/>
    <w:rsid w:val="00E74FBE"/>
    <w:rsid w:val="00E75F8E"/>
    <w:rsid w:val="00E77261"/>
    <w:rsid w:val="00E77609"/>
    <w:rsid w:val="00E805EB"/>
    <w:rsid w:val="00E80634"/>
    <w:rsid w:val="00E81824"/>
    <w:rsid w:val="00E82CFD"/>
    <w:rsid w:val="00E82DE7"/>
    <w:rsid w:val="00E837F2"/>
    <w:rsid w:val="00E83913"/>
    <w:rsid w:val="00E84074"/>
    <w:rsid w:val="00E843BF"/>
    <w:rsid w:val="00E84BDE"/>
    <w:rsid w:val="00E84CCB"/>
    <w:rsid w:val="00E84EBF"/>
    <w:rsid w:val="00E85CE6"/>
    <w:rsid w:val="00E8609F"/>
    <w:rsid w:val="00E868B1"/>
    <w:rsid w:val="00E86D1B"/>
    <w:rsid w:val="00E87480"/>
    <w:rsid w:val="00E904B9"/>
    <w:rsid w:val="00E90F7B"/>
    <w:rsid w:val="00E91376"/>
    <w:rsid w:val="00E91654"/>
    <w:rsid w:val="00E9174E"/>
    <w:rsid w:val="00E92832"/>
    <w:rsid w:val="00E93F1D"/>
    <w:rsid w:val="00E94587"/>
    <w:rsid w:val="00E968C7"/>
    <w:rsid w:val="00E97A62"/>
    <w:rsid w:val="00EA0618"/>
    <w:rsid w:val="00EA1B68"/>
    <w:rsid w:val="00EA1C6B"/>
    <w:rsid w:val="00EA2754"/>
    <w:rsid w:val="00EA38C9"/>
    <w:rsid w:val="00EA492F"/>
    <w:rsid w:val="00EA531F"/>
    <w:rsid w:val="00EA5709"/>
    <w:rsid w:val="00EA6103"/>
    <w:rsid w:val="00EA6272"/>
    <w:rsid w:val="00EA638F"/>
    <w:rsid w:val="00EA6616"/>
    <w:rsid w:val="00EA76A6"/>
    <w:rsid w:val="00EA7F4A"/>
    <w:rsid w:val="00EB0951"/>
    <w:rsid w:val="00EB0F02"/>
    <w:rsid w:val="00EB1916"/>
    <w:rsid w:val="00EB1AE2"/>
    <w:rsid w:val="00EB2209"/>
    <w:rsid w:val="00EB361D"/>
    <w:rsid w:val="00EB4444"/>
    <w:rsid w:val="00EB455F"/>
    <w:rsid w:val="00EB4678"/>
    <w:rsid w:val="00EB46FB"/>
    <w:rsid w:val="00EB4BEC"/>
    <w:rsid w:val="00EB4DB2"/>
    <w:rsid w:val="00EB592B"/>
    <w:rsid w:val="00EB7638"/>
    <w:rsid w:val="00EC05DC"/>
    <w:rsid w:val="00EC0A4B"/>
    <w:rsid w:val="00EC2C10"/>
    <w:rsid w:val="00EC423F"/>
    <w:rsid w:val="00EC444E"/>
    <w:rsid w:val="00EC44E3"/>
    <w:rsid w:val="00EC4562"/>
    <w:rsid w:val="00EC4C67"/>
    <w:rsid w:val="00EC60AE"/>
    <w:rsid w:val="00ED0344"/>
    <w:rsid w:val="00ED09AB"/>
    <w:rsid w:val="00ED2B93"/>
    <w:rsid w:val="00ED3256"/>
    <w:rsid w:val="00ED37BF"/>
    <w:rsid w:val="00ED3925"/>
    <w:rsid w:val="00ED3D98"/>
    <w:rsid w:val="00ED46B1"/>
    <w:rsid w:val="00ED5703"/>
    <w:rsid w:val="00ED575E"/>
    <w:rsid w:val="00ED60D8"/>
    <w:rsid w:val="00ED6ED7"/>
    <w:rsid w:val="00ED7016"/>
    <w:rsid w:val="00ED7B8C"/>
    <w:rsid w:val="00EE023E"/>
    <w:rsid w:val="00EE0366"/>
    <w:rsid w:val="00EE1288"/>
    <w:rsid w:val="00EE1F5E"/>
    <w:rsid w:val="00EE2C89"/>
    <w:rsid w:val="00EE3F40"/>
    <w:rsid w:val="00EE51F2"/>
    <w:rsid w:val="00EE5D59"/>
    <w:rsid w:val="00EE6455"/>
    <w:rsid w:val="00EE6937"/>
    <w:rsid w:val="00EE781C"/>
    <w:rsid w:val="00EF0047"/>
    <w:rsid w:val="00EF079B"/>
    <w:rsid w:val="00EF148B"/>
    <w:rsid w:val="00EF2248"/>
    <w:rsid w:val="00EF2F3D"/>
    <w:rsid w:val="00EF32A9"/>
    <w:rsid w:val="00EF3BC5"/>
    <w:rsid w:val="00EF42EB"/>
    <w:rsid w:val="00EF628A"/>
    <w:rsid w:val="00EF6C3F"/>
    <w:rsid w:val="00EF74EE"/>
    <w:rsid w:val="00F00273"/>
    <w:rsid w:val="00F004C2"/>
    <w:rsid w:val="00F00B09"/>
    <w:rsid w:val="00F00BB2"/>
    <w:rsid w:val="00F015DB"/>
    <w:rsid w:val="00F0170D"/>
    <w:rsid w:val="00F028A1"/>
    <w:rsid w:val="00F02EFB"/>
    <w:rsid w:val="00F02F5A"/>
    <w:rsid w:val="00F04BAD"/>
    <w:rsid w:val="00F051AA"/>
    <w:rsid w:val="00F05805"/>
    <w:rsid w:val="00F0603A"/>
    <w:rsid w:val="00F06974"/>
    <w:rsid w:val="00F11426"/>
    <w:rsid w:val="00F118BE"/>
    <w:rsid w:val="00F12727"/>
    <w:rsid w:val="00F12F74"/>
    <w:rsid w:val="00F1332A"/>
    <w:rsid w:val="00F133E8"/>
    <w:rsid w:val="00F1358A"/>
    <w:rsid w:val="00F14444"/>
    <w:rsid w:val="00F148A7"/>
    <w:rsid w:val="00F1492F"/>
    <w:rsid w:val="00F152F2"/>
    <w:rsid w:val="00F15D5C"/>
    <w:rsid w:val="00F15E31"/>
    <w:rsid w:val="00F172D1"/>
    <w:rsid w:val="00F177D3"/>
    <w:rsid w:val="00F17D01"/>
    <w:rsid w:val="00F208C5"/>
    <w:rsid w:val="00F209D9"/>
    <w:rsid w:val="00F222E9"/>
    <w:rsid w:val="00F22BC8"/>
    <w:rsid w:val="00F22D11"/>
    <w:rsid w:val="00F240E6"/>
    <w:rsid w:val="00F24557"/>
    <w:rsid w:val="00F25894"/>
    <w:rsid w:val="00F26BCC"/>
    <w:rsid w:val="00F27410"/>
    <w:rsid w:val="00F27688"/>
    <w:rsid w:val="00F277D0"/>
    <w:rsid w:val="00F27C59"/>
    <w:rsid w:val="00F307B2"/>
    <w:rsid w:val="00F3113F"/>
    <w:rsid w:val="00F3161E"/>
    <w:rsid w:val="00F31739"/>
    <w:rsid w:val="00F31BC7"/>
    <w:rsid w:val="00F323CB"/>
    <w:rsid w:val="00F328C7"/>
    <w:rsid w:val="00F3352E"/>
    <w:rsid w:val="00F337EF"/>
    <w:rsid w:val="00F34930"/>
    <w:rsid w:val="00F34D38"/>
    <w:rsid w:val="00F35157"/>
    <w:rsid w:val="00F35345"/>
    <w:rsid w:val="00F3535A"/>
    <w:rsid w:val="00F36974"/>
    <w:rsid w:val="00F370FA"/>
    <w:rsid w:val="00F4010B"/>
    <w:rsid w:val="00F402A8"/>
    <w:rsid w:val="00F40E2B"/>
    <w:rsid w:val="00F418BA"/>
    <w:rsid w:val="00F4374F"/>
    <w:rsid w:val="00F441F5"/>
    <w:rsid w:val="00F44541"/>
    <w:rsid w:val="00F44DA0"/>
    <w:rsid w:val="00F44FB3"/>
    <w:rsid w:val="00F45096"/>
    <w:rsid w:val="00F45ED4"/>
    <w:rsid w:val="00F462E1"/>
    <w:rsid w:val="00F46B86"/>
    <w:rsid w:val="00F4706D"/>
    <w:rsid w:val="00F479F1"/>
    <w:rsid w:val="00F50A2F"/>
    <w:rsid w:val="00F52222"/>
    <w:rsid w:val="00F52CF4"/>
    <w:rsid w:val="00F52F63"/>
    <w:rsid w:val="00F53392"/>
    <w:rsid w:val="00F5464D"/>
    <w:rsid w:val="00F5510E"/>
    <w:rsid w:val="00F558EC"/>
    <w:rsid w:val="00F55C00"/>
    <w:rsid w:val="00F55C36"/>
    <w:rsid w:val="00F55C68"/>
    <w:rsid w:val="00F56175"/>
    <w:rsid w:val="00F56ED2"/>
    <w:rsid w:val="00F57286"/>
    <w:rsid w:val="00F57CF9"/>
    <w:rsid w:val="00F57EB2"/>
    <w:rsid w:val="00F57F89"/>
    <w:rsid w:val="00F60E61"/>
    <w:rsid w:val="00F61DE5"/>
    <w:rsid w:val="00F624A2"/>
    <w:rsid w:val="00F62630"/>
    <w:rsid w:val="00F63500"/>
    <w:rsid w:val="00F6467C"/>
    <w:rsid w:val="00F648EB"/>
    <w:rsid w:val="00F64C46"/>
    <w:rsid w:val="00F64FEA"/>
    <w:rsid w:val="00F652E7"/>
    <w:rsid w:val="00F65373"/>
    <w:rsid w:val="00F65D20"/>
    <w:rsid w:val="00F6613D"/>
    <w:rsid w:val="00F7016C"/>
    <w:rsid w:val="00F71F38"/>
    <w:rsid w:val="00F720DD"/>
    <w:rsid w:val="00F72BFA"/>
    <w:rsid w:val="00F73383"/>
    <w:rsid w:val="00F733B0"/>
    <w:rsid w:val="00F73615"/>
    <w:rsid w:val="00F73F20"/>
    <w:rsid w:val="00F74543"/>
    <w:rsid w:val="00F746D2"/>
    <w:rsid w:val="00F75174"/>
    <w:rsid w:val="00F751CC"/>
    <w:rsid w:val="00F754CB"/>
    <w:rsid w:val="00F754D8"/>
    <w:rsid w:val="00F77CD7"/>
    <w:rsid w:val="00F77E9D"/>
    <w:rsid w:val="00F808B4"/>
    <w:rsid w:val="00F81497"/>
    <w:rsid w:val="00F826B4"/>
    <w:rsid w:val="00F82B09"/>
    <w:rsid w:val="00F830E2"/>
    <w:rsid w:val="00F836B4"/>
    <w:rsid w:val="00F83D98"/>
    <w:rsid w:val="00F84F4F"/>
    <w:rsid w:val="00F85B2D"/>
    <w:rsid w:val="00F8695B"/>
    <w:rsid w:val="00F8769B"/>
    <w:rsid w:val="00F903B8"/>
    <w:rsid w:val="00F90724"/>
    <w:rsid w:val="00F910AB"/>
    <w:rsid w:val="00F92040"/>
    <w:rsid w:val="00F92D8C"/>
    <w:rsid w:val="00F94A32"/>
    <w:rsid w:val="00F96615"/>
    <w:rsid w:val="00F96858"/>
    <w:rsid w:val="00F97260"/>
    <w:rsid w:val="00F97D37"/>
    <w:rsid w:val="00FA0098"/>
    <w:rsid w:val="00FA097E"/>
    <w:rsid w:val="00FA098C"/>
    <w:rsid w:val="00FA0AE5"/>
    <w:rsid w:val="00FA0F85"/>
    <w:rsid w:val="00FA273B"/>
    <w:rsid w:val="00FA2B63"/>
    <w:rsid w:val="00FA32C7"/>
    <w:rsid w:val="00FA3951"/>
    <w:rsid w:val="00FA4F75"/>
    <w:rsid w:val="00FA6513"/>
    <w:rsid w:val="00FA7A7B"/>
    <w:rsid w:val="00FB0011"/>
    <w:rsid w:val="00FB135E"/>
    <w:rsid w:val="00FB1ED6"/>
    <w:rsid w:val="00FB231B"/>
    <w:rsid w:val="00FB2470"/>
    <w:rsid w:val="00FB2DD6"/>
    <w:rsid w:val="00FB38B1"/>
    <w:rsid w:val="00FB39A1"/>
    <w:rsid w:val="00FB3F65"/>
    <w:rsid w:val="00FB4C9C"/>
    <w:rsid w:val="00FB4F27"/>
    <w:rsid w:val="00FB53BD"/>
    <w:rsid w:val="00FB5A76"/>
    <w:rsid w:val="00FB5AF5"/>
    <w:rsid w:val="00FB5D73"/>
    <w:rsid w:val="00FB607C"/>
    <w:rsid w:val="00FB6D42"/>
    <w:rsid w:val="00FB7D53"/>
    <w:rsid w:val="00FB7D63"/>
    <w:rsid w:val="00FC00D3"/>
    <w:rsid w:val="00FC07C2"/>
    <w:rsid w:val="00FC08EF"/>
    <w:rsid w:val="00FC1D9D"/>
    <w:rsid w:val="00FC2B97"/>
    <w:rsid w:val="00FC2D0C"/>
    <w:rsid w:val="00FC2D14"/>
    <w:rsid w:val="00FC392D"/>
    <w:rsid w:val="00FC3BFF"/>
    <w:rsid w:val="00FC407C"/>
    <w:rsid w:val="00FC4D70"/>
    <w:rsid w:val="00FC555F"/>
    <w:rsid w:val="00FC56F1"/>
    <w:rsid w:val="00FC5EBD"/>
    <w:rsid w:val="00FC5FB4"/>
    <w:rsid w:val="00FC60E4"/>
    <w:rsid w:val="00FC64FD"/>
    <w:rsid w:val="00FC68B1"/>
    <w:rsid w:val="00FC7578"/>
    <w:rsid w:val="00FC796E"/>
    <w:rsid w:val="00FC7A13"/>
    <w:rsid w:val="00FD04E5"/>
    <w:rsid w:val="00FD0B6C"/>
    <w:rsid w:val="00FD0FB0"/>
    <w:rsid w:val="00FD1C31"/>
    <w:rsid w:val="00FD2118"/>
    <w:rsid w:val="00FD2F81"/>
    <w:rsid w:val="00FD32BC"/>
    <w:rsid w:val="00FD44DF"/>
    <w:rsid w:val="00FD4650"/>
    <w:rsid w:val="00FD4BA2"/>
    <w:rsid w:val="00FD4CA8"/>
    <w:rsid w:val="00FD5694"/>
    <w:rsid w:val="00FD59D2"/>
    <w:rsid w:val="00FD5CC5"/>
    <w:rsid w:val="00FD5FB3"/>
    <w:rsid w:val="00FD652A"/>
    <w:rsid w:val="00FD67A0"/>
    <w:rsid w:val="00FD6F06"/>
    <w:rsid w:val="00FE09DE"/>
    <w:rsid w:val="00FE1424"/>
    <w:rsid w:val="00FE1CB1"/>
    <w:rsid w:val="00FE1EA1"/>
    <w:rsid w:val="00FE2687"/>
    <w:rsid w:val="00FE2B56"/>
    <w:rsid w:val="00FE2BA2"/>
    <w:rsid w:val="00FE3BAE"/>
    <w:rsid w:val="00FE41F8"/>
    <w:rsid w:val="00FE4B73"/>
    <w:rsid w:val="00FE5428"/>
    <w:rsid w:val="00FE5429"/>
    <w:rsid w:val="00FE5996"/>
    <w:rsid w:val="00FE62A1"/>
    <w:rsid w:val="00FE68A6"/>
    <w:rsid w:val="00FF2D52"/>
    <w:rsid w:val="00FF2E7E"/>
    <w:rsid w:val="00FF45E0"/>
    <w:rsid w:val="00FF5C4F"/>
    <w:rsid w:val="00FF5E30"/>
    <w:rsid w:val="00FF5FFE"/>
    <w:rsid w:val="00FF68CA"/>
    <w:rsid w:val="00FF6A63"/>
    <w:rsid w:val="00FF6DE0"/>
    <w:rsid w:val="00FF7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68372231"/>
  <w15:chartTrackingRefBased/>
  <w15:docId w15:val="{12CD642A-49F1-4996-8E57-18918A79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56A"/>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1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1AE2"/>
    <w:pPr>
      <w:tabs>
        <w:tab w:val="center" w:pos="4252"/>
        <w:tab w:val="right" w:pos="8504"/>
      </w:tabs>
    </w:pPr>
  </w:style>
  <w:style w:type="paragraph" w:styleId="Piedepgina">
    <w:name w:val="footer"/>
    <w:basedOn w:val="Normal"/>
    <w:rsid w:val="00EB1AE2"/>
    <w:pPr>
      <w:tabs>
        <w:tab w:val="center" w:pos="4252"/>
        <w:tab w:val="right" w:pos="8504"/>
      </w:tabs>
    </w:pPr>
  </w:style>
  <w:style w:type="character" w:styleId="Nmerodepgina">
    <w:name w:val="page number"/>
    <w:basedOn w:val="Fuentedeprrafopredeter"/>
    <w:rsid w:val="006F7DB0"/>
  </w:style>
  <w:style w:type="paragraph" w:styleId="Textoindependiente">
    <w:name w:val="Body Text"/>
    <w:basedOn w:val="Normal"/>
    <w:next w:val="Normal"/>
    <w:rsid w:val="00AF1961"/>
    <w:pPr>
      <w:autoSpaceDE w:val="0"/>
      <w:autoSpaceDN w:val="0"/>
      <w:adjustRightInd w:val="0"/>
    </w:pPr>
    <w:rPr>
      <w:rFonts w:ascii="Times New Roman" w:hAnsi="Times New Roman" w:cs="Times New Roman"/>
      <w:sz w:val="24"/>
      <w:szCs w:val="24"/>
    </w:rPr>
  </w:style>
  <w:style w:type="paragraph" w:styleId="Textoindependiente2">
    <w:name w:val="Body Text 2"/>
    <w:basedOn w:val="Normal"/>
    <w:next w:val="Normal"/>
    <w:rsid w:val="00AF1961"/>
    <w:pPr>
      <w:autoSpaceDE w:val="0"/>
      <w:autoSpaceDN w:val="0"/>
      <w:adjustRightInd w:val="0"/>
    </w:pPr>
    <w:rPr>
      <w:rFonts w:ascii="Times New Roman" w:hAnsi="Times New Roman" w:cs="Times New Roman"/>
      <w:sz w:val="24"/>
      <w:szCs w:val="24"/>
    </w:rPr>
  </w:style>
  <w:style w:type="paragraph" w:styleId="Textodeglobo">
    <w:name w:val="Balloon Text"/>
    <w:basedOn w:val="Normal"/>
    <w:link w:val="TextodegloboCar"/>
    <w:rsid w:val="00F903B8"/>
    <w:rPr>
      <w:rFonts w:ascii="Segoe UI" w:hAnsi="Segoe UI" w:cs="Segoe UI"/>
      <w:sz w:val="18"/>
      <w:szCs w:val="18"/>
    </w:rPr>
  </w:style>
  <w:style w:type="character" w:customStyle="1" w:styleId="TextodegloboCar">
    <w:name w:val="Texto de globo Car"/>
    <w:link w:val="Textodeglobo"/>
    <w:rsid w:val="00F903B8"/>
    <w:rPr>
      <w:rFonts w:ascii="Segoe UI" w:hAnsi="Segoe UI" w:cs="Segoe UI"/>
      <w:sz w:val="18"/>
      <w:szCs w:val="18"/>
    </w:rPr>
  </w:style>
  <w:style w:type="paragraph" w:styleId="Prrafodelista">
    <w:name w:val="List Paragraph"/>
    <w:basedOn w:val="Normal"/>
    <w:uiPriority w:val="34"/>
    <w:qFormat/>
    <w:rsid w:val="00C52B45"/>
    <w:pPr>
      <w:ind w:left="708"/>
    </w:pPr>
  </w:style>
  <w:style w:type="table" w:customStyle="1" w:styleId="TableNormal">
    <w:name w:val="Table Normal"/>
    <w:uiPriority w:val="2"/>
    <w:semiHidden/>
    <w:unhideWhenUsed/>
    <w:qFormat/>
    <w:rsid w:val="00F353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35A"/>
    <w:pPr>
      <w:widowControl w:val="0"/>
      <w:autoSpaceDE w:val="0"/>
      <w:autoSpaceDN w:val="0"/>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1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84F7-5568-4986-93AA-5948353A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404</Words>
  <Characters>221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55915</dc:creator>
  <cp:keywords/>
  <dc:description/>
  <cp:lastModifiedBy>Beraza Elizondo, Izarne (Departamento DRyMA)</cp:lastModifiedBy>
  <cp:revision>8</cp:revision>
  <cp:lastPrinted>2021-03-30T13:11:00Z</cp:lastPrinted>
  <dcterms:created xsi:type="dcterms:W3CDTF">2025-08-27T08:17:00Z</dcterms:created>
  <dcterms:modified xsi:type="dcterms:W3CDTF">2025-09-01T08:01:00Z</dcterms:modified>
</cp:coreProperties>
</file>